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398" w14:textId="77777777" w:rsidR="00E039CB" w:rsidRPr="004A04D8" w:rsidRDefault="00E039CB" w:rsidP="00E039CB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Zápisnica z rokovania </w:t>
      </w:r>
    </w:p>
    <w:p w14:paraId="1DCD0A04" w14:textId="77777777" w:rsidR="008461D2" w:rsidRPr="004A04D8" w:rsidRDefault="00452C8F" w:rsidP="00452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Bytovej </w:t>
      </w:r>
      <w:r w:rsidR="008461D2" w:rsidRPr="004A04D8">
        <w:rPr>
          <w:rFonts w:ascii="Times New Roman" w:hAnsi="Times New Roman"/>
          <w:b/>
          <w:sz w:val="24"/>
          <w:szCs w:val="24"/>
        </w:rPr>
        <w:t>komisie</w:t>
      </w:r>
      <w:r w:rsidRPr="004A04D8">
        <w:rPr>
          <w:rFonts w:ascii="Times New Roman" w:hAnsi="Times New Roman"/>
          <w:b/>
          <w:sz w:val="24"/>
          <w:szCs w:val="24"/>
        </w:rPr>
        <w:t xml:space="preserve"> </w:t>
      </w:r>
      <w:r w:rsidR="008461D2" w:rsidRPr="004A04D8">
        <w:rPr>
          <w:rFonts w:ascii="Times New Roman" w:hAnsi="Times New Roman"/>
          <w:b/>
          <w:sz w:val="24"/>
          <w:szCs w:val="24"/>
        </w:rPr>
        <w:t xml:space="preserve">zo dňa </w:t>
      </w:r>
      <w:r w:rsidR="0053529B" w:rsidRPr="004A04D8">
        <w:rPr>
          <w:rFonts w:ascii="Times New Roman" w:hAnsi="Times New Roman"/>
          <w:b/>
          <w:sz w:val="24"/>
          <w:szCs w:val="24"/>
        </w:rPr>
        <w:t>26.0</w:t>
      </w:r>
      <w:r w:rsidR="00A011F6">
        <w:rPr>
          <w:rFonts w:ascii="Times New Roman" w:hAnsi="Times New Roman"/>
          <w:b/>
          <w:sz w:val="24"/>
          <w:szCs w:val="24"/>
        </w:rPr>
        <w:t>3</w:t>
      </w:r>
      <w:r w:rsidR="008461D2" w:rsidRPr="004A04D8">
        <w:rPr>
          <w:rFonts w:ascii="Times New Roman" w:hAnsi="Times New Roman"/>
          <w:b/>
          <w:sz w:val="24"/>
          <w:szCs w:val="24"/>
        </w:rPr>
        <w:t>.202</w:t>
      </w:r>
      <w:r w:rsidR="0053529B" w:rsidRPr="004A04D8">
        <w:rPr>
          <w:rFonts w:ascii="Times New Roman" w:hAnsi="Times New Roman"/>
          <w:b/>
          <w:sz w:val="24"/>
          <w:szCs w:val="24"/>
        </w:rPr>
        <w:t>2</w:t>
      </w:r>
    </w:p>
    <w:p w14:paraId="5E05ECFB" w14:textId="77777777" w:rsidR="000A5BCF" w:rsidRPr="004A04D8" w:rsidRDefault="000A5BCF" w:rsidP="008461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461357F" w14:textId="77777777" w:rsidR="005D71D4" w:rsidRDefault="005D71D4" w:rsidP="008461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4E1A96" w14:textId="77777777" w:rsidR="008461D2" w:rsidRDefault="008461D2" w:rsidP="008461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A04D8">
        <w:rPr>
          <w:rFonts w:ascii="Times New Roman" w:hAnsi="Times New Roman"/>
          <w:b/>
          <w:sz w:val="24"/>
          <w:szCs w:val="24"/>
          <w:u w:val="single"/>
        </w:rPr>
        <w:t>Zúčastnili sa:</w:t>
      </w:r>
    </w:p>
    <w:p w14:paraId="0F5EB0FB" w14:textId="77777777" w:rsidR="005D71D4" w:rsidRPr="004A04D8" w:rsidRDefault="005D71D4" w:rsidP="008461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B84169" w14:textId="77777777" w:rsidR="008461D2" w:rsidRPr="004A04D8" w:rsidRDefault="008461D2" w:rsidP="0084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poslanci miestneho zastupiteľstva mestskej časti Bratislava-Podunajské Biskupice:</w:t>
      </w:r>
    </w:p>
    <w:p w14:paraId="3DB223C6" w14:textId="77777777" w:rsidR="008461D2" w:rsidRPr="004A04D8" w:rsidRDefault="008461D2" w:rsidP="008461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Ing. Ildikó Virágová, </w:t>
      </w:r>
    </w:p>
    <w:p w14:paraId="76133978" w14:textId="77777777" w:rsidR="004F27A6" w:rsidRPr="004A04D8" w:rsidRDefault="008461D2" w:rsidP="008461D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Izabella </w:t>
      </w:r>
      <w:proofErr w:type="spellStart"/>
      <w:r w:rsidRPr="004A04D8">
        <w:rPr>
          <w:rFonts w:ascii="Times New Roman" w:hAnsi="Times New Roman"/>
          <w:b/>
          <w:sz w:val="24"/>
          <w:szCs w:val="24"/>
        </w:rPr>
        <w:t>Jégh</w:t>
      </w:r>
      <w:proofErr w:type="spellEnd"/>
      <w:r w:rsidRPr="004A04D8">
        <w:rPr>
          <w:rFonts w:ascii="Times New Roman" w:hAnsi="Times New Roman"/>
          <w:b/>
          <w:sz w:val="24"/>
          <w:szCs w:val="24"/>
        </w:rPr>
        <w:t xml:space="preserve">, </w:t>
      </w:r>
    </w:p>
    <w:p w14:paraId="5A90A8ED" w14:textId="77777777" w:rsidR="00A21F64" w:rsidRPr="004A04D8" w:rsidRDefault="004F27A6" w:rsidP="008461D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Ing. Michal Drábik, </w:t>
      </w:r>
    </w:p>
    <w:p w14:paraId="7AAD8182" w14:textId="77777777" w:rsidR="008461D2" w:rsidRPr="004A04D8" w:rsidRDefault="008461D2" w:rsidP="00A21F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 </w:t>
      </w:r>
      <w:r w:rsidR="00A21F64" w:rsidRPr="004A04D8">
        <w:rPr>
          <w:rFonts w:ascii="Times New Roman" w:hAnsi="Times New Roman"/>
          <w:b/>
          <w:bCs/>
          <w:sz w:val="24"/>
          <w:szCs w:val="24"/>
        </w:rPr>
        <w:t>Mgr. Stanislav Koiš</w:t>
      </w:r>
    </w:p>
    <w:p w14:paraId="6D4E4A44" w14:textId="77777777" w:rsidR="0053529B" w:rsidRPr="004A04D8" w:rsidRDefault="009D2171" w:rsidP="0053529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Mgr. Adriana Kalmárová</w:t>
      </w:r>
    </w:p>
    <w:p w14:paraId="6F83FE39" w14:textId="77777777" w:rsidR="008461D2" w:rsidRPr="004A04D8" w:rsidRDefault="008461D2" w:rsidP="008461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zamestnanky</w:t>
      </w:r>
      <w:r w:rsidR="00452C8F" w:rsidRPr="004A04D8">
        <w:rPr>
          <w:rFonts w:ascii="Times New Roman" w:hAnsi="Times New Roman"/>
          <w:sz w:val="24"/>
          <w:szCs w:val="24"/>
        </w:rPr>
        <w:t>ňa</w:t>
      </w:r>
      <w:r w:rsidRPr="004A04D8">
        <w:rPr>
          <w:rFonts w:ascii="Times New Roman" w:hAnsi="Times New Roman"/>
          <w:sz w:val="24"/>
          <w:szCs w:val="24"/>
        </w:rPr>
        <w:t xml:space="preserve"> mestskej časti Bratislava-Podunajské Biskupice: </w:t>
      </w:r>
    </w:p>
    <w:p w14:paraId="35BCC3B9" w14:textId="77777777" w:rsidR="008461D2" w:rsidRPr="004A04D8" w:rsidRDefault="008461D2" w:rsidP="008461D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Mgr. Bibiána Guldanová, predsedníčka komisie</w:t>
      </w:r>
    </w:p>
    <w:p w14:paraId="25AD6328" w14:textId="77777777" w:rsidR="008461D2" w:rsidRPr="004A04D8" w:rsidRDefault="008461D2" w:rsidP="008461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 xml:space="preserve">odborná referentka odd. sociálnych vecí, zdravotníctva a bytovej politiky </w:t>
      </w:r>
    </w:p>
    <w:p w14:paraId="07C1ABEF" w14:textId="77777777" w:rsidR="008461D2" w:rsidRPr="004A04D8" w:rsidRDefault="008461D2" w:rsidP="008461D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Mgr. Júlia Anditsová</w:t>
      </w:r>
    </w:p>
    <w:p w14:paraId="2BED9E5B" w14:textId="77777777" w:rsidR="00452C8F" w:rsidRPr="004A04D8" w:rsidRDefault="008461D2" w:rsidP="008461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04D8">
        <w:rPr>
          <w:rFonts w:ascii="Times New Roman" w:hAnsi="Times New Roman"/>
          <w:b/>
          <w:bCs/>
          <w:sz w:val="24"/>
          <w:szCs w:val="24"/>
          <w:u w:val="single"/>
        </w:rPr>
        <w:t>Ospravedlnení:</w:t>
      </w:r>
    </w:p>
    <w:p w14:paraId="55E0DB2E" w14:textId="77777777" w:rsidR="00A21F64" w:rsidRPr="00AB78C7" w:rsidRDefault="005B5103" w:rsidP="00A21F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Andrea Horváthová</w:t>
      </w:r>
    </w:p>
    <w:p w14:paraId="2E45508C" w14:textId="77777777" w:rsidR="00AB78C7" w:rsidRPr="00AB78C7" w:rsidRDefault="00AB78C7" w:rsidP="00AB78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B78C7">
        <w:rPr>
          <w:rFonts w:ascii="Times New Roman" w:hAnsi="Times New Roman"/>
          <w:b/>
          <w:sz w:val="24"/>
          <w:szCs w:val="24"/>
          <w:u w:val="single"/>
        </w:rPr>
        <w:t>Hostia:</w:t>
      </w:r>
    </w:p>
    <w:p w14:paraId="342FE6B9" w14:textId="77777777" w:rsidR="00AB78C7" w:rsidRPr="00AB78C7" w:rsidRDefault="00AB78C7" w:rsidP="00AB78C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8C7">
        <w:rPr>
          <w:rFonts w:ascii="Times New Roman" w:hAnsi="Times New Roman"/>
          <w:b/>
          <w:sz w:val="24"/>
          <w:szCs w:val="24"/>
        </w:rPr>
        <w:t>Mgr. Zoltán Pék – starosta</w:t>
      </w:r>
    </w:p>
    <w:p w14:paraId="2CB31535" w14:textId="77777777" w:rsidR="00AB78C7" w:rsidRPr="00AB78C7" w:rsidRDefault="00AB78C7" w:rsidP="00AB78C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8C7">
        <w:rPr>
          <w:rFonts w:ascii="Times New Roman" w:hAnsi="Times New Roman"/>
          <w:b/>
          <w:sz w:val="24"/>
          <w:szCs w:val="24"/>
        </w:rPr>
        <w:t xml:space="preserve">Mgr. Ján </w:t>
      </w:r>
      <w:proofErr w:type="spellStart"/>
      <w:r w:rsidRPr="00AB78C7">
        <w:rPr>
          <w:rFonts w:ascii="Times New Roman" w:hAnsi="Times New Roman"/>
          <w:b/>
          <w:sz w:val="24"/>
          <w:szCs w:val="24"/>
        </w:rPr>
        <w:t>Komara</w:t>
      </w:r>
      <w:proofErr w:type="spellEnd"/>
      <w:r w:rsidRPr="00AB78C7">
        <w:rPr>
          <w:rFonts w:ascii="Times New Roman" w:hAnsi="Times New Roman"/>
          <w:b/>
          <w:sz w:val="24"/>
          <w:szCs w:val="24"/>
        </w:rPr>
        <w:t xml:space="preserve"> – miestny kontrolór</w:t>
      </w:r>
    </w:p>
    <w:p w14:paraId="6D416F76" w14:textId="77777777" w:rsidR="00AB78C7" w:rsidRPr="00AB78C7" w:rsidRDefault="00AB78C7" w:rsidP="00AB78C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8C7">
        <w:rPr>
          <w:rFonts w:ascii="Times New Roman" w:hAnsi="Times New Roman"/>
          <w:b/>
          <w:sz w:val="24"/>
          <w:szCs w:val="24"/>
        </w:rPr>
        <w:t>Mgr. M</w:t>
      </w:r>
      <w:r w:rsidR="008C5BC7">
        <w:rPr>
          <w:rFonts w:ascii="Times New Roman" w:hAnsi="Times New Roman"/>
          <w:b/>
          <w:sz w:val="24"/>
          <w:szCs w:val="24"/>
        </w:rPr>
        <w:t>. N.</w:t>
      </w:r>
      <w:r>
        <w:rPr>
          <w:rFonts w:ascii="Times New Roman" w:hAnsi="Times New Roman"/>
          <w:b/>
          <w:sz w:val="24"/>
          <w:szCs w:val="24"/>
        </w:rPr>
        <w:t xml:space="preserve"> – nájomca bytu</w:t>
      </w:r>
    </w:p>
    <w:p w14:paraId="025E0093" w14:textId="77777777" w:rsidR="00A21F64" w:rsidRPr="004A04D8" w:rsidRDefault="00A21F64" w:rsidP="00A21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ab/>
      </w:r>
    </w:p>
    <w:p w14:paraId="6B48C0DF" w14:textId="77777777" w:rsidR="008461D2" w:rsidRPr="004A04D8" w:rsidRDefault="008461D2" w:rsidP="008461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Program: </w:t>
      </w:r>
    </w:p>
    <w:p w14:paraId="611C1111" w14:textId="77777777" w:rsidR="00452C8F" w:rsidRPr="00E001FF" w:rsidRDefault="00452C8F" w:rsidP="008461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792DE" w14:textId="77777777" w:rsidR="007A73AB" w:rsidRPr="00E001FF" w:rsidRDefault="007A73AB" w:rsidP="007A73AB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 xml:space="preserve">Odvolanie sa pani </w:t>
      </w:r>
      <w:r w:rsidR="00E001FF">
        <w:rPr>
          <w:rFonts w:ascii="Times New Roman" w:eastAsia="Times New Roman" w:hAnsi="Times New Roman"/>
          <w:b/>
          <w:bCs/>
          <w:sz w:val="24"/>
          <w:szCs w:val="24"/>
        </w:rPr>
        <w:t xml:space="preserve">Mgr. </w:t>
      </w: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8C5BC7">
        <w:rPr>
          <w:rFonts w:ascii="Times New Roman" w:eastAsia="Times New Roman" w:hAnsi="Times New Roman"/>
          <w:b/>
          <w:bCs/>
          <w:sz w:val="24"/>
          <w:szCs w:val="24"/>
        </w:rPr>
        <w:t>. N.</w:t>
      </w:r>
    </w:p>
    <w:p w14:paraId="5F5A1262" w14:textId="77777777" w:rsidR="007A73AB" w:rsidRPr="00E001FF" w:rsidRDefault="007A73AB" w:rsidP="007A73AB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>Vyhodnotenie nových žiadostí o nájomný byt</w:t>
      </w:r>
    </w:p>
    <w:p w14:paraId="1D801B3C" w14:textId="77777777" w:rsidR="007A73AB" w:rsidRPr="00E001FF" w:rsidRDefault="007A73AB" w:rsidP="007A73AB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>Zoznam žiadateľov o obecný byt k 21.3.2022</w:t>
      </w:r>
    </w:p>
    <w:p w14:paraId="56A19A46" w14:textId="77777777" w:rsidR="007A73AB" w:rsidRPr="00E001FF" w:rsidRDefault="007A73AB" w:rsidP="007A73AB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 xml:space="preserve">Informácia o končiacich zmluvách o nájme obecného bytu </w:t>
      </w:r>
      <w:r w:rsidRPr="00E001FF">
        <w:rPr>
          <w:rFonts w:ascii="Times New Roman" w:hAnsi="Times New Roman"/>
          <w:b/>
          <w:bCs/>
          <w:sz w:val="24"/>
          <w:szCs w:val="24"/>
        </w:rPr>
        <w:t>a žiadosti o ich predĺženie</w:t>
      </w:r>
    </w:p>
    <w:p w14:paraId="10A8423B" w14:textId="77777777" w:rsidR="007A73AB" w:rsidRPr="00E001FF" w:rsidRDefault="007A73AB" w:rsidP="007A73AB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>Určenie nových nájomcov a návrhy na uzatvorenie nových nájomných zmlúv</w:t>
      </w:r>
    </w:p>
    <w:p w14:paraId="220179E6" w14:textId="77777777" w:rsidR="008461D2" w:rsidRPr="00E001FF" w:rsidRDefault="007A73AB" w:rsidP="007A73AB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001FF">
        <w:rPr>
          <w:rFonts w:ascii="Times New Roman" w:eastAsia="Times New Roman" w:hAnsi="Times New Roman"/>
          <w:b/>
          <w:bCs/>
          <w:sz w:val="24"/>
          <w:szCs w:val="24"/>
        </w:rPr>
        <w:t>Rôzne</w:t>
      </w:r>
    </w:p>
    <w:p w14:paraId="2DAE2354" w14:textId="77777777" w:rsidR="008461D2" w:rsidRPr="004A04D8" w:rsidRDefault="008461D2" w:rsidP="008461D2">
      <w:pPr>
        <w:pStyle w:val="Odsekzoznamu"/>
        <w:spacing w:before="120"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Členom komisie bol zaslaný písomný materiál ku každému bodu programu, na mieste rokovania boli k dispozícii aktuálne spisové dokumentácie. Komisia bola uznášaniaschopná, prítomní členovia nemali výhrady voči programu komisie.</w:t>
      </w:r>
    </w:p>
    <w:p w14:paraId="0C8E1EE4" w14:textId="77777777" w:rsidR="008461D2" w:rsidRPr="004A04D8" w:rsidRDefault="008461D2" w:rsidP="008461D2">
      <w:pPr>
        <w:pStyle w:val="Odsekzoznamu"/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43CE58" w14:textId="77777777" w:rsidR="00F335F0" w:rsidRDefault="00F335F0" w:rsidP="00F335F0">
      <w:pPr>
        <w:pStyle w:val="Odsekzoznamu"/>
        <w:spacing w:after="120" w:line="240" w:lineRule="auto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bodu 1) </w:t>
      </w:r>
    </w:p>
    <w:p w14:paraId="1B4FE4AE" w14:textId="77777777" w:rsidR="00F335F0" w:rsidRDefault="00F335F0" w:rsidP="00F335F0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volanie sa pani Mgr. M</w:t>
      </w:r>
      <w:r w:rsidR="00DD67A6">
        <w:rPr>
          <w:rFonts w:ascii="Times New Roman" w:hAnsi="Times New Roman"/>
          <w:b/>
          <w:bCs/>
          <w:sz w:val="24"/>
          <w:szCs w:val="24"/>
        </w:rPr>
        <w:t>......</w:t>
      </w:r>
      <w:r>
        <w:rPr>
          <w:rFonts w:ascii="Times New Roman" w:hAnsi="Times New Roman"/>
          <w:b/>
          <w:bCs/>
          <w:sz w:val="24"/>
          <w:szCs w:val="24"/>
        </w:rPr>
        <w:t xml:space="preserve"> N</w:t>
      </w:r>
      <w:r w:rsidR="00DD67A6">
        <w:rPr>
          <w:rFonts w:ascii="Times New Roman" w:hAnsi="Times New Roman"/>
          <w:b/>
          <w:bCs/>
          <w:sz w:val="24"/>
          <w:szCs w:val="24"/>
        </w:rPr>
        <w:t>....</w:t>
      </w:r>
    </w:p>
    <w:p w14:paraId="6304B177" w14:textId="77777777" w:rsidR="00F335F0" w:rsidRPr="00685E05" w:rsidRDefault="00F335F0" w:rsidP="00F335F0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            </w:t>
      </w:r>
      <w:r>
        <w:rPr>
          <w:rFonts w:ascii="Times New Roman" w:hAnsi="Times New Roman"/>
          <w:sz w:val="24"/>
          <w:szCs w:val="24"/>
        </w:rPr>
        <w:t>V súvislosti s listom pani Mgr. M</w:t>
      </w:r>
      <w:r w:rsidR="008C5BC7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N</w:t>
      </w:r>
      <w:r w:rsidR="008C5BC7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, zo dňa 16.2.2022, vo veci nepredĺženia zmluvy o nájme bytu na Uzbeckej </w:t>
      </w:r>
      <w:r w:rsidR="008C5BC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(nesúhlas mestskej časti s opakovaným uzatvorením nájomnej zmluvy), bytová komisia pozvala na svoje rokova</w:t>
      </w:r>
      <w:r w:rsidR="00772A95">
        <w:rPr>
          <w:rFonts w:ascii="Times New Roman" w:hAnsi="Times New Roman"/>
          <w:sz w:val="24"/>
          <w:szCs w:val="24"/>
        </w:rPr>
        <w:t>nie pani Mgr. M</w:t>
      </w:r>
      <w:r w:rsidR="008C5BC7">
        <w:rPr>
          <w:rFonts w:ascii="Times New Roman" w:hAnsi="Times New Roman"/>
          <w:sz w:val="24"/>
          <w:szCs w:val="24"/>
        </w:rPr>
        <w:t>....</w:t>
      </w:r>
      <w:r w:rsidR="00772A95">
        <w:rPr>
          <w:rFonts w:ascii="Times New Roman" w:hAnsi="Times New Roman"/>
          <w:sz w:val="24"/>
          <w:szCs w:val="24"/>
        </w:rPr>
        <w:t xml:space="preserve"> N</w:t>
      </w:r>
      <w:r w:rsidR="008C5BC7">
        <w:rPr>
          <w:rFonts w:ascii="Times New Roman" w:hAnsi="Times New Roman"/>
          <w:sz w:val="24"/>
          <w:szCs w:val="24"/>
        </w:rPr>
        <w:t>.....</w:t>
      </w:r>
      <w:r w:rsidR="00772A95">
        <w:rPr>
          <w:rFonts w:ascii="Times New Roman" w:hAnsi="Times New Roman"/>
          <w:sz w:val="24"/>
          <w:szCs w:val="24"/>
        </w:rPr>
        <w:t>. Mgr. </w:t>
      </w:r>
      <w:r>
        <w:rPr>
          <w:rFonts w:ascii="Times New Roman" w:hAnsi="Times New Roman"/>
          <w:sz w:val="24"/>
          <w:szCs w:val="24"/>
        </w:rPr>
        <w:t>N</w:t>
      </w:r>
      <w:r w:rsidR="008C5BC7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 tlmočila členom komisie svoje stanovisko. Po vypočutí Mgr. M. N</w:t>
      </w:r>
      <w:r w:rsidR="008C5BC7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 bytová komisie opätovne preskúmala jej žiadosť, jednomyseľne potvrdila svoje pôvodné stanovisko a  prijala </w:t>
      </w:r>
      <w:r w:rsidRPr="00685E05">
        <w:rPr>
          <w:rFonts w:ascii="Times New Roman" w:hAnsi="Times New Roman"/>
          <w:sz w:val="24"/>
          <w:szCs w:val="24"/>
        </w:rPr>
        <w:t xml:space="preserve">nasledovné: </w:t>
      </w:r>
    </w:p>
    <w:p w14:paraId="4618FC4B" w14:textId="77777777" w:rsidR="00685E05" w:rsidRDefault="00685E05" w:rsidP="00F335F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93AFD3" w14:textId="77777777" w:rsidR="00AB78C7" w:rsidRDefault="00AB78C7" w:rsidP="00F335F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CCFEAF" w14:textId="77777777" w:rsidR="00F335F0" w:rsidRPr="00AB78C7" w:rsidRDefault="00F335F0" w:rsidP="00F335F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B78C7">
        <w:rPr>
          <w:rFonts w:ascii="Times New Roman" w:hAnsi="Times New Roman"/>
          <w:b/>
          <w:bCs/>
          <w:sz w:val="24"/>
          <w:szCs w:val="24"/>
        </w:rPr>
        <w:lastRenderedPageBreak/>
        <w:t>Uznesenie č. 22/2022</w:t>
      </w:r>
    </w:p>
    <w:p w14:paraId="5E53288F" w14:textId="77777777" w:rsidR="00685E05" w:rsidRPr="00AB78C7" w:rsidRDefault="00685E05" w:rsidP="00685E0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8C7">
        <w:rPr>
          <w:rFonts w:ascii="Times New Roman" w:hAnsi="Times New Roman"/>
          <w:sz w:val="24"/>
          <w:szCs w:val="24"/>
        </w:rPr>
        <w:t>Bytová komisia</w:t>
      </w:r>
      <w:r w:rsidRPr="00AB78C7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3747DD80" w14:textId="77777777" w:rsidR="00685E05" w:rsidRPr="00AB78C7" w:rsidRDefault="00685E05" w:rsidP="00F335F0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B78C7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5B095263" w14:textId="77777777" w:rsidR="00F335F0" w:rsidRPr="00AB78C7" w:rsidRDefault="00AB78C7" w:rsidP="00AB78C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 w:rsidRPr="00AB78C7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neodporúča</w:t>
      </w:r>
      <w:r w:rsidRPr="00AB78C7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F335F0" w:rsidRPr="00AB78C7">
        <w:rPr>
          <w:rFonts w:ascii="Times New Roman" w:eastAsia="Times New Roman" w:hAnsi="Times New Roman"/>
          <w:b/>
          <w:bCs/>
        </w:rPr>
        <w:t>opakované uzatvorenie nájomnej zmluvy s Mgr. M</w:t>
      </w:r>
      <w:r w:rsidR="008C5BC7">
        <w:rPr>
          <w:rFonts w:ascii="Times New Roman" w:eastAsia="Times New Roman" w:hAnsi="Times New Roman"/>
          <w:b/>
          <w:bCs/>
        </w:rPr>
        <w:t>....</w:t>
      </w:r>
      <w:r w:rsidR="00F335F0" w:rsidRPr="00AB78C7">
        <w:rPr>
          <w:rFonts w:ascii="Times New Roman" w:eastAsia="Times New Roman" w:hAnsi="Times New Roman"/>
          <w:b/>
          <w:bCs/>
        </w:rPr>
        <w:t xml:space="preserve"> N</w:t>
      </w:r>
      <w:r w:rsidR="008C5BC7">
        <w:rPr>
          <w:rFonts w:ascii="Times New Roman" w:eastAsia="Times New Roman" w:hAnsi="Times New Roman"/>
          <w:b/>
          <w:bCs/>
        </w:rPr>
        <w:t>.....</w:t>
      </w:r>
      <w:r w:rsidR="00F335F0" w:rsidRPr="00AB78C7">
        <w:rPr>
          <w:rFonts w:ascii="Times New Roman" w:eastAsia="Times New Roman" w:hAnsi="Times New Roman"/>
          <w:b/>
          <w:bCs/>
        </w:rPr>
        <w:t xml:space="preserve"> na nájom 2-izbového bytu č. 18 na </w:t>
      </w:r>
      <w:r w:rsidR="00F335F0" w:rsidRPr="00AB78C7">
        <w:rPr>
          <w:rFonts w:ascii="Times New Roman" w:eastAsia="Times New Roman" w:hAnsi="Times New Roman"/>
        </w:rPr>
        <w:t xml:space="preserve">Uzbeckej </w:t>
      </w:r>
      <w:r w:rsidR="008C5BC7">
        <w:rPr>
          <w:rFonts w:ascii="Times New Roman" w:eastAsia="Times New Roman" w:hAnsi="Times New Roman"/>
        </w:rPr>
        <w:t>..</w:t>
      </w:r>
      <w:r w:rsidR="0075498B" w:rsidRPr="00AB78C7">
        <w:rPr>
          <w:rFonts w:ascii="Times New Roman" w:eastAsia="Times New Roman" w:hAnsi="Times New Roman"/>
        </w:rPr>
        <w:t>,</w:t>
      </w:r>
    </w:p>
    <w:p w14:paraId="0FAA8678" w14:textId="77777777" w:rsidR="00F335F0" w:rsidRPr="00AB78C7" w:rsidRDefault="00AB78C7" w:rsidP="00F335F0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B78C7">
        <w:rPr>
          <w:rFonts w:eastAsia="Times New Roman"/>
          <w:b/>
          <w:color w:val="auto"/>
          <w:u w:val="single"/>
        </w:rPr>
        <w:t>odporúč</w:t>
      </w:r>
      <w:r w:rsidRPr="00AB78C7">
        <w:rPr>
          <w:rFonts w:eastAsia="Times New Roman"/>
          <w:color w:val="auto"/>
          <w:u w:val="single"/>
        </w:rPr>
        <w:t xml:space="preserve">a </w:t>
      </w:r>
      <w:r>
        <w:rPr>
          <w:rFonts w:eastAsia="Times New Roman"/>
          <w:color w:val="auto"/>
        </w:rPr>
        <w:t xml:space="preserve">starostovi </w:t>
      </w:r>
      <w:r w:rsidR="00F335F0" w:rsidRPr="00AB78C7">
        <w:rPr>
          <w:rFonts w:eastAsia="Times New Roman"/>
          <w:color w:val="auto"/>
        </w:rPr>
        <w:t xml:space="preserve">určiť dobu na vysťahovanie </w:t>
      </w:r>
      <w:r w:rsidR="004C6B24">
        <w:rPr>
          <w:rFonts w:eastAsia="Times New Roman"/>
          <w:color w:val="auto"/>
        </w:rPr>
        <w:t>a</w:t>
      </w:r>
      <w:r w:rsidR="00F335F0" w:rsidRPr="00AB78C7">
        <w:rPr>
          <w:rFonts w:eastAsia="Times New Roman"/>
          <w:color w:val="auto"/>
        </w:rPr>
        <w:t xml:space="preserve"> odovzdanie bytu </w:t>
      </w:r>
      <w:r>
        <w:rPr>
          <w:rFonts w:eastAsia="Times New Roman"/>
          <w:color w:val="auto"/>
        </w:rPr>
        <w:t>p. M. N</w:t>
      </w:r>
      <w:r w:rsidR="008C5BC7">
        <w:rPr>
          <w:rFonts w:eastAsia="Times New Roman"/>
          <w:color w:val="auto"/>
        </w:rPr>
        <w:t>....</w:t>
      </w:r>
      <w:r>
        <w:rPr>
          <w:rFonts w:eastAsia="Times New Roman"/>
          <w:color w:val="auto"/>
        </w:rPr>
        <w:t xml:space="preserve"> </w:t>
      </w:r>
      <w:r w:rsidR="00F335F0" w:rsidRPr="00AB78C7">
        <w:rPr>
          <w:rFonts w:eastAsia="Times New Roman"/>
          <w:color w:val="auto"/>
        </w:rPr>
        <w:t>najneskôr do 31.7.2022</w:t>
      </w:r>
    </w:p>
    <w:p w14:paraId="1BF56FA7" w14:textId="77777777" w:rsidR="00F335F0" w:rsidRPr="00AB78C7" w:rsidRDefault="00F335F0" w:rsidP="00F335F0">
      <w:pPr>
        <w:pStyle w:val="Default"/>
        <w:ind w:left="360"/>
        <w:jc w:val="both"/>
        <w:rPr>
          <w:b/>
          <w:bCs/>
        </w:rPr>
      </w:pPr>
    </w:p>
    <w:p w14:paraId="31C92D24" w14:textId="77777777" w:rsidR="00E001FF" w:rsidRPr="00AB78C7" w:rsidRDefault="00E001FF" w:rsidP="00845F22">
      <w:pPr>
        <w:pStyle w:val="Default"/>
        <w:jc w:val="both"/>
        <w:rPr>
          <w:b/>
          <w:bCs/>
        </w:rPr>
      </w:pPr>
      <w:r w:rsidRPr="00AB78C7">
        <w:rPr>
          <w:b/>
          <w:bCs/>
        </w:rPr>
        <w:t xml:space="preserve">Prítomní: 6           </w:t>
      </w:r>
      <w:r w:rsidRPr="00AB78C7">
        <w:rPr>
          <w:b/>
          <w:bCs/>
        </w:rPr>
        <w:tab/>
        <w:t xml:space="preserve">  Za: 6                                Proti: 0                                  Zdržal sa: 0</w:t>
      </w:r>
    </w:p>
    <w:p w14:paraId="0DD57EE5" w14:textId="77777777" w:rsidR="00182239" w:rsidRDefault="00182239" w:rsidP="00F12209">
      <w:pPr>
        <w:spacing w:after="160" w:line="252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271CF3D" w14:textId="77777777" w:rsidR="00182239" w:rsidRDefault="00182239" w:rsidP="00182239">
      <w:pPr>
        <w:pStyle w:val="Odsekzoznamu"/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2</w:t>
      </w:r>
      <w:r w:rsidRPr="004A04D8">
        <w:rPr>
          <w:rFonts w:ascii="Times New Roman" w:hAnsi="Times New Roman"/>
          <w:b/>
          <w:sz w:val="24"/>
          <w:szCs w:val="24"/>
        </w:rPr>
        <w:t xml:space="preserve">) </w:t>
      </w:r>
    </w:p>
    <w:p w14:paraId="73282BE7" w14:textId="77777777" w:rsidR="00F12209" w:rsidRPr="004A04D8" w:rsidRDefault="00F12209" w:rsidP="00F12209">
      <w:p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4A04D8">
        <w:rPr>
          <w:rFonts w:ascii="Times New Roman" w:eastAsia="Times New Roman" w:hAnsi="Times New Roman"/>
          <w:b/>
          <w:bCs/>
          <w:sz w:val="24"/>
          <w:szCs w:val="24"/>
        </w:rPr>
        <w:t>Vyhodnotenie nových žiadostí o nájomný byt</w:t>
      </w:r>
    </w:p>
    <w:p w14:paraId="67292777" w14:textId="77777777" w:rsidR="00791EE2" w:rsidRPr="004A04D8" w:rsidRDefault="0034742E" w:rsidP="0034742E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Predsedníčka komisie B. Guldanová a odborná pracovníčka  J. Anditsová informovali o</w:t>
      </w:r>
      <w:r w:rsidR="00AD411F" w:rsidRPr="004A04D8">
        <w:rPr>
          <w:rFonts w:ascii="Times New Roman" w:hAnsi="Times New Roman"/>
          <w:sz w:val="24"/>
          <w:szCs w:val="24"/>
        </w:rPr>
        <w:t> </w:t>
      </w:r>
      <w:r w:rsidR="0047770E">
        <w:rPr>
          <w:rFonts w:ascii="Times New Roman" w:hAnsi="Times New Roman"/>
          <w:sz w:val="24"/>
          <w:szCs w:val="24"/>
        </w:rPr>
        <w:t>deviatich</w:t>
      </w:r>
      <w:r w:rsidRPr="004A04D8">
        <w:rPr>
          <w:rFonts w:ascii="Times New Roman" w:hAnsi="Times New Roman"/>
          <w:sz w:val="24"/>
          <w:szCs w:val="24"/>
        </w:rPr>
        <w:t xml:space="preserve"> nových </w:t>
      </w:r>
      <w:r w:rsidR="00AB78C7">
        <w:rPr>
          <w:rFonts w:ascii="Times New Roman" w:hAnsi="Times New Roman"/>
          <w:sz w:val="24"/>
          <w:szCs w:val="24"/>
        </w:rPr>
        <w:t>žiadostiach</w:t>
      </w:r>
      <w:r w:rsidRPr="004A04D8">
        <w:rPr>
          <w:rFonts w:ascii="Times New Roman" w:hAnsi="Times New Roman"/>
          <w:sz w:val="24"/>
          <w:szCs w:val="24"/>
        </w:rPr>
        <w:t xml:space="preserve"> o nájom obecného bytu doručených v období </w:t>
      </w:r>
      <w:r w:rsidR="003B3518" w:rsidRPr="004A04D8">
        <w:rPr>
          <w:rFonts w:ascii="Times New Roman" w:hAnsi="Times New Roman"/>
          <w:sz w:val="24"/>
          <w:szCs w:val="24"/>
        </w:rPr>
        <w:t>od </w:t>
      </w:r>
      <w:r w:rsidR="00182239">
        <w:rPr>
          <w:rFonts w:ascii="Times New Roman" w:hAnsi="Times New Roman"/>
          <w:sz w:val="24"/>
          <w:szCs w:val="24"/>
        </w:rPr>
        <w:t>26.1.</w:t>
      </w:r>
      <w:r w:rsidR="003B3518" w:rsidRPr="004A04D8">
        <w:rPr>
          <w:rFonts w:ascii="Times New Roman" w:hAnsi="Times New Roman"/>
          <w:sz w:val="24"/>
          <w:szCs w:val="24"/>
        </w:rPr>
        <w:t>202</w:t>
      </w:r>
      <w:r w:rsidR="00182239">
        <w:rPr>
          <w:rFonts w:ascii="Times New Roman" w:hAnsi="Times New Roman"/>
          <w:sz w:val="24"/>
          <w:szCs w:val="24"/>
        </w:rPr>
        <w:t>2</w:t>
      </w:r>
      <w:r w:rsidR="003B3518" w:rsidRPr="004A04D8">
        <w:rPr>
          <w:rFonts w:ascii="Times New Roman" w:hAnsi="Times New Roman"/>
          <w:sz w:val="24"/>
          <w:szCs w:val="24"/>
        </w:rPr>
        <w:t xml:space="preserve"> </w:t>
      </w:r>
      <w:r w:rsidRPr="004A04D8">
        <w:rPr>
          <w:rFonts w:ascii="Times New Roman" w:hAnsi="Times New Roman"/>
          <w:sz w:val="24"/>
          <w:szCs w:val="24"/>
        </w:rPr>
        <w:t>do 2</w:t>
      </w:r>
      <w:r w:rsidR="00182239">
        <w:rPr>
          <w:rFonts w:ascii="Times New Roman" w:hAnsi="Times New Roman"/>
          <w:sz w:val="24"/>
          <w:szCs w:val="24"/>
        </w:rPr>
        <w:t>1</w:t>
      </w:r>
      <w:r w:rsidRPr="004A04D8">
        <w:rPr>
          <w:rFonts w:ascii="Times New Roman" w:hAnsi="Times New Roman"/>
          <w:sz w:val="24"/>
          <w:szCs w:val="24"/>
        </w:rPr>
        <w:t>.</w:t>
      </w:r>
      <w:r w:rsidR="004732F6" w:rsidRPr="004A04D8">
        <w:rPr>
          <w:rFonts w:ascii="Times New Roman" w:hAnsi="Times New Roman"/>
          <w:sz w:val="24"/>
          <w:szCs w:val="24"/>
        </w:rPr>
        <w:t>0</w:t>
      </w:r>
      <w:r w:rsidR="00182239">
        <w:rPr>
          <w:rFonts w:ascii="Times New Roman" w:hAnsi="Times New Roman"/>
          <w:sz w:val="24"/>
          <w:szCs w:val="24"/>
        </w:rPr>
        <w:t>3</w:t>
      </w:r>
      <w:r w:rsidR="004732F6" w:rsidRPr="004A04D8">
        <w:rPr>
          <w:rFonts w:ascii="Times New Roman" w:hAnsi="Times New Roman"/>
          <w:sz w:val="24"/>
          <w:szCs w:val="24"/>
        </w:rPr>
        <w:t>.2022</w:t>
      </w:r>
      <w:r w:rsidRPr="004A04D8">
        <w:rPr>
          <w:rFonts w:ascii="Times New Roman" w:hAnsi="Times New Roman"/>
          <w:sz w:val="24"/>
          <w:szCs w:val="24"/>
        </w:rPr>
        <w:t xml:space="preserve">. </w:t>
      </w:r>
    </w:p>
    <w:p w14:paraId="30DBE576" w14:textId="77777777" w:rsidR="00791EE2" w:rsidRPr="004A04D8" w:rsidRDefault="00182239" w:rsidP="0034742E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yri</w:t>
      </w:r>
      <w:r w:rsidR="0034742E" w:rsidRPr="004A04D8">
        <w:rPr>
          <w:rFonts w:ascii="Times New Roman" w:hAnsi="Times New Roman"/>
          <w:sz w:val="24"/>
          <w:szCs w:val="24"/>
        </w:rPr>
        <w:t xml:space="preserve"> žiadosti sú neúplné, </w:t>
      </w:r>
      <w:r>
        <w:rPr>
          <w:rFonts w:ascii="Times New Roman" w:hAnsi="Times New Roman"/>
          <w:sz w:val="24"/>
          <w:szCs w:val="24"/>
        </w:rPr>
        <w:t>dopĺňajú sa priebežne, z nich jeden</w:t>
      </w:r>
      <w:r w:rsidR="0034742E" w:rsidRPr="004A04D8">
        <w:rPr>
          <w:rFonts w:ascii="Times New Roman" w:hAnsi="Times New Roman"/>
          <w:sz w:val="24"/>
          <w:szCs w:val="24"/>
        </w:rPr>
        <w:t xml:space="preserve"> bol písomne vyzvan</w:t>
      </w:r>
      <w:r>
        <w:rPr>
          <w:rFonts w:ascii="Times New Roman" w:hAnsi="Times New Roman"/>
          <w:sz w:val="24"/>
          <w:szCs w:val="24"/>
        </w:rPr>
        <w:t>ý, aby do 30 dní doručil</w:t>
      </w:r>
      <w:r w:rsidR="0034742E" w:rsidRPr="004A04D8">
        <w:rPr>
          <w:rFonts w:ascii="Times New Roman" w:hAnsi="Times New Roman"/>
          <w:sz w:val="24"/>
          <w:szCs w:val="24"/>
        </w:rPr>
        <w:t xml:space="preserve"> chýbajúce povinné prílohy</w:t>
      </w:r>
      <w:r>
        <w:rPr>
          <w:rFonts w:ascii="Times New Roman" w:hAnsi="Times New Roman"/>
          <w:sz w:val="24"/>
          <w:szCs w:val="24"/>
        </w:rPr>
        <w:t>, nakoľko od janu</w:t>
      </w:r>
      <w:r w:rsidR="00772A95">
        <w:rPr>
          <w:rFonts w:ascii="Times New Roman" w:hAnsi="Times New Roman"/>
          <w:sz w:val="24"/>
          <w:szCs w:val="24"/>
        </w:rPr>
        <w:t>ára nedoplnil povinné prílohy k </w:t>
      </w:r>
      <w:r>
        <w:rPr>
          <w:rFonts w:ascii="Times New Roman" w:hAnsi="Times New Roman"/>
          <w:sz w:val="24"/>
          <w:szCs w:val="24"/>
        </w:rPr>
        <w:t>žiadosti</w:t>
      </w:r>
      <w:r w:rsidR="0034742E" w:rsidRPr="004A04D8">
        <w:rPr>
          <w:rFonts w:ascii="Times New Roman" w:hAnsi="Times New Roman"/>
          <w:sz w:val="24"/>
          <w:szCs w:val="24"/>
        </w:rPr>
        <w:t xml:space="preserve">. </w:t>
      </w:r>
    </w:p>
    <w:p w14:paraId="7EFEA28D" w14:textId="77777777" w:rsidR="00791EE2" w:rsidRPr="004A04D8" w:rsidRDefault="00F335F0" w:rsidP="0034742E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yri</w:t>
      </w:r>
      <w:r w:rsidR="00182239">
        <w:rPr>
          <w:rFonts w:ascii="Times New Roman" w:hAnsi="Times New Roman"/>
          <w:sz w:val="24"/>
          <w:szCs w:val="24"/>
        </w:rPr>
        <w:t xml:space="preserve">  </w:t>
      </w:r>
      <w:r w:rsidR="0034742E" w:rsidRPr="004A04D8">
        <w:rPr>
          <w:rFonts w:ascii="Times New Roman" w:hAnsi="Times New Roman"/>
          <w:sz w:val="24"/>
          <w:szCs w:val="24"/>
        </w:rPr>
        <w:t>žiados</w:t>
      </w:r>
      <w:r w:rsidR="00182239">
        <w:rPr>
          <w:rFonts w:ascii="Times New Roman" w:hAnsi="Times New Roman"/>
          <w:sz w:val="24"/>
          <w:szCs w:val="24"/>
        </w:rPr>
        <w:t>ti</w:t>
      </w:r>
      <w:r w:rsidR="0034742E" w:rsidRPr="004A04D8">
        <w:rPr>
          <w:rFonts w:ascii="Times New Roman" w:hAnsi="Times New Roman"/>
          <w:sz w:val="24"/>
          <w:szCs w:val="24"/>
        </w:rPr>
        <w:t xml:space="preserve"> </w:t>
      </w:r>
      <w:r w:rsidR="005B5103" w:rsidRPr="004A04D8">
        <w:rPr>
          <w:rFonts w:ascii="Times New Roman" w:hAnsi="Times New Roman"/>
          <w:sz w:val="24"/>
          <w:szCs w:val="24"/>
        </w:rPr>
        <w:t>sú</w:t>
      </w:r>
      <w:r w:rsidR="0034742E" w:rsidRPr="004A04D8">
        <w:rPr>
          <w:rFonts w:ascii="Times New Roman" w:hAnsi="Times New Roman"/>
          <w:sz w:val="24"/>
          <w:szCs w:val="24"/>
        </w:rPr>
        <w:t xml:space="preserve"> novo zaraden</w:t>
      </w:r>
      <w:r w:rsidR="005B5103" w:rsidRPr="004A04D8">
        <w:rPr>
          <w:rFonts w:ascii="Times New Roman" w:hAnsi="Times New Roman"/>
          <w:sz w:val="24"/>
          <w:szCs w:val="24"/>
        </w:rPr>
        <w:t>é</w:t>
      </w:r>
      <w:r w:rsidR="0034742E" w:rsidRPr="004A04D8">
        <w:rPr>
          <w:rFonts w:ascii="Times New Roman" w:hAnsi="Times New Roman"/>
          <w:sz w:val="24"/>
          <w:szCs w:val="24"/>
        </w:rPr>
        <w:t xml:space="preserve"> do zoznamu žiadateľov o nájomný byt</w:t>
      </w:r>
      <w:r w:rsidR="00182239">
        <w:rPr>
          <w:rFonts w:ascii="Times New Roman" w:hAnsi="Times New Roman"/>
          <w:sz w:val="24"/>
          <w:szCs w:val="24"/>
        </w:rPr>
        <w:t xml:space="preserve">, </w:t>
      </w:r>
      <w:r w:rsidR="002C5DF2" w:rsidRPr="004A04D8">
        <w:rPr>
          <w:rFonts w:ascii="Times New Roman" w:hAnsi="Times New Roman"/>
          <w:sz w:val="24"/>
          <w:szCs w:val="24"/>
        </w:rPr>
        <w:t xml:space="preserve"> nakoľko spĺňajú kritéria</w:t>
      </w:r>
      <w:r w:rsidR="0034742E" w:rsidRPr="004A04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 nich </w:t>
      </w:r>
      <w:r w:rsidR="00AD411F" w:rsidRPr="004A04D8">
        <w:rPr>
          <w:rFonts w:ascii="Times New Roman" w:hAnsi="Times New Roman"/>
          <w:sz w:val="24"/>
          <w:szCs w:val="24"/>
        </w:rPr>
        <w:t xml:space="preserve">jedna žiadosť je zaradená na základe osobitného zreteľa, </w:t>
      </w:r>
      <w:r w:rsidR="00182239">
        <w:rPr>
          <w:rFonts w:ascii="Times New Roman" w:hAnsi="Times New Roman"/>
          <w:sz w:val="24"/>
          <w:szCs w:val="24"/>
        </w:rPr>
        <w:t>jeden</w:t>
      </w:r>
      <w:r w:rsidR="005B5103" w:rsidRPr="004A04D8">
        <w:rPr>
          <w:rFonts w:ascii="Times New Roman" w:hAnsi="Times New Roman"/>
          <w:sz w:val="24"/>
          <w:szCs w:val="24"/>
        </w:rPr>
        <w:t xml:space="preserve"> </w:t>
      </w:r>
      <w:r w:rsidR="00AB78C7">
        <w:rPr>
          <w:rFonts w:ascii="Times New Roman" w:hAnsi="Times New Roman"/>
          <w:sz w:val="24"/>
          <w:szCs w:val="24"/>
        </w:rPr>
        <w:t xml:space="preserve">žiadateľ </w:t>
      </w:r>
      <w:r w:rsidR="005B5103" w:rsidRPr="004A04D8">
        <w:rPr>
          <w:rFonts w:ascii="Times New Roman" w:hAnsi="Times New Roman"/>
          <w:sz w:val="24"/>
          <w:szCs w:val="24"/>
        </w:rPr>
        <w:t>nespĺňa kritéria na </w:t>
      </w:r>
      <w:r w:rsidR="0034742E" w:rsidRPr="004A04D8">
        <w:rPr>
          <w:rFonts w:ascii="Times New Roman" w:hAnsi="Times New Roman"/>
          <w:sz w:val="24"/>
          <w:szCs w:val="24"/>
        </w:rPr>
        <w:t>zaradenie do zoznamu žiadateľov.</w:t>
      </w:r>
      <w:r w:rsidR="00A826B8" w:rsidRPr="004A04D8">
        <w:rPr>
          <w:rFonts w:ascii="Times New Roman" w:hAnsi="Times New Roman"/>
          <w:sz w:val="24"/>
          <w:szCs w:val="24"/>
        </w:rPr>
        <w:t xml:space="preserve"> </w:t>
      </w:r>
      <w:r w:rsidR="00F25FD1" w:rsidRPr="004A04D8">
        <w:rPr>
          <w:rFonts w:ascii="Times New Roman" w:hAnsi="Times New Roman"/>
          <w:sz w:val="24"/>
          <w:szCs w:val="24"/>
        </w:rPr>
        <w:t xml:space="preserve"> </w:t>
      </w:r>
    </w:p>
    <w:p w14:paraId="09AEEE64" w14:textId="77777777" w:rsidR="005D71D4" w:rsidRDefault="005D71D4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FC2CDA" w14:textId="77777777"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75498B">
        <w:rPr>
          <w:rFonts w:ascii="Times New Roman" w:hAnsi="Times New Roman"/>
          <w:b/>
          <w:bCs/>
          <w:sz w:val="24"/>
          <w:szCs w:val="24"/>
        </w:rPr>
        <w:t>23</w:t>
      </w:r>
      <w:r w:rsidR="005B5103" w:rsidRPr="004A04D8">
        <w:rPr>
          <w:rFonts w:ascii="Times New Roman" w:hAnsi="Times New Roman"/>
          <w:b/>
          <w:bCs/>
          <w:sz w:val="24"/>
          <w:szCs w:val="24"/>
        </w:rPr>
        <w:t>/2022</w:t>
      </w:r>
    </w:p>
    <w:p w14:paraId="63515559" w14:textId="77777777"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42443357" w14:textId="77777777"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berie na vedomie </w:t>
      </w:r>
    </w:p>
    <w:p w14:paraId="4D725BAF" w14:textId="77777777" w:rsidR="00791EE2" w:rsidRPr="004A04D8" w:rsidRDefault="007D61D9" w:rsidP="007D61D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 xml:space="preserve">informáciu </w:t>
      </w:r>
    </w:p>
    <w:p w14:paraId="37342290" w14:textId="77777777" w:rsidR="00791EE2" w:rsidRDefault="00791EE2" w:rsidP="007D61D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a/</w:t>
      </w:r>
      <w:r w:rsidR="006145DC" w:rsidRPr="004A04D8">
        <w:rPr>
          <w:rFonts w:ascii="Times New Roman" w:hAnsi="Times New Roman"/>
          <w:sz w:val="24"/>
          <w:szCs w:val="24"/>
        </w:rPr>
        <w:t xml:space="preserve">  </w:t>
      </w:r>
      <w:r w:rsidR="00BD4843" w:rsidRPr="004A04D8">
        <w:rPr>
          <w:rFonts w:ascii="Times New Roman" w:hAnsi="Times New Roman"/>
          <w:sz w:val="24"/>
          <w:szCs w:val="24"/>
        </w:rPr>
        <w:t xml:space="preserve">o </w:t>
      </w:r>
      <w:r w:rsidRPr="004A04D8">
        <w:rPr>
          <w:rFonts w:ascii="Times New Roman" w:hAnsi="Times New Roman"/>
          <w:sz w:val="24"/>
          <w:szCs w:val="24"/>
        </w:rPr>
        <w:t xml:space="preserve"> nových žiadostiach o nájomné byty</w:t>
      </w:r>
    </w:p>
    <w:p w14:paraId="661ECDEB" w14:textId="77777777" w:rsidR="0075498B" w:rsidRPr="004A04D8" w:rsidRDefault="0075498B" w:rsidP="007D61D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6CEA7E2" w14:textId="77777777"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14:paraId="010B5815" w14:textId="77777777" w:rsidR="002C5DF2" w:rsidRPr="004A04D8" w:rsidRDefault="002C5DF2" w:rsidP="00F27AA7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B3EBBFA" w14:textId="77777777" w:rsidR="00F27AA7" w:rsidRPr="004A04D8" w:rsidRDefault="000B28B7" w:rsidP="00F27AA7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F27AA7" w:rsidRPr="004A04D8">
        <w:rPr>
          <w:rFonts w:ascii="Times New Roman" w:hAnsi="Times New Roman"/>
          <w:b/>
          <w:sz w:val="24"/>
          <w:szCs w:val="24"/>
        </w:rPr>
        <w:t xml:space="preserve">)  </w:t>
      </w:r>
    </w:p>
    <w:p w14:paraId="20BE2EF4" w14:textId="77777777" w:rsidR="00F27AA7" w:rsidRPr="004A04D8" w:rsidRDefault="00F27AA7" w:rsidP="00F27AA7">
      <w:pPr>
        <w:pStyle w:val="Odsekzoznamu"/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>Zoznam žiadateľov o obecný byt k 2</w:t>
      </w:r>
      <w:r w:rsidR="00685E05"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>.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0</w:t>
      </w:r>
      <w:r w:rsidR="00685E05"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>.202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3B1C1068" w14:textId="77777777" w:rsidR="00F27AA7" w:rsidRPr="004A04D8" w:rsidRDefault="00F27AA7" w:rsidP="00F27AA7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3EAE4C19" w14:textId="77777777" w:rsidR="00F27AA7" w:rsidRPr="004A04D8" w:rsidRDefault="00F27AA7" w:rsidP="00F27AA7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Žiadatelia, ktorí splnili podmienky na zápis do zoznamu, boli do zoznamu zaradení podľa kategórií</w:t>
      </w:r>
      <w:r w:rsidR="00BE66AF" w:rsidRPr="004A04D8">
        <w:rPr>
          <w:rFonts w:ascii="Times New Roman" w:hAnsi="Times New Roman"/>
          <w:sz w:val="24"/>
          <w:szCs w:val="24"/>
        </w:rPr>
        <w:t>.</w:t>
      </w:r>
      <w:r w:rsidRPr="004A04D8">
        <w:rPr>
          <w:rFonts w:ascii="Times New Roman" w:hAnsi="Times New Roman"/>
          <w:sz w:val="24"/>
          <w:szCs w:val="24"/>
        </w:rPr>
        <w:t xml:space="preserve"> Abecedný zoznam žiadateľov bude predložený na schválenie starostovi mestskej časti mestskej časti v súlade s § </w:t>
      </w:r>
      <w:r w:rsidR="00972A84" w:rsidRPr="004A04D8">
        <w:rPr>
          <w:rFonts w:ascii="Times New Roman" w:hAnsi="Times New Roman"/>
          <w:sz w:val="24"/>
          <w:szCs w:val="24"/>
        </w:rPr>
        <w:t>8</w:t>
      </w:r>
      <w:r w:rsidRPr="004A04D8">
        <w:rPr>
          <w:rFonts w:ascii="Times New Roman" w:hAnsi="Times New Roman"/>
          <w:sz w:val="24"/>
          <w:szCs w:val="24"/>
        </w:rPr>
        <w:t xml:space="preserve">, ods. 4, VZN </w:t>
      </w:r>
      <w:r w:rsidR="00D64E25" w:rsidRPr="004A04D8">
        <w:rPr>
          <w:rFonts w:ascii="Times New Roman" w:hAnsi="Times New Roman"/>
          <w:sz w:val="24"/>
          <w:szCs w:val="24"/>
        </w:rPr>
        <w:t>č. </w:t>
      </w:r>
      <w:r w:rsidR="00972A84" w:rsidRPr="004A04D8">
        <w:rPr>
          <w:rFonts w:ascii="Times New Roman" w:hAnsi="Times New Roman"/>
          <w:sz w:val="24"/>
          <w:szCs w:val="24"/>
        </w:rPr>
        <w:t>6</w:t>
      </w:r>
      <w:r w:rsidRPr="004A04D8">
        <w:rPr>
          <w:rFonts w:ascii="Times New Roman" w:hAnsi="Times New Roman"/>
          <w:sz w:val="24"/>
          <w:szCs w:val="24"/>
        </w:rPr>
        <w:t>/20</w:t>
      </w:r>
      <w:r w:rsidR="00972A84" w:rsidRPr="004A04D8">
        <w:rPr>
          <w:rFonts w:ascii="Times New Roman" w:hAnsi="Times New Roman"/>
          <w:sz w:val="24"/>
          <w:szCs w:val="24"/>
        </w:rPr>
        <w:t>2</w:t>
      </w:r>
      <w:r w:rsidR="006145DC" w:rsidRPr="004A04D8">
        <w:rPr>
          <w:rFonts w:ascii="Times New Roman" w:hAnsi="Times New Roman"/>
          <w:sz w:val="24"/>
          <w:szCs w:val="24"/>
        </w:rPr>
        <w:t>1 a zverejnený na web sídle mestskej časti.</w:t>
      </w:r>
    </w:p>
    <w:p w14:paraId="3FAA22DD" w14:textId="77777777" w:rsidR="00BD4843" w:rsidRPr="004A04D8" w:rsidRDefault="00BD4843" w:rsidP="00F27AA7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D085292" w14:textId="77777777" w:rsidR="00F27AA7" w:rsidRPr="004A04D8" w:rsidRDefault="009D2171" w:rsidP="00F27A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>Uznesenie č. 2</w:t>
      </w:r>
      <w:r w:rsidR="00685E05">
        <w:rPr>
          <w:rFonts w:ascii="Times New Roman" w:hAnsi="Times New Roman"/>
          <w:b/>
          <w:bCs/>
          <w:sz w:val="24"/>
          <w:szCs w:val="24"/>
        </w:rPr>
        <w:t>4</w:t>
      </w:r>
      <w:r w:rsidR="00F27AA7"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4354A685" w14:textId="77777777" w:rsidR="00F27AA7" w:rsidRPr="004A04D8" w:rsidRDefault="00C40FCA" w:rsidP="00F27A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="00F27AA7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21852358" w14:textId="77777777" w:rsidR="00F27AA7" w:rsidRPr="004A04D8" w:rsidRDefault="00F27AA7" w:rsidP="00F27A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odporúča </w:t>
      </w:r>
    </w:p>
    <w:p w14:paraId="0BA9B772" w14:textId="77777777" w:rsidR="00F27AA7" w:rsidRPr="004A04D8" w:rsidRDefault="00F27AA7" w:rsidP="00F27AA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08EF470A" w14:textId="77777777" w:rsidR="00F27AA7" w:rsidRPr="004A04D8" w:rsidRDefault="00F27AA7" w:rsidP="00F27AA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  <w:u w:val="single"/>
        </w:rPr>
        <w:t>schváliť</w:t>
      </w:r>
      <w:r w:rsidR="006145DC" w:rsidRPr="004A04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04D8">
        <w:rPr>
          <w:rFonts w:ascii="Times New Roman" w:eastAsia="Times New Roman" w:hAnsi="Times New Roman"/>
          <w:sz w:val="24"/>
          <w:szCs w:val="24"/>
        </w:rPr>
        <w:t>abecedný zoznam žiadateľov o nájom obecného bytu.</w:t>
      </w:r>
    </w:p>
    <w:p w14:paraId="5E850E11" w14:textId="77777777" w:rsidR="009D2171" w:rsidRPr="004A04D8" w:rsidRDefault="009D2171" w:rsidP="009D217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31798E4C" w14:textId="77777777" w:rsidR="00F12209" w:rsidRPr="004A04D8" w:rsidRDefault="00F12209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54D792" w14:textId="77777777" w:rsidR="00AB78C7" w:rsidRDefault="00AB78C7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4DECD57" w14:textId="77777777" w:rsidR="00AB78C7" w:rsidRDefault="00AB78C7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783927" w14:textId="77777777" w:rsidR="00F12209" w:rsidRPr="004A04D8" w:rsidRDefault="000B28B7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 bodu 4</w:t>
      </w:r>
      <w:r w:rsidR="00F12209" w:rsidRPr="004A04D8">
        <w:rPr>
          <w:rFonts w:ascii="Times New Roman" w:hAnsi="Times New Roman"/>
          <w:b/>
          <w:sz w:val="24"/>
          <w:szCs w:val="24"/>
        </w:rPr>
        <w:t xml:space="preserve">)  </w:t>
      </w:r>
    </w:p>
    <w:p w14:paraId="19357000" w14:textId="77777777" w:rsidR="00F12209" w:rsidRPr="004A04D8" w:rsidRDefault="00F12209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>Informácia o končiacich zmluvách o nájme obecného bytu</w:t>
      </w:r>
      <w:r w:rsidR="00E04367" w:rsidRPr="004A04D8">
        <w:rPr>
          <w:rFonts w:ascii="Times New Roman" w:hAnsi="Times New Roman"/>
          <w:b/>
          <w:bCs/>
          <w:sz w:val="24"/>
          <w:szCs w:val="24"/>
        </w:rPr>
        <w:t xml:space="preserve"> a žiadosti o ich predĺženie</w:t>
      </w:r>
    </w:p>
    <w:p w14:paraId="321679E1" w14:textId="77777777" w:rsidR="00E04367" w:rsidRPr="004A04D8" w:rsidRDefault="00E04367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34E8A53" w14:textId="77777777" w:rsidR="00DC5E64" w:rsidRPr="00056FB1" w:rsidRDefault="00E04367" w:rsidP="00056FB1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V mesiaci </w:t>
      </w:r>
      <w:r w:rsidR="00685E05">
        <w:rPr>
          <w:rFonts w:ascii="Times New Roman" w:hAnsi="Times New Roman"/>
          <w:sz w:val="24"/>
          <w:szCs w:val="24"/>
        </w:rPr>
        <w:t>apríl a máj</w:t>
      </w:r>
      <w:r w:rsidRPr="004A04D8">
        <w:rPr>
          <w:rFonts w:ascii="Times New Roman" w:hAnsi="Times New Roman"/>
          <w:sz w:val="24"/>
          <w:szCs w:val="24"/>
        </w:rPr>
        <w:t xml:space="preserve"> </w:t>
      </w:r>
      <w:r w:rsidR="006145DC" w:rsidRPr="004A04D8">
        <w:rPr>
          <w:rFonts w:ascii="Times New Roman" w:hAnsi="Times New Roman"/>
          <w:sz w:val="24"/>
          <w:szCs w:val="24"/>
        </w:rPr>
        <w:t>202</w:t>
      </w:r>
      <w:r w:rsidR="009D2171" w:rsidRPr="004A04D8">
        <w:rPr>
          <w:rFonts w:ascii="Times New Roman" w:hAnsi="Times New Roman"/>
          <w:sz w:val="24"/>
          <w:szCs w:val="24"/>
        </w:rPr>
        <w:t>2</w:t>
      </w:r>
      <w:r w:rsidR="006145DC" w:rsidRPr="004A04D8">
        <w:rPr>
          <w:rFonts w:ascii="Times New Roman" w:hAnsi="Times New Roman"/>
          <w:sz w:val="24"/>
          <w:szCs w:val="24"/>
        </w:rPr>
        <w:t xml:space="preserve"> </w:t>
      </w:r>
      <w:r w:rsidRPr="004A04D8">
        <w:rPr>
          <w:rFonts w:ascii="Times New Roman" w:hAnsi="Times New Roman"/>
          <w:sz w:val="24"/>
          <w:szCs w:val="24"/>
        </w:rPr>
        <w:t xml:space="preserve">končí </w:t>
      </w:r>
      <w:r w:rsidR="00685E05">
        <w:rPr>
          <w:rFonts w:ascii="Times New Roman" w:hAnsi="Times New Roman"/>
          <w:sz w:val="24"/>
          <w:szCs w:val="24"/>
        </w:rPr>
        <w:t xml:space="preserve">28 </w:t>
      </w:r>
      <w:r w:rsidRPr="004A04D8">
        <w:rPr>
          <w:rFonts w:ascii="Times New Roman" w:hAnsi="Times New Roman"/>
          <w:sz w:val="24"/>
          <w:szCs w:val="24"/>
        </w:rPr>
        <w:t>nájomných zmlúv, in</w:t>
      </w:r>
      <w:r w:rsidR="00056FB1">
        <w:rPr>
          <w:rFonts w:ascii="Times New Roman" w:hAnsi="Times New Roman"/>
          <w:sz w:val="24"/>
          <w:szCs w:val="24"/>
        </w:rPr>
        <w:t>formovala predsedníčka komisie.</w:t>
      </w:r>
      <w:r w:rsidRPr="004A04D8">
        <w:rPr>
          <w:rFonts w:ascii="Times New Roman" w:hAnsi="Times New Roman"/>
          <w:sz w:val="24"/>
          <w:szCs w:val="24"/>
        </w:rPr>
        <w:t xml:space="preserve"> </w:t>
      </w:r>
      <w:r w:rsidR="00685E05">
        <w:rPr>
          <w:rFonts w:ascii="Times New Roman" w:hAnsi="Times New Roman"/>
          <w:sz w:val="24"/>
          <w:szCs w:val="24"/>
        </w:rPr>
        <w:t>Do zasadnutia bytovej komisi</w:t>
      </w:r>
      <w:r w:rsidR="00056FB1">
        <w:rPr>
          <w:rFonts w:ascii="Times New Roman" w:hAnsi="Times New Roman"/>
          <w:sz w:val="24"/>
          <w:szCs w:val="24"/>
        </w:rPr>
        <w:t xml:space="preserve">e bolo </w:t>
      </w:r>
      <w:r w:rsidR="00AB78C7">
        <w:rPr>
          <w:rFonts w:ascii="Times New Roman" w:hAnsi="Times New Roman"/>
          <w:sz w:val="24"/>
          <w:szCs w:val="24"/>
        </w:rPr>
        <w:t xml:space="preserve">zatiaľ </w:t>
      </w:r>
      <w:r w:rsidR="00056FB1">
        <w:rPr>
          <w:rFonts w:ascii="Times New Roman" w:hAnsi="Times New Roman"/>
          <w:sz w:val="24"/>
          <w:szCs w:val="24"/>
        </w:rPr>
        <w:t>predložených len 11 žiadostí o opakované uzavretie zmluvy o nájme, č</w:t>
      </w:r>
      <w:r w:rsidRPr="004A04D8">
        <w:rPr>
          <w:rFonts w:ascii="Times New Roman" w:hAnsi="Times New Roman"/>
          <w:sz w:val="24"/>
          <w:szCs w:val="24"/>
        </w:rPr>
        <w:t xml:space="preserve">lenovia komisie sa individuálne zaoberali </w:t>
      </w:r>
      <w:r w:rsidR="00F56AA5" w:rsidRPr="004A04D8">
        <w:rPr>
          <w:rFonts w:ascii="Times New Roman" w:hAnsi="Times New Roman"/>
          <w:sz w:val="24"/>
          <w:szCs w:val="24"/>
        </w:rPr>
        <w:t>s </w:t>
      </w:r>
      <w:r w:rsidRPr="004A04D8">
        <w:rPr>
          <w:rFonts w:ascii="Times New Roman" w:hAnsi="Times New Roman"/>
          <w:sz w:val="24"/>
          <w:szCs w:val="24"/>
        </w:rPr>
        <w:t xml:space="preserve">každou žiadosťou a aj sociálnou situáciou žiadateľov o predĺženie nájomnej zmluvy. </w:t>
      </w:r>
    </w:p>
    <w:p w14:paraId="171D66F9" w14:textId="77777777" w:rsidR="00AB78C7" w:rsidRDefault="00AB78C7" w:rsidP="00E0436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04299C" w14:textId="77777777" w:rsidR="00E04367" w:rsidRPr="000B28B7" w:rsidRDefault="00E04367" w:rsidP="00E0436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28B7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056FB1" w:rsidRPr="000B28B7">
        <w:rPr>
          <w:rFonts w:ascii="Times New Roman" w:hAnsi="Times New Roman"/>
          <w:b/>
          <w:bCs/>
          <w:sz w:val="24"/>
          <w:szCs w:val="24"/>
        </w:rPr>
        <w:t>25/</w:t>
      </w:r>
      <w:r w:rsidRPr="000B28B7">
        <w:rPr>
          <w:rFonts w:ascii="Times New Roman" w:hAnsi="Times New Roman"/>
          <w:b/>
          <w:bCs/>
          <w:sz w:val="24"/>
          <w:szCs w:val="24"/>
        </w:rPr>
        <w:t>202</w:t>
      </w:r>
      <w:r w:rsidR="009D2171" w:rsidRPr="000B28B7">
        <w:rPr>
          <w:rFonts w:ascii="Times New Roman" w:hAnsi="Times New Roman"/>
          <w:b/>
          <w:bCs/>
          <w:sz w:val="24"/>
          <w:szCs w:val="24"/>
        </w:rPr>
        <w:t>2</w:t>
      </w:r>
    </w:p>
    <w:p w14:paraId="60BD26A1" w14:textId="77777777" w:rsidR="00C40FCA" w:rsidRPr="000B28B7" w:rsidRDefault="00C40FCA" w:rsidP="00C40FC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28B7">
        <w:rPr>
          <w:rFonts w:ascii="Times New Roman" w:hAnsi="Times New Roman"/>
          <w:sz w:val="24"/>
          <w:szCs w:val="24"/>
        </w:rPr>
        <w:t>Bytová komisia</w:t>
      </w:r>
      <w:r w:rsidRPr="000B28B7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537FC9FA" w14:textId="77777777" w:rsidR="00164E50" w:rsidRPr="000B28B7" w:rsidRDefault="00164E50" w:rsidP="0016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0B28B7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68744D57" w14:textId="77777777" w:rsidR="00164E50" w:rsidRPr="000B28B7" w:rsidRDefault="00164E50" w:rsidP="00164E50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B28B7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50C7F46C" w14:textId="77777777" w:rsidR="00164E50" w:rsidRPr="000B28B7" w:rsidRDefault="00164E50" w:rsidP="005E34A0">
      <w:pPr>
        <w:pStyle w:val="Default"/>
        <w:jc w:val="both"/>
        <w:rPr>
          <w:color w:val="auto"/>
        </w:rPr>
      </w:pPr>
      <w:r w:rsidRPr="000B28B7">
        <w:rPr>
          <w:rFonts w:eastAsia="Times New Roman"/>
          <w:color w:val="auto"/>
          <w:u w:val="single"/>
        </w:rPr>
        <w:t>predĺžiť</w:t>
      </w:r>
      <w:r w:rsidRPr="000B28B7">
        <w:rPr>
          <w:rFonts w:eastAsia="Times New Roman"/>
          <w:color w:val="auto"/>
        </w:rPr>
        <w:t xml:space="preserve"> zmluvu o nájme </w:t>
      </w:r>
      <w:r w:rsidR="000200FD" w:rsidRPr="000B28B7">
        <w:rPr>
          <w:rFonts w:eastAsia="Times New Roman"/>
          <w:color w:val="auto"/>
        </w:rPr>
        <w:t>2-iz</w:t>
      </w:r>
      <w:r w:rsidR="00AB78C7">
        <w:rPr>
          <w:rFonts w:eastAsia="Times New Roman"/>
          <w:color w:val="auto"/>
        </w:rPr>
        <w:t>b</w:t>
      </w:r>
      <w:r w:rsidR="000200FD" w:rsidRPr="000B28B7">
        <w:rPr>
          <w:rFonts w:eastAsia="Times New Roman"/>
          <w:color w:val="auto"/>
        </w:rPr>
        <w:t xml:space="preserve">ového </w:t>
      </w:r>
      <w:r w:rsidRPr="000B28B7">
        <w:rPr>
          <w:rFonts w:eastAsia="Times New Roman"/>
          <w:color w:val="auto"/>
        </w:rPr>
        <w:t xml:space="preserve">bytu </w:t>
      </w:r>
      <w:r w:rsidR="00404DCA" w:rsidRPr="000B28B7">
        <w:rPr>
          <w:rFonts w:eastAsia="Times New Roman"/>
          <w:color w:val="auto"/>
        </w:rPr>
        <w:t>na byt č.</w:t>
      </w:r>
      <w:r w:rsidR="00555B33" w:rsidRPr="000B28B7">
        <w:rPr>
          <w:rFonts w:eastAsia="Times New Roman"/>
          <w:color w:val="auto"/>
        </w:rPr>
        <w:t>402</w:t>
      </w:r>
      <w:r w:rsidR="00072FFD" w:rsidRPr="000B28B7">
        <w:rPr>
          <w:rFonts w:eastAsia="Times New Roman"/>
          <w:color w:val="auto"/>
        </w:rPr>
        <w:t>,</w:t>
      </w:r>
      <w:r w:rsidR="000200FD" w:rsidRPr="000B28B7">
        <w:rPr>
          <w:rFonts w:eastAsia="Times New Roman"/>
          <w:color w:val="auto"/>
        </w:rPr>
        <w:t xml:space="preserve"> </w:t>
      </w:r>
      <w:r w:rsidR="00555B33" w:rsidRPr="000B28B7">
        <w:rPr>
          <w:rFonts w:eastAsia="Times New Roman"/>
          <w:color w:val="auto"/>
        </w:rPr>
        <w:t>3</w:t>
      </w:r>
      <w:r w:rsidR="000200FD" w:rsidRPr="000B28B7">
        <w:rPr>
          <w:rFonts w:eastAsia="Times New Roman"/>
          <w:color w:val="auto"/>
        </w:rPr>
        <w:t xml:space="preserve">. poschodie, </w:t>
      </w:r>
      <w:r w:rsidR="00404DCA" w:rsidRPr="000B28B7">
        <w:rPr>
          <w:rFonts w:eastAsia="Times New Roman"/>
          <w:color w:val="auto"/>
        </w:rPr>
        <w:t xml:space="preserve">na </w:t>
      </w:r>
      <w:r w:rsidR="00555B33" w:rsidRPr="000B28B7">
        <w:rPr>
          <w:rFonts w:eastAsia="Times New Roman"/>
          <w:color w:val="auto"/>
        </w:rPr>
        <w:t>Bodrockej 44</w:t>
      </w:r>
      <w:r w:rsidR="00A4258E" w:rsidRPr="000B28B7">
        <w:rPr>
          <w:rFonts w:eastAsia="Times New Roman"/>
          <w:color w:val="auto"/>
        </w:rPr>
        <w:t>, na </w:t>
      </w:r>
      <w:r w:rsidR="00ED0B09" w:rsidRPr="000B28B7">
        <w:rPr>
          <w:rFonts w:eastAsia="Times New Roman"/>
          <w:color w:val="auto"/>
        </w:rPr>
        <w:t xml:space="preserve">dobu určitú, na </w:t>
      </w:r>
      <w:r w:rsidR="00555B33" w:rsidRPr="000B28B7">
        <w:rPr>
          <w:rFonts w:eastAsia="Times New Roman"/>
          <w:color w:val="auto"/>
        </w:rPr>
        <w:t>3</w:t>
      </w:r>
      <w:r w:rsidR="00ED0B09" w:rsidRPr="000B28B7">
        <w:rPr>
          <w:rFonts w:eastAsia="Times New Roman"/>
          <w:color w:val="auto"/>
        </w:rPr>
        <w:t xml:space="preserve"> roky, </w:t>
      </w:r>
      <w:r w:rsidRPr="000B28B7">
        <w:rPr>
          <w:rFonts w:eastAsia="Times New Roman"/>
          <w:color w:val="auto"/>
        </w:rPr>
        <w:t xml:space="preserve">s p. </w:t>
      </w:r>
      <w:r w:rsidR="00555B33" w:rsidRPr="000B28B7">
        <w:rPr>
          <w:rFonts w:eastAsia="Times New Roman"/>
          <w:b/>
          <w:color w:val="auto"/>
        </w:rPr>
        <w:t>A</w:t>
      </w:r>
      <w:r w:rsidR="00A9174D">
        <w:rPr>
          <w:rFonts w:eastAsia="Times New Roman"/>
          <w:b/>
          <w:color w:val="auto"/>
        </w:rPr>
        <w:t>......</w:t>
      </w:r>
      <w:r w:rsidR="00555B33" w:rsidRPr="000B28B7">
        <w:rPr>
          <w:rFonts w:eastAsia="Times New Roman"/>
          <w:b/>
          <w:color w:val="auto"/>
        </w:rPr>
        <w:t xml:space="preserve"> M</w:t>
      </w:r>
      <w:r w:rsidR="00A9174D">
        <w:rPr>
          <w:rFonts w:eastAsia="Times New Roman"/>
          <w:b/>
          <w:color w:val="auto"/>
        </w:rPr>
        <w:t>.......</w:t>
      </w:r>
      <w:r w:rsidRPr="000B28B7">
        <w:rPr>
          <w:rFonts w:eastAsia="Times New Roman"/>
          <w:color w:val="auto"/>
        </w:rPr>
        <w:t xml:space="preserve">, ktorá </w:t>
      </w:r>
      <w:r w:rsidR="005D71D4" w:rsidRPr="000B28B7">
        <w:rPr>
          <w:rFonts w:eastAsia="Times New Roman"/>
          <w:color w:val="auto"/>
        </w:rPr>
        <w:t xml:space="preserve">doručila </w:t>
      </w:r>
      <w:r w:rsidRPr="000B28B7">
        <w:rPr>
          <w:rFonts w:eastAsia="Times New Roman"/>
          <w:color w:val="auto"/>
        </w:rPr>
        <w:t xml:space="preserve">dňa </w:t>
      </w:r>
      <w:r w:rsidR="00555B33" w:rsidRPr="000B28B7">
        <w:rPr>
          <w:rFonts w:eastAsia="Times New Roman"/>
          <w:color w:val="auto"/>
        </w:rPr>
        <w:t>7.3.2022</w:t>
      </w:r>
      <w:r w:rsidRPr="000B28B7">
        <w:rPr>
          <w:rFonts w:eastAsia="Times New Roman"/>
          <w:color w:val="auto"/>
        </w:rPr>
        <w:t xml:space="preserve"> úpl</w:t>
      </w:r>
      <w:r w:rsidR="006145DC" w:rsidRPr="000B28B7">
        <w:rPr>
          <w:rFonts w:eastAsia="Times New Roman"/>
          <w:color w:val="auto"/>
        </w:rPr>
        <w:t xml:space="preserve">nú žiadosť </w:t>
      </w:r>
      <w:r w:rsidR="00D45C44" w:rsidRPr="000B28B7">
        <w:rPr>
          <w:rFonts w:eastAsia="Times New Roman"/>
          <w:color w:val="auto"/>
        </w:rPr>
        <w:t xml:space="preserve">o predĺženie nájomnej zmluvy </w:t>
      </w:r>
      <w:r w:rsidR="006145DC" w:rsidRPr="000B28B7">
        <w:rPr>
          <w:rFonts w:eastAsia="Times New Roman"/>
          <w:color w:val="auto"/>
        </w:rPr>
        <w:t>a spĺňa podmienky na </w:t>
      </w:r>
      <w:r w:rsidRPr="000B28B7">
        <w:rPr>
          <w:rFonts w:eastAsia="Times New Roman"/>
          <w:color w:val="auto"/>
        </w:rPr>
        <w:t xml:space="preserve">nájom obecného bytu podľa </w:t>
      </w:r>
      <w:r w:rsidRPr="000B28B7">
        <w:rPr>
          <w:color w:val="auto"/>
        </w:rPr>
        <w:t>VZN č</w:t>
      </w:r>
      <w:r w:rsidRPr="000B28B7">
        <w:rPr>
          <w:rFonts w:eastAsia="Times New Roman"/>
          <w:color w:val="auto"/>
        </w:rPr>
        <w:t>. 6/2021</w:t>
      </w:r>
      <w:r w:rsidR="00ED0B09" w:rsidRPr="000B28B7">
        <w:rPr>
          <w:rFonts w:eastAsia="Times New Roman"/>
          <w:color w:val="auto"/>
        </w:rPr>
        <w:t xml:space="preserve">. </w:t>
      </w:r>
    </w:p>
    <w:p w14:paraId="21F8A9B4" w14:textId="77777777" w:rsidR="00ED0B09" w:rsidRPr="000B28B7" w:rsidRDefault="00ED0B09" w:rsidP="00ED0B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28B7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0B28B7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5B932964" w14:textId="77777777" w:rsidR="00ED0B09" w:rsidRPr="004A04D8" w:rsidRDefault="00ED0B09" w:rsidP="00ED0B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A7DAB6" w14:textId="77777777" w:rsidR="006145DC" w:rsidRPr="004A04D8" w:rsidRDefault="006145DC" w:rsidP="00E0436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7E5BD9" w14:textId="77777777" w:rsidR="00E04367" w:rsidRPr="004A04D8" w:rsidRDefault="00E04367" w:rsidP="00E0436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555B33">
        <w:rPr>
          <w:rFonts w:ascii="Times New Roman" w:hAnsi="Times New Roman"/>
          <w:b/>
          <w:bCs/>
          <w:sz w:val="24"/>
          <w:szCs w:val="24"/>
        </w:rPr>
        <w:t>26/</w:t>
      </w:r>
      <w:r w:rsidRPr="004A04D8">
        <w:rPr>
          <w:rFonts w:ascii="Times New Roman" w:hAnsi="Times New Roman"/>
          <w:b/>
          <w:bCs/>
          <w:sz w:val="24"/>
          <w:szCs w:val="24"/>
        </w:rPr>
        <w:t>202</w:t>
      </w:r>
      <w:r w:rsidR="007F5F48"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3396649B" w14:textId="77777777" w:rsidR="00C40FCA" w:rsidRPr="004A04D8" w:rsidRDefault="00C40FCA" w:rsidP="00C40FC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2B9E60CE" w14:textId="77777777" w:rsidR="00E3219B" w:rsidRPr="004A04D8" w:rsidRDefault="00E3219B" w:rsidP="00E3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75F49826" w14:textId="77777777" w:rsidR="00E3219B" w:rsidRPr="004A04D8" w:rsidRDefault="00E3219B" w:rsidP="00E3219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437DD76D" w14:textId="77777777" w:rsidR="00E3219B" w:rsidRPr="004A04D8" w:rsidRDefault="00E3219B" w:rsidP="00E3219B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 w:rsidR="007B1E6A">
        <w:rPr>
          <w:rFonts w:eastAsia="Times New Roman"/>
          <w:color w:val="auto"/>
        </w:rPr>
        <w:t>1</w:t>
      </w:r>
      <w:r w:rsidR="00A4258E" w:rsidRPr="004A04D8">
        <w:rPr>
          <w:rFonts w:eastAsia="Times New Roman"/>
          <w:color w:val="auto"/>
        </w:rPr>
        <w:t xml:space="preserve">-izbového bytu </w:t>
      </w:r>
      <w:r w:rsidR="00072FFD" w:rsidRPr="004A04D8">
        <w:rPr>
          <w:rFonts w:eastAsia="Times New Roman"/>
          <w:color w:val="auto"/>
        </w:rPr>
        <w:t xml:space="preserve">č. </w:t>
      </w:r>
      <w:r w:rsidR="007B1E6A">
        <w:rPr>
          <w:rFonts w:eastAsia="Times New Roman"/>
          <w:color w:val="auto"/>
        </w:rPr>
        <w:t>405</w:t>
      </w:r>
      <w:r w:rsidR="00072FFD" w:rsidRPr="004A04D8">
        <w:rPr>
          <w:rFonts w:eastAsia="Times New Roman"/>
          <w:color w:val="auto"/>
        </w:rPr>
        <w:t xml:space="preserve">, na </w:t>
      </w:r>
      <w:r w:rsidR="007B1E6A">
        <w:rPr>
          <w:rFonts w:eastAsia="Times New Roman"/>
          <w:color w:val="auto"/>
        </w:rPr>
        <w:t>Bodrockej 44</w:t>
      </w:r>
      <w:r w:rsidR="00072FFD" w:rsidRPr="004A04D8">
        <w:rPr>
          <w:rFonts w:eastAsia="Times New Roman"/>
          <w:color w:val="auto"/>
        </w:rPr>
        <w:t xml:space="preserve">, </w:t>
      </w:r>
      <w:r w:rsidR="007B1E6A">
        <w:rPr>
          <w:rFonts w:eastAsia="Times New Roman"/>
          <w:color w:val="auto"/>
        </w:rPr>
        <w:t xml:space="preserve">na dobu určitú, na 3 roky </w:t>
      </w:r>
      <w:r w:rsidRPr="004A04D8">
        <w:rPr>
          <w:rFonts w:eastAsia="Times New Roman"/>
          <w:color w:val="auto"/>
        </w:rPr>
        <w:t>s p</w:t>
      </w:r>
      <w:r w:rsidRPr="004A04D8">
        <w:rPr>
          <w:rFonts w:eastAsia="Times New Roman"/>
          <w:b/>
          <w:color w:val="auto"/>
        </w:rPr>
        <w:t xml:space="preserve">. </w:t>
      </w:r>
      <w:r w:rsidR="007B1E6A">
        <w:rPr>
          <w:rFonts w:eastAsia="Times New Roman"/>
          <w:b/>
          <w:color w:val="auto"/>
        </w:rPr>
        <w:t>L</w:t>
      </w:r>
      <w:r w:rsidR="00A9174D">
        <w:rPr>
          <w:rFonts w:eastAsia="Times New Roman"/>
          <w:b/>
          <w:color w:val="auto"/>
        </w:rPr>
        <w:t>.......</w:t>
      </w:r>
      <w:r w:rsidR="007B1E6A">
        <w:rPr>
          <w:rFonts w:eastAsia="Times New Roman"/>
          <w:b/>
          <w:color w:val="auto"/>
        </w:rPr>
        <w:t xml:space="preserve"> S</w:t>
      </w:r>
      <w:r w:rsidR="00A9174D">
        <w:rPr>
          <w:rFonts w:eastAsia="Times New Roman"/>
          <w:b/>
          <w:color w:val="auto"/>
        </w:rPr>
        <w:t>......</w:t>
      </w:r>
      <w:r w:rsidRPr="004A04D8">
        <w:rPr>
          <w:rFonts w:eastAsia="Times New Roman"/>
          <w:b/>
          <w:color w:val="auto"/>
        </w:rPr>
        <w:t>,</w:t>
      </w:r>
      <w:r w:rsidRPr="004A04D8">
        <w:rPr>
          <w:rFonts w:eastAsia="Times New Roman"/>
          <w:color w:val="auto"/>
        </w:rPr>
        <w:t xml:space="preserve"> ktor</w:t>
      </w:r>
      <w:r w:rsidR="007B1E6A">
        <w:rPr>
          <w:rFonts w:eastAsia="Times New Roman"/>
          <w:color w:val="auto"/>
        </w:rPr>
        <w:t>ý</w:t>
      </w:r>
      <w:r w:rsidRPr="004A04D8">
        <w:rPr>
          <w:rFonts w:eastAsia="Times New Roman"/>
          <w:color w:val="auto"/>
        </w:rPr>
        <w:t xml:space="preserve"> dňa </w:t>
      </w:r>
      <w:r w:rsidR="007B1E6A">
        <w:rPr>
          <w:rFonts w:eastAsia="Times New Roman"/>
          <w:color w:val="auto"/>
        </w:rPr>
        <w:t>26</w:t>
      </w:r>
      <w:r w:rsidR="007F5F48" w:rsidRPr="004A04D8">
        <w:rPr>
          <w:rFonts w:eastAsia="Times New Roman"/>
          <w:color w:val="auto"/>
        </w:rPr>
        <w:t>.1.2022</w:t>
      </w:r>
      <w:r w:rsidRPr="004A04D8">
        <w:rPr>
          <w:rFonts w:eastAsia="Times New Roman"/>
          <w:color w:val="auto"/>
        </w:rPr>
        <w:t xml:space="preserve"> predložil úplnú žiadosť </w:t>
      </w:r>
      <w:r w:rsidR="00D45C44" w:rsidRPr="004A04D8">
        <w:rPr>
          <w:rFonts w:eastAsia="Times New Roman"/>
          <w:color w:val="auto"/>
        </w:rPr>
        <w:t xml:space="preserve">o predĺženie nájomnej zmluvy </w:t>
      </w:r>
      <w:r w:rsidRPr="004A04D8">
        <w:rPr>
          <w:rFonts w:eastAsia="Times New Roman"/>
          <w:color w:val="auto"/>
        </w:rPr>
        <w:t xml:space="preserve">a spĺňa podmienky na nájom obecného bytu podľa </w:t>
      </w:r>
      <w:r w:rsidRPr="004A04D8">
        <w:rPr>
          <w:color w:val="auto"/>
        </w:rPr>
        <w:t>VZN č</w:t>
      </w:r>
      <w:r w:rsidR="007F5F48" w:rsidRPr="004A04D8">
        <w:rPr>
          <w:rFonts w:eastAsia="Times New Roman"/>
          <w:color w:val="auto"/>
        </w:rPr>
        <w:t>. 6/2021.</w:t>
      </w:r>
    </w:p>
    <w:p w14:paraId="4DBE408C" w14:textId="77777777" w:rsidR="007F5F48" w:rsidRPr="004A04D8" w:rsidRDefault="007F5F48" w:rsidP="007F5F4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16BF0D6F" w14:textId="77777777" w:rsidR="00E3219B" w:rsidRPr="004A04D8" w:rsidRDefault="00E3219B" w:rsidP="00E3219B">
      <w:pPr>
        <w:pStyle w:val="Default"/>
        <w:jc w:val="both"/>
        <w:rPr>
          <w:color w:val="auto"/>
        </w:rPr>
      </w:pPr>
    </w:p>
    <w:p w14:paraId="3A73153F" w14:textId="77777777" w:rsidR="00E3219B" w:rsidRPr="004A04D8" w:rsidRDefault="00E3219B" w:rsidP="00E3219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075AC0">
        <w:rPr>
          <w:rFonts w:ascii="Times New Roman" w:hAnsi="Times New Roman"/>
          <w:b/>
          <w:bCs/>
          <w:sz w:val="24"/>
          <w:szCs w:val="24"/>
        </w:rPr>
        <w:t>27/</w:t>
      </w:r>
      <w:r w:rsidRPr="004A04D8">
        <w:rPr>
          <w:rFonts w:ascii="Times New Roman" w:hAnsi="Times New Roman"/>
          <w:b/>
          <w:bCs/>
          <w:sz w:val="24"/>
          <w:szCs w:val="24"/>
        </w:rPr>
        <w:t>202</w:t>
      </w:r>
      <w:r w:rsidR="007F5F48"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6C02D505" w14:textId="77777777" w:rsidR="00E3219B" w:rsidRPr="004A04D8" w:rsidRDefault="00C40FCA" w:rsidP="00E3219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  <w:r w:rsidR="00E3219B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</w:p>
    <w:p w14:paraId="43B3176E" w14:textId="77777777" w:rsidR="00E3219B" w:rsidRPr="004A04D8" w:rsidRDefault="00E3219B" w:rsidP="00E3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48969F1E" w14:textId="77777777" w:rsidR="00E3219B" w:rsidRPr="004A04D8" w:rsidRDefault="00E3219B" w:rsidP="00E3219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556318AA" w14:textId="77777777" w:rsidR="00E3219B" w:rsidRPr="004A04D8" w:rsidRDefault="00E3219B" w:rsidP="00E3219B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 w:rsidR="00075AC0">
        <w:rPr>
          <w:rFonts w:eastAsia="Times New Roman"/>
          <w:color w:val="auto"/>
        </w:rPr>
        <w:t>3</w:t>
      </w:r>
      <w:r w:rsidR="0004003C" w:rsidRPr="004A04D8">
        <w:rPr>
          <w:rFonts w:eastAsia="Times New Roman"/>
          <w:color w:val="auto"/>
        </w:rPr>
        <w:t xml:space="preserve">-izbového </w:t>
      </w:r>
      <w:r w:rsidRPr="004A04D8">
        <w:rPr>
          <w:rFonts w:eastAsia="Times New Roman"/>
          <w:color w:val="auto"/>
        </w:rPr>
        <w:t>bytu</w:t>
      </w:r>
      <w:r w:rsidR="008A7A79" w:rsidRPr="004A04D8">
        <w:rPr>
          <w:rFonts w:eastAsia="Times New Roman"/>
          <w:color w:val="auto"/>
        </w:rPr>
        <w:t xml:space="preserve"> č.</w:t>
      </w:r>
      <w:r w:rsidR="005D71D4">
        <w:rPr>
          <w:rFonts w:eastAsia="Times New Roman"/>
          <w:color w:val="auto"/>
        </w:rPr>
        <w:t xml:space="preserve"> </w:t>
      </w:r>
      <w:r w:rsidR="007F5F48" w:rsidRPr="004A04D8">
        <w:rPr>
          <w:rFonts w:eastAsia="Times New Roman"/>
          <w:color w:val="auto"/>
        </w:rPr>
        <w:t>4</w:t>
      </w:r>
      <w:r w:rsidR="009F76F9">
        <w:rPr>
          <w:rFonts w:eastAsia="Times New Roman"/>
          <w:color w:val="auto"/>
        </w:rPr>
        <w:t xml:space="preserve">9, na Uzbeckej č. 22, na dobu určitú, na 3 roky, s pánom </w:t>
      </w:r>
      <w:r w:rsidR="009F76F9" w:rsidRPr="008D7293">
        <w:rPr>
          <w:rFonts w:eastAsia="Times New Roman"/>
          <w:b/>
          <w:color w:val="auto"/>
        </w:rPr>
        <w:t>Mgr. R</w:t>
      </w:r>
      <w:r w:rsidR="00A9174D">
        <w:rPr>
          <w:rFonts w:eastAsia="Times New Roman"/>
          <w:b/>
          <w:color w:val="auto"/>
        </w:rPr>
        <w:t>.......</w:t>
      </w:r>
      <w:r w:rsidR="009F76F9" w:rsidRPr="008D7293">
        <w:rPr>
          <w:rFonts w:eastAsia="Times New Roman"/>
          <w:b/>
          <w:color w:val="auto"/>
        </w:rPr>
        <w:t xml:space="preserve"> B</w:t>
      </w:r>
      <w:r w:rsidR="00A9174D">
        <w:rPr>
          <w:rFonts w:eastAsia="Times New Roman"/>
          <w:b/>
          <w:color w:val="auto"/>
        </w:rPr>
        <w:t>.......</w:t>
      </w:r>
      <w:r w:rsidR="009F76F9">
        <w:rPr>
          <w:rFonts w:eastAsia="Times New Roman"/>
          <w:color w:val="auto"/>
        </w:rPr>
        <w:t>, ktorý dňa 25.2.2022</w:t>
      </w:r>
      <w:r w:rsidRPr="004A04D8">
        <w:rPr>
          <w:rFonts w:eastAsia="Times New Roman"/>
          <w:color w:val="auto"/>
        </w:rPr>
        <w:t xml:space="preserve"> predložil úplnú žiadosť</w:t>
      </w:r>
      <w:r w:rsidR="00D45C44" w:rsidRPr="004A04D8">
        <w:rPr>
          <w:rFonts w:eastAsia="Times New Roman"/>
          <w:color w:val="auto"/>
        </w:rPr>
        <w:t xml:space="preserve"> o predĺženie nájomnej zmluvy</w:t>
      </w:r>
      <w:r w:rsidRPr="004A04D8">
        <w:rPr>
          <w:rFonts w:eastAsia="Times New Roman"/>
          <w:color w:val="auto"/>
        </w:rPr>
        <w:t xml:space="preserve"> 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>. 6/2021</w:t>
      </w:r>
      <w:r w:rsidR="007F5F48" w:rsidRPr="004A04D8">
        <w:rPr>
          <w:rFonts w:eastAsia="Times New Roman"/>
          <w:color w:val="auto"/>
        </w:rPr>
        <w:t>.</w:t>
      </w:r>
    </w:p>
    <w:p w14:paraId="55B618A2" w14:textId="77777777" w:rsidR="007F5F48" w:rsidRPr="004A04D8" w:rsidRDefault="007F5F48" w:rsidP="007F5F4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45DBE7C0" w14:textId="77777777" w:rsidR="003C6DBE" w:rsidRPr="004A04D8" w:rsidRDefault="003C6DBE" w:rsidP="00E3219B">
      <w:pPr>
        <w:pStyle w:val="Default"/>
        <w:jc w:val="both"/>
        <w:rPr>
          <w:color w:val="auto"/>
        </w:rPr>
      </w:pPr>
    </w:p>
    <w:p w14:paraId="205695FB" w14:textId="77777777" w:rsidR="003C6DBE" w:rsidRPr="004A04D8" w:rsidRDefault="003C6DBE" w:rsidP="003C6DB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8D7293">
        <w:rPr>
          <w:rFonts w:ascii="Times New Roman" w:hAnsi="Times New Roman"/>
          <w:b/>
          <w:bCs/>
          <w:sz w:val="24"/>
          <w:szCs w:val="24"/>
        </w:rPr>
        <w:t>28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7F5F48"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34C480DF" w14:textId="77777777" w:rsidR="003C6DBE" w:rsidRPr="004A04D8" w:rsidRDefault="00C40FCA" w:rsidP="003C6DB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  <w:r w:rsidR="003C6DBE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</w:p>
    <w:p w14:paraId="7190B7CF" w14:textId="77777777" w:rsidR="003C6DBE" w:rsidRPr="004A04D8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57E8875E" w14:textId="77777777" w:rsidR="003C6DBE" w:rsidRPr="004A04D8" w:rsidRDefault="003C6DBE" w:rsidP="003C6DB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0E9E1511" w14:textId="77777777" w:rsidR="007F5F48" w:rsidRPr="004A04D8" w:rsidRDefault="003C6DBE" w:rsidP="003C6DBE">
      <w:pPr>
        <w:pStyle w:val="Default"/>
        <w:jc w:val="both"/>
        <w:rPr>
          <w:rFonts w:eastAsia="Times New Roman"/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 w:rsidR="008D7293">
        <w:rPr>
          <w:rFonts w:eastAsia="Times New Roman"/>
          <w:color w:val="auto"/>
        </w:rPr>
        <w:t>3</w:t>
      </w:r>
      <w:r w:rsidR="0004003C" w:rsidRPr="004A04D8">
        <w:rPr>
          <w:rFonts w:eastAsia="Times New Roman"/>
          <w:color w:val="auto"/>
        </w:rPr>
        <w:t xml:space="preserve">-izbového </w:t>
      </w:r>
      <w:r w:rsidRPr="004A04D8">
        <w:rPr>
          <w:rFonts w:eastAsia="Times New Roman"/>
          <w:color w:val="auto"/>
        </w:rPr>
        <w:t>bytu</w:t>
      </w:r>
      <w:r w:rsidR="00CE1007" w:rsidRPr="004A04D8">
        <w:rPr>
          <w:rFonts w:eastAsia="Times New Roman"/>
          <w:color w:val="auto"/>
        </w:rPr>
        <w:t xml:space="preserve"> č.</w:t>
      </w:r>
      <w:r w:rsidR="008D7293">
        <w:rPr>
          <w:rFonts w:eastAsia="Times New Roman"/>
          <w:color w:val="auto"/>
        </w:rPr>
        <w:t>19</w:t>
      </w:r>
      <w:r w:rsidR="00CE1007" w:rsidRPr="004A04D8">
        <w:rPr>
          <w:rFonts w:eastAsia="Times New Roman"/>
          <w:color w:val="auto"/>
        </w:rPr>
        <w:t>, na Uzbeckej 2</w:t>
      </w:r>
      <w:r w:rsidR="008D7293">
        <w:rPr>
          <w:rFonts w:eastAsia="Times New Roman"/>
          <w:color w:val="auto"/>
        </w:rPr>
        <w:t>8</w:t>
      </w:r>
      <w:r w:rsidR="00CE1007" w:rsidRPr="004A04D8">
        <w:rPr>
          <w:rFonts w:eastAsia="Times New Roman"/>
          <w:color w:val="auto"/>
        </w:rPr>
        <w:t xml:space="preserve">, </w:t>
      </w:r>
      <w:r w:rsidRPr="004A04D8">
        <w:rPr>
          <w:rFonts w:eastAsia="Times New Roman"/>
          <w:color w:val="auto"/>
        </w:rPr>
        <w:t xml:space="preserve"> na dobu určitú</w:t>
      </w:r>
      <w:r w:rsidR="008D7293">
        <w:rPr>
          <w:rFonts w:eastAsia="Times New Roman"/>
          <w:color w:val="auto"/>
        </w:rPr>
        <w:t>, na 3 roky</w:t>
      </w:r>
      <w:r w:rsidRPr="004A04D8">
        <w:rPr>
          <w:rFonts w:eastAsia="Times New Roman"/>
          <w:color w:val="auto"/>
        </w:rPr>
        <w:t xml:space="preserve"> s p.</w:t>
      </w:r>
      <w:r w:rsidR="007F5F48" w:rsidRPr="004A04D8">
        <w:rPr>
          <w:rFonts w:eastAsia="Times New Roman"/>
          <w:color w:val="auto"/>
        </w:rPr>
        <w:t xml:space="preserve"> </w:t>
      </w:r>
      <w:r w:rsidR="008D7293">
        <w:rPr>
          <w:rFonts w:eastAsia="Times New Roman"/>
          <w:b/>
          <w:color w:val="auto"/>
        </w:rPr>
        <w:t>R</w:t>
      </w:r>
      <w:r w:rsidR="00A9174D">
        <w:rPr>
          <w:rFonts w:eastAsia="Times New Roman"/>
          <w:b/>
          <w:color w:val="auto"/>
        </w:rPr>
        <w:t>........ M......</w:t>
      </w:r>
      <w:r w:rsidRPr="004A04D8">
        <w:rPr>
          <w:rFonts w:eastAsia="Times New Roman"/>
          <w:color w:val="auto"/>
        </w:rPr>
        <w:t>, ktor</w:t>
      </w:r>
      <w:r w:rsidR="008D7293">
        <w:rPr>
          <w:rFonts w:eastAsia="Times New Roman"/>
          <w:color w:val="auto"/>
        </w:rPr>
        <w:t>ý</w:t>
      </w:r>
      <w:r w:rsidRPr="004A04D8">
        <w:rPr>
          <w:rFonts w:eastAsia="Times New Roman"/>
          <w:color w:val="auto"/>
        </w:rPr>
        <w:t xml:space="preserve"> dňa </w:t>
      </w:r>
      <w:r w:rsidR="008D7293">
        <w:rPr>
          <w:rFonts w:eastAsia="Times New Roman"/>
          <w:color w:val="auto"/>
        </w:rPr>
        <w:t>24</w:t>
      </w:r>
      <w:r w:rsidRPr="004A04D8">
        <w:rPr>
          <w:rFonts w:eastAsia="Times New Roman"/>
          <w:color w:val="auto"/>
        </w:rPr>
        <w:t>.</w:t>
      </w:r>
      <w:r w:rsidR="008D7293">
        <w:rPr>
          <w:rFonts w:eastAsia="Times New Roman"/>
          <w:color w:val="auto"/>
        </w:rPr>
        <w:t>2</w:t>
      </w:r>
      <w:r w:rsidRPr="004A04D8">
        <w:rPr>
          <w:rFonts w:eastAsia="Times New Roman"/>
          <w:color w:val="auto"/>
        </w:rPr>
        <w:t>.202</w:t>
      </w:r>
      <w:r w:rsidR="007F5F48" w:rsidRPr="004A04D8">
        <w:rPr>
          <w:rFonts w:eastAsia="Times New Roman"/>
          <w:color w:val="auto"/>
        </w:rPr>
        <w:t>2</w:t>
      </w:r>
      <w:r w:rsidR="008D7293">
        <w:rPr>
          <w:rFonts w:eastAsia="Times New Roman"/>
          <w:color w:val="auto"/>
        </w:rPr>
        <w:t xml:space="preserve"> predložil</w:t>
      </w:r>
      <w:r w:rsidRPr="004A04D8">
        <w:rPr>
          <w:rFonts w:eastAsia="Times New Roman"/>
          <w:color w:val="auto"/>
        </w:rPr>
        <w:t xml:space="preserve"> úpl</w:t>
      </w:r>
      <w:r w:rsidR="007F5F48" w:rsidRPr="004A04D8">
        <w:rPr>
          <w:rFonts w:eastAsia="Times New Roman"/>
          <w:color w:val="auto"/>
        </w:rPr>
        <w:t xml:space="preserve">nú žiadosť </w:t>
      </w:r>
      <w:r w:rsidR="00D45C44" w:rsidRPr="004A04D8">
        <w:rPr>
          <w:rFonts w:eastAsia="Times New Roman"/>
          <w:color w:val="auto"/>
        </w:rPr>
        <w:t xml:space="preserve">o predĺženie nájomnej zmluvy </w:t>
      </w:r>
      <w:r w:rsidR="007F5F48" w:rsidRPr="004A04D8">
        <w:rPr>
          <w:rFonts w:eastAsia="Times New Roman"/>
          <w:color w:val="auto"/>
        </w:rPr>
        <w:t>a spĺňa podmienky na </w:t>
      </w:r>
      <w:r w:rsidRPr="004A04D8">
        <w:rPr>
          <w:rFonts w:eastAsia="Times New Roman"/>
          <w:color w:val="auto"/>
        </w:rPr>
        <w:t xml:space="preserve">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>. 6/2021</w:t>
      </w:r>
      <w:r w:rsidR="007F5F48" w:rsidRPr="004A04D8">
        <w:rPr>
          <w:rFonts w:eastAsia="Times New Roman"/>
          <w:color w:val="auto"/>
        </w:rPr>
        <w:t xml:space="preserve">. </w:t>
      </w:r>
    </w:p>
    <w:p w14:paraId="619AE093" w14:textId="77777777" w:rsidR="00D45C44" w:rsidRPr="004A04D8" w:rsidRDefault="00D45C44" w:rsidP="00D45C4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0DA65879" w14:textId="77777777" w:rsidR="00E0624B" w:rsidRPr="004A04D8" w:rsidRDefault="00E0624B" w:rsidP="003C6DBE">
      <w:pPr>
        <w:pStyle w:val="Default"/>
        <w:jc w:val="both"/>
        <w:rPr>
          <w:color w:val="auto"/>
        </w:rPr>
      </w:pPr>
    </w:p>
    <w:p w14:paraId="419CD11B" w14:textId="77777777" w:rsidR="00906D5D" w:rsidRPr="004A04D8" w:rsidRDefault="00906D5D" w:rsidP="00906D5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8D7293">
        <w:rPr>
          <w:rFonts w:ascii="Times New Roman" w:hAnsi="Times New Roman"/>
          <w:b/>
          <w:bCs/>
          <w:sz w:val="24"/>
          <w:szCs w:val="24"/>
        </w:rPr>
        <w:t>29/</w:t>
      </w:r>
      <w:r w:rsidR="00D45C44" w:rsidRPr="004A04D8">
        <w:rPr>
          <w:rFonts w:ascii="Times New Roman" w:hAnsi="Times New Roman"/>
          <w:b/>
          <w:bCs/>
          <w:sz w:val="24"/>
          <w:szCs w:val="24"/>
        </w:rPr>
        <w:t>2022</w:t>
      </w:r>
    </w:p>
    <w:p w14:paraId="380EC6A9" w14:textId="77777777" w:rsidR="00906D5D" w:rsidRPr="004A04D8" w:rsidRDefault="00D06003" w:rsidP="00906D5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  <w:r w:rsidR="00906D5D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29E810AC" w14:textId="77777777" w:rsidR="00906D5D" w:rsidRPr="004A04D8" w:rsidRDefault="00906D5D" w:rsidP="0090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46D450B4" w14:textId="77777777" w:rsidR="00906D5D" w:rsidRPr="004A04D8" w:rsidRDefault="00906D5D" w:rsidP="00906D5D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5A28E866" w14:textId="77777777" w:rsidR="008D7293" w:rsidRPr="004A04D8" w:rsidRDefault="008D7293" w:rsidP="008D7293">
      <w:pPr>
        <w:pStyle w:val="Default"/>
        <w:jc w:val="both"/>
        <w:rPr>
          <w:rFonts w:eastAsia="Times New Roman"/>
          <w:color w:val="auto"/>
        </w:rPr>
      </w:pPr>
      <w:r w:rsidRPr="004A04D8">
        <w:rPr>
          <w:rFonts w:eastAsia="Times New Roman"/>
          <w:color w:val="auto"/>
          <w:u w:val="single"/>
        </w:rPr>
        <w:lastRenderedPageBreak/>
        <w:t>predĺžiť</w:t>
      </w:r>
      <w:r w:rsidRPr="004A04D8">
        <w:rPr>
          <w:rFonts w:eastAsia="Times New Roman"/>
          <w:color w:val="auto"/>
        </w:rPr>
        <w:t xml:space="preserve"> zmluvu o nájme </w:t>
      </w:r>
      <w:r>
        <w:rPr>
          <w:rFonts w:eastAsia="Times New Roman"/>
          <w:color w:val="auto"/>
        </w:rPr>
        <w:t>2</w:t>
      </w:r>
      <w:r w:rsidRPr="004A04D8">
        <w:rPr>
          <w:rFonts w:eastAsia="Times New Roman"/>
          <w:color w:val="auto"/>
        </w:rPr>
        <w:t>-izbového bytu č.</w:t>
      </w:r>
      <w:r>
        <w:rPr>
          <w:rFonts w:eastAsia="Times New Roman"/>
          <w:color w:val="auto"/>
        </w:rPr>
        <w:t>30</w:t>
      </w:r>
      <w:r w:rsidRPr="004A04D8">
        <w:rPr>
          <w:rFonts w:eastAsia="Times New Roman"/>
          <w:color w:val="auto"/>
        </w:rPr>
        <w:t>, na Uzbeckej 2</w:t>
      </w:r>
      <w:r>
        <w:rPr>
          <w:rFonts w:eastAsia="Times New Roman"/>
          <w:color w:val="auto"/>
        </w:rPr>
        <w:t>8</w:t>
      </w:r>
      <w:r w:rsidRPr="004A04D8">
        <w:rPr>
          <w:rFonts w:eastAsia="Times New Roman"/>
          <w:color w:val="auto"/>
        </w:rPr>
        <w:t>,  na dobu určitú</w:t>
      </w:r>
      <w:r>
        <w:rPr>
          <w:rFonts w:eastAsia="Times New Roman"/>
          <w:color w:val="auto"/>
        </w:rPr>
        <w:t>, na 3 roky</w:t>
      </w:r>
      <w:r w:rsidRPr="004A04D8">
        <w:rPr>
          <w:rFonts w:eastAsia="Times New Roman"/>
          <w:color w:val="auto"/>
        </w:rPr>
        <w:t xml:space="preserve"> s p. </w:t>
      </w:r>
      <w:r>
        <w:rPr>
          <w:rFonts w:eastAsia="Times New Roman"/>
          <w:b/>
          <w:color w:val="auto"/>
        </w:rPr>
        <w:t>B</w:t>
      </w:r>
      <w:r w:rsidR="00596AD1">
        <w:rPr>
          <w:rFonts w:eastAsia="Times New Roman"/>
          <w:b/>
          <w:color w:val="auto"/>
        </w:rPr>
        <w:t>............ K................</w:t>
      </w:r>
      <w:r w:rsidRPr="004A04D8">
        <w:rPr>
          <w:rFonts w:eastAsia="Times New Roman"/>
          <w:color w:val="auto"/>
        </w:rPr>
        <w:t xml:space="preserve"> kt</w:t>
      </w:r>
      <w:r>
        <w:rPr>
          <w:rFonts w:eastAsia="Times New Roman"/>
          <w:color w:val="auto"/>
        </w:rPr>
        <w:t>orá</w:t>
      </w:r>
      <w:r w:rsidRPr="004A04D8">
        <w:rPr>
          <w:rFonts w:eastAsia="Times New Roman"/>
          <w:color w:val="auto"/>
        </w:rPr>
        <w:t xml:space="preserve"> dňa </w:t>
      </w:r>
      <w:r>
        <w:rPr>
          <w:rFonts w:eastAsia="Times New Roman"/>
          <w:color w:val="auto"/>
        </w:rPr>
        <w:t>15.3.</w:t>
      </w:r>
      <w:r w:rsidRPr="004A04D8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 predložila</w:t>
      </w:r>
      <w:r w:rsidRPr="004A04D8">
        <w:rPr>
          <w:rFonts w:eastAsia="Times New Roman"/>
          <w:color w:val="auto"/>
        </w:rPr>
        <w:t xml:space="preserve"> úplnú žiadosť o predĺženie nájomnej zmluvy a spĺňa podmienky na 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 xml:space="preserve">. 6/2021. </w:t>
      </w:r>
    </w:p>
    <w:p w14:paraId="6E68772E" w14:textId="77777777" w:rsidR="008D7293" w:rsidRPr="004A04D8" w:rsidRDefault="008D7293" w:rsidP="008D729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38B10FA8" w14:textId="77777777" w:rsidR="0035116C" w:rsidRDefault="0035116C" w:rsidP="00E062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261E4" w14:textId="77777777" w:rsidR="00E32101" w:rsidRDefault="00E32101" w:rsidP="00E062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25B12" w14:textId="77777777" w:rsidR="00E32101" w:rsidRDefault="00E32101" w:rsidP="00E062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C831A" w14:textId="77777777" w:rsidR="00E0624B" w:rsidRPr="004A04D8" w:rsidRDefault="00E0624B" w:rsidP="00E062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35116C">
        <w:rPr>
          <w:rFonts w:ascii="Times New Roman" w:hAnsi="Times New Roman"/>
          <w:b/>
          <w:bCs/>
          <w:sz w:val="24"/>
          <w:szCs w:val="24"/>
        </w:rPr>
        <w:t>30</w:t>
      </w:r>
      <w:r w:rsidR="00D6020D" w:rsidRPr="004A04D8">
        <w:rPr>
          <w:rFonts w:ascii="Times New Roman" w:hAnsi="Times New Roman"/>
          <w:b/>
          <w:bCs/>
          <w:sz w:val="24"/>
          <w:szCs w:val="24"/>
        </w:rPr>
        <w:t>/2021</w:t>
      </w:r>
    </w:p>
    <w:p w14:paraId="774E53CF" w14:textId="77777777" w:rsidR="00E0624B" w:rsidRPr="004A04D8" w:rsidRDefault="00D06003" w:rsidP="00E062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  <w:r w:rsidR="00E0624B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12F22476" w14:textId="77777777" w:rsidR="00E0624B" w:rsidRPr="004A04D8" w:rsidRDefault="00E0624B" w:rsidP="00E0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6E6D8ADF" w14:textId="77777777" w:rsidR="00E0624B" w:rsidRPr="004A04D8" w:rsidRDefault="00E0624B" w:rsidP="00E0624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7B757C34" w14:textId="77777777" w:rsidR="00E0624B" w:rsidRPr="004A04D8" w:rsidRDefault="00E0624B" w:rsidP="00E0624B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 w:rsidR="00D323FF" w:rsidRPr="004A04D8">
        <w:rPr>
          <w:rFonts w:eastAsia="Times New Roman"/>
          <w:color w:val="auto"/>
        </w:rPr>
        <w:t xml:space="preserve">2-izbového </w:t>
      </w:r>
      <w:r w:rsidRPr="004A04D8">
        <w:rPr>
          <w:rFonts w:eastAsia="Times New Roman"/>
          <w:color w:val="auto"/>
        </w:rPr>
        <w:t xml:space="preserve">bytu </w:t>
      </w:r>
      <w:r w:rsidR="00354738" w:rsidRPr="004A04D8">
        <w:rPr>
          <w:rFonts w:eastAsia="Times New Roman"/>
          <w:color w:val="auto"/>
        </w:rPr>
        <w:t>č. 4</w:t>
      </w:r>
      <w:r w:rsidR="00D6020D" w:rsidRPr="004A04D8">
        <w:rPr>
          <w:rFonts w:eastAsia="Times New Roman"/>
          <w:color w:val="auto"/>
        </w:rPr>
        <w:t>1</w:t>
      </w:r>
      <w:r w:rsidR="00354738" w:rsidRPr="004A04D8">
        <w:rPr>
          <w:rFonts w:eastAsia="Times New Roman"/>
          <w:color w:val="auto"/>
        </w:rPr>
        <w:t xml:space="preserve">, </w:t>
      </w:r>
      <w:r w:rsidR="00D6020D" w:rsidRPr="004A04D8">
        <w:rPr>
          <w:rFonts w:eastAsia="Times New Roman"/>
          <w:color w:val="auto"/>
        </w:rPr>
        <w:t xml:space="preserve">na </w:t>
      </w:r>
      <w:r w:rsidR="0035116C">
        <w:rPr>
          <w:rFonts w:eastAsia="Times New Roman"/>
          <w:color w:val="auto"/>
        </w:rPr>
        <w:t>Uzbeckej č. 28</w:t>
      </w:r>
      <w:r w:rsidR="00354738" w:rsidRPr="004A04D8">
        <w:rPr>
          <w:rFonts w:eastAsia="Times New Roman"/>
          <w:color w:val="auto"/>
        </w:rPr>
        <w:t xml:space="preserve">, </w:t>
      </w:r>
      <w:r w:rsidRPr="004A04D8">
        <w:rPr>
          <w:rFonts w:eastAsia="Times New Roman"/>
          <w:color w:val="auto"/>
        </w:rPr>
        <w:t>na dobu určitú</w:t>
      </w:r>
      <w:r w:rsidR="0035116C">
        <w:rPr>
          <w:rFonts w:eastAsia="Times New Roman"/>
          <w:color w:val="auto"/>
        </w:rPr>
        <w:t>, na 3 roky</w:t>
      </w:r>
      <w:r w:rsidRPr="004A04D8">
        <w:rPr>
          <w:rFonts w:eastAsia="Times New Roman"/>
          <w:color w:val="auto"/>
        </w:rPr>
        <w:t xml:space="preserve"> s p. </w:t>
      </w:r>
      <w:r w:rsidR="0035116C">
        <w:rPr>
          <w:rFonts w:eastAsia="Times New Roman"/>
          <w:b/>
          <w:color w:val="auto"/>
        </w:rPr>
        <w:t>L</w:t>
      </w:r>
      <w:r w:rsidR="00596AD1">
        <w:rPr>
          <w:rFonts w:eastAsia="Times New Roman"/>
          <w:b/>
          <w:color w:val="auto"/>
        </w:rPr>
        <w:t>......</w:t>
      </w:r>
      <w:r w:rsidR="0035116C">
        <w:rPr>
          <w:rFonts w:eastAsia="Times New Roman"/>
          <w:b/>
          <w:color w:val="auto"/>
        </w:rPr>
        <w:t xml:space="preserve"> T</w:t>
      </w:r>
      <w:r w:rsidR="00596AD1">
        <w:rPr>
          <w:rFonts w:eastAsia="Times New Roman"/>
          <w:b/>
          <w:color w:val="auto"/>
        </w:rPr>
        <w:t>.........</w:t>
      </w:r>
      <w:r w:rsidRPr="004A04D8">
        <w:rPr>
          <w:rFonts w:eastAsia="Times New Roman"/>
          <w:color w:val="auto"/>
        </w:rPr>
        <w:t xml:space="preserve">, ktorá dňa </w:t>
      </w:r>
      <w:r w:rsidR="0035116C">
        <w:rPr>
          <w:rFonts w:eastAsia="Times New Roman"/>
          <w:color w:val="auto"/>
        </w:rPr>
        <w:t>8.3.2022</w:t>
      </w:r>
      <w:r w:rsidRPr="004A04D8">
        <w:rPr>
          <w:rFonts w:eastAsia="Times New Roman"/>
          <w:color w:val="auto"/>
        </w:rPr>
        <w:t xml:space="preserve"> predložila úplnú žiadosť </w:t>
      </w:r>
      <w:r w:rsidR="0035116C">
        <w:rPr>
          <w:rFonts w:eastAsia="Times New Roman"/>
          <w:color w:val="auto"/>
        </w:rPr>
        <w:t xml:space="preserve">o </w:t>
      </w:r>
      <w:r w:rsidR="00D6020D" w:rsidRPr="004A04D8">
        <w:rPr>
          <w:rFonts w:eastAsia="Times New Roman"/>
          <w:color w:val="auto"/>
        </w:rPr>
        <w:t xml:space="preserve">predĺženie nájomnej zmluvy </w:t>
      </w:r>
      <w:r w:rsidRPr="004A04D8">
        <w:rPr>
          <w:rFonts w:eastAsia="Times New Roman"/>
          <w:color w:val="auto"/>
        </w:rPr>
        <w:t xml:space="preserve">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>. 6/2021</w:t>
      </w:r>
      <w:r w:rsidR="00D6020D" w:rsidRPr="004A04D8">
        <w:rPr>
          <w:rFonts w:eastAsia="Times New Roman"/>
          <w:color w:val="auto"/>
        </w:rPr>
        <w:t>.</w:t>
      </w:r>
      <w:r w:rsidRPr="004A04D8">
        <w:rPr>
          <w:rFonts w:eastAsia="Times New Roman"/>
          <w:color w:val="auto"/>
        </w:rPr>
        <w:t xml:space="preserve"> </w:t>
      </w:r>
    </w:p>
    <w:p w14:paraId="652AC602" w14:textId="77777777" w:rsidR="00E0624B" w:rsidRPr="004A04D8" w:rsidRDefault="00D6020D" w:rsidP="00E0624B">
      <w:pPr>
        <w:pStyle w:val="Default"/>
        <w:jc w:val="both"/>
        <w:rPr>
          <w:b/>
          <w:bCs/>
          <w:color w:val="auto"/>
        </w:rPr>
      </w:pPr>
      <w:r w:rsidRPr="004A04D8">
        <w:rPr>
          <w:b/>
          <w:bCs/>
          <w:color w:val="auto"/>
        </w:rPr>
        <w:t xml:space="preserve">Prítomní: 6           </w:t>
      </w:r>
      <w:r w:rsidRPr="004A04D8">
        <w:rPr>
          <w:b/>
          <w:bCs/>
          <w:color w:val="auto"/>
        </w:rPr>
        <w:tab/>
        <w:t xml:space="preserve">  Za: 6                                Proti: 0                                  Zdržal sa: 0</w:t>
      </w:r>
    </w:p>
    <w:p w14:paraId="34FB22F4" w14:textId="77777777" w:rsidR="00412A31" w:rsidRPr="004A04D8" w:rsidRDefault="00412A31" w:rsidP="00A1552E">
      <w:pPr>
        <w:pStyle w:val="Odsekzoznamu"/>
        <w:spacing w:after="160" w:line="259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78B785" w14:textId="77777777" w:rsidR="0035116C" w:rsidRPr="004A04D8" w:rsidRDefault="0035116C" w:rsidP="0035116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4A04D8">
        <w:rPr>
          <w:rFonts w:ascii="Times New Roman" w:hAnsi="Times New Roman"/>
          <w:b/>
          <w:bCs/>
          <w:sz w:val="24"/>
          <w:szCs w:val="24"/>
        </w:rPr>
        <w:t>/2021</w:t>
      </w:r>
    </w:p>
    <w:p w14:paraId="2F252ABB" w14:textId="77777777" w:rsidR="0035116C" w:rsidRPr="004A04D8" w:rsidRDefault="0035116C" w:rsidP="0035116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  </w:t>
      </w:r>
    </w:p>
    <w:p w14:paraId="3FE5115D" w14:textId="77777777" w:rsidR="0035116C" w:rsidRPr="004A04D8" w:rsidRDefault="0035116C" w:rsidP="0035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51D7F6EC" w14:textId="77777777" w:rsidR="0035116C" w:rsidRPr="004A04D8" w:rsidRDefault="0035116C" w:rsidP="0035116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6528A947" w14:textId="77777777" w:rsidR="0035116C" w:rsidRPr="004A04D8" w:rsidRDefault="0035116C" w:rsidP="0035116C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2-izbového bytu č. </w:t>
      </w:r>
      <w:r>
        <w:rPr>
          <w:rFonts w:eastAsia="Times New Roman"/>
          <w:color w:val="auto"/>
        </w:rPr>
        <w:t>202</w:t>
      </w:r>
      <w:r w:rsidRPr="004A04D8">
        <w:rPr>
          <w:rFonts w:eastAsia="Times New Roman"/>
          <w:color w:val="auto"/>
        </w:rPr>
        <w:t xml:space="preserve">, na </w:t>
      </w:r>
      <w:r>
        <w:rPr>
          <w:rFonts w:eastAsia="Times New Roman"/>
          <w:color w:val="auto"/>
        </w:rPr>
        <w:t>Bodrockej č. 44</w:t>
      </w:r>
      <w:r w:rsidRPr="004A04D8">
        <w:rPr>
          <w:rFonts w:eastAsia="Times New Roman"/>
          <w:color w:val="auto"/>
        </w:rPr>
        <w:t>, na dobu určitú</w:t>
      </w:r>
      <w:r>
        <w:rPr>
          <w:rFonts w:eastAsia="Times New Roman"/>
          <w:color w:val="auto"/>
        </w:rPr>
        <w:t>, na 3 roky</w:t>
      </w:r>
      <w:r w:rsidRPr="004A04D8">
        <w:rPr>
          <w:rFonts w:eastAsia="Times New Roman"/>
          <w:color w:val="auto"/>
        </w:rPr>
        <w:t xml:space="preserve"> s p. </w:t>
      </w:r>
      <w:r>
        <w:rPr>
          <w:rFonts w:eastAsia="Times New Roman"/>
          <w:b/>
          <w:color w:val="auto"/>
        </w:rPr>
        <w:t>E</w:t>
      </w:r>
      <w:r w:rsidR="00596AD1">
        <w:rPr>
          <w:rFonts w:eastAsia="Times New Roman"/>
          <w:b/>
          <w:color w:val="auto"/>
        </w:rPr>
        <w:t>.......</w:t>
      </w:r>
      <w:r>
        <w:rPr>
          <w:rFonts w:eastAsia="Times New Roman"/>
          <w:b/>
          <w:color w:val="auto"/>
        </w:rPr>
        <w:t xml:space="preserve"> G</w:t>
      </w:r>
      <w:r w:rsidR="00596AD1">
        <w:rPr>
          <w:rFonts w:eastAsia="Times New Roman"/>
          <w:b/>
          <w:color w:val="auto"/>
        </w:rPr>
        <w:t>.......</w:t>
      </w:r>
      <w:r w:rsidRPr="004A04D8">
        <w:rPr>
          <w:rFonts w:eastAsia="Times New Roman"/>
          <w:color w:val="auto"/>
        </w:rPr>
        <w:t xml:space="preserve">, ktorá dňa </w:t>
      </w:r>
      <w:r>
        <w:rPr>
          <w:rFonts w:eastAsia="Times New Roman"/>
          <w:color w:val="auto"/>
        </w:rPr>
        <w:t>21.2.2022</w:t>
      </w:r>
      <w:r w:rsidRPr="004A04D8">
        <w:rPr>
          <w:rFonts w:eastAsia="Times New Roman"/>
          <w:color w:val="auto"/>
        </w:rPr>
        <w:t xml:space="preserve"> predložila úplnú žiadosť </w:t>
      </w:r>
      <w:r>
        <w:rPr>
          <w:rFonts w:eastAsia="Times New Roman"/>
          <w:color w:val="auto"/>
        </w:rPr>
        <w:t xml:space="preserve">o </w:t>
      </w:r>
      <w:r w:rsidRPr="004A04D8">
        <w:rPr>
          <w:rFonts w:eastAsia="Times New Roman"/>
          <w:color w:val="auto"/>
        </w:rPr>
        <w:t xml:space="preserve">predĺženie nájomnej zmluvy 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 xml:space="preserve">. 6/2021. </w:t>
      </w:r>
    </w:p>
    <w:p w14:paraId="63F2F80F" w14:textId="77777777" w:rsidR="0035116C" w:rsidRPr="004A04D8" w:rsidRDefault="0035116C" w:rsidP="0035116C">
      <w:pPr>
        <w:pStyle w:val="Default"/>
        <w:jc w:val="both"/>
        <w:rPr>
          <w:b/>
          <w:bCs/>
          <w:color w:val="auto"/>
        </w:rPr>
      </w:pPr>
      <w:r w:rsidRPr="004A04D8">
        <w:rPr>
          <w:b/>
          <w:bCs/>
          <w:color w:val="auto"/>
        </w:rPr>
        <w:t xml:space="preserve">Prítomní: 6           </w:t>
      </w:r>
      <w:r w:rsidRPr="004A04D8">
        <w:rPr>
          <w:b/>
          <w:bCs/>
          <w:color w:val="auto"/>
        </w:rPr>
        <w:tab/>
        <w:t xml:space="preserve">  Za: 6                                Proti: 0                                  Zdržal sa: 0</w:t>
      </w:r>
    </w:p>
    <w:p w14:paraId="7B234D88" w14:textId="77777777" w:rsidR="005D71D4" w:rsidRDefault="005D71D4" w:rsidP="00A1552E">
      <w:pPr>
        <w:pStyle w:val="Odsekzoznamu"/>
        <w:spacing w:after="160" w:line="259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46264CD" w14:textId="77777777" w:rsidR="0035116C" w:rsidRPr="004A04D8" w:rsidRDefault="0035116C" w:rsidP="0035116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32</w:t>
      </w:r>
      <w:r w:rsidRPr="004A04D8">
        <w:rPr>
          <w:rFonts w:ascii="Times New Roman" w:hAnsi="Times New Roman"/>
          <w:b/>
          <w:bCs/>
          <w:sz w:val="24"/>
          <w:szCs w:val="24"/>
        </w:rPr>
        <w:t>/2021</w:t>
      </w:r>
    </w:p>
    <w:p w14:paraId="1DC1D2D5" w14:textId="77777777" w:rsidR="0035116C" w:rsidRPr="004A04D8" w:rsidRDefault="0035116C" w:rsidP="0035116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  </w:t>
      </w:r>
    </w:p>
    <w:p w14:paraId="2FC1FE5C" w14:textId="77777777" w:rsidR="0035116C" w:rsidRPr="004A04D8" w:rsidRDefault="0035116C" w:rsidP="0035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4047E61D" w14:textId="77777777" w:rsidR="0035116C" w:rsidRPr="004A04D8" w:rsidRDefault="0035116C" w:rsidP="0035116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2153C672" w14:textId="77777777" w:rsidR="0035116C" w:rsidRPr="004A04D8" w:rsidRDefault="0035116C" w:rsidP="0035116C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>
        <w:rPr>
          <w:rFonts w:eastAsia="Times New Roman"/>
          <w:color w:val="auto"/>
        </w:rPr>
        <w:t>1</w:t>
      </w:r>
      <w:r w:rsidRPr="004A04D8">
        <w:rPr>
          <w:rFonts w:eastAsia="Times New Roman"/>
          <w:color w:val="auto"/>
        </w:rPr>
        <w:t xml:space="preserve">-izbového bytu č. </w:t>
      </w:r>
      <w:r>
        <w:rPr>
          <w:rFonts w:eastAsia="Times New Roman"/>
          <w:color w:val="auto"/>
        </w:rPr>
        <w:t>205</w:t>
      </w:r>
      <w:r w:rsidRPr="004A04D8">
        <w:rPr>
          <w:rFonts w:eastAsia="Times New Roman"/>
          <w:color w:val="auto"/>
        </w:rPr>
        <w:t xml:space="preserve">, na </w:t>
      </w:r>
      <w:r>
        <w:rPr>
          <w:rFonts w:eastAsia="Times New Roman"/>
          <w:color w:val="auto"/>
        </w:rPr>
        <w:t>Bodrockej č. 44</w:t>
      </w:r>
      <w:r w:rsidRPr="004A04D8">
        <w:rPr>
          <w:rFonts w:eastAsia="Times New Roman"/>
          <w:color w:val="auto"/>
        </w:rPr>
        <w:t>, na dobu určitú</w:t>
      </w:r>
      <w:r>
        <w:rPr>
          <w:rFonts w:eastAsia="Times New Roman"/>
          <w:color w:val="auto"/>
        </w:rPr>
        <w:t>, na 3 roky</w:t>
      </w:r>
      <w:r w:rsidRPr="004A04D8">
        <w:rPr>
          <w:rFonts w:eastAsia="Times New Roman"/>
          <w:color w:val="auto"/>
        </w:rPr>
        <w:t xml:space="preserve"> s p. </w:t>
      </w:r>
      <w:r>
        <w:rPr>
          <w:rFonts w:eastAsia="Times New Roman"/>
          <w:b/>
          <w:color w:val="auto"/>
        </w:rPr>
        <w:t>A</w:t>
      </w:r>
      <w:r w:rsidR="00596AD1">
        <w:rPr>
          <w:rFonts w:eastAsia="Times New Roman"/>
          <w:b/>
          <w:color w:val="auto"/>
        </w:rPr>
        <w:t>.......</w:t>
      </w:r>
      <w:r>
        <w:rPr>
          <w:rFonts w:eastAsia="Times New Roman"/>
          <w:b/>
          <w:color w:val="auto"/>
        </w:rPr>
        <w:t xml:space="preserve"> B</w:t>
      </w:r>
      <w:r w:rsidR="00596AD1">
        <w:rPr>
          <w:rFonts w:eastAsia="Times New Roman"/>
          <w:b/>
          <w:color w:val="auto"/>
        </w:rPr>
        <w:t>.........</w:t>
      </w:r>
      <w:r w:rsidRPr="004A04D8">
        <w:rPr>
          <w:rFonts w:eastAsia="Times New Roman"/>
          <w:color w:val="auto"/>
        </w:rPr>
        <w:t xml:space="preserve">, ktorá dňa </w:t>
      </w:r>
      <w:r>
        <w:rPr>
          <w:rFonts w:eastAsia="Times New Roman"/>
          <w:color w:val="auto"/>
        </w:rPr>
        <w:t>3.3.2022</w:t>
      </w:r>
      <w:r w:rsidRPr="004A04D8">
        <w:rPr>
          <w:rFonts w:eastAsia="Times New Roman"/>
          <w:color w:val="auto"/>
        </w:rPr>
        <w:t xml:space="preserve"> predložila úplnú žiadosť </w:t>
      </w:r>
      <w:r>
        <w:rPr>
          <w:rFonts w:eastAsia="Times New Roman"/>
          <w:color w:val="auto"/>
        </w:rPr>
        <w:t xml:space="preserve">o </w:t>
      </w:r>
      <w:r w:rsidRPr="004A04D8">
        <w:rPr>
          <w:rFonts w:eastAsia="Times New Roman"/>
          <w:color w:val="auto"/>
        </w:rPr>
        <w:t xml:space="preserve">predĺženie nájomnej zmluvy 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 xml:space="preserve">. 6/2021. </w:t>
      </w:r>
    </w:p>
    <w:p w14:paraId="25F0CA13" w14:textId="77777777" w:rsidR="0035116C" w:rsidRDefault="0035116C" w:rsidP="0035116C">
      <w:pPr>
        <w:pStyle w:val="Default"/>
        <w:jc w:val="both"/>
        <w:rPr>
          <w:b/>
          <w:bCs/>
          <w:color w:val="auto"/>
        </w:rPr>
      </w:pPr>
      <w:r w:rsidRPr="004A04D8">
        <w:rPr>
          <w:b/>
          <w:bCs/>
          <w:color w:val="auto"/>
        </w:rPr>
        <w:t xml:space="preserve">Prítomní: 6           </w:t>
      </w:r>
      <w:r w:rsidRPr="004A04D8">
        <w:rPr>
          <w:b/>
          <w:bCs/>
          <w:color w:val="auto"/>
        </w:rPr>
        <w:tab/>
        <w:t xml:space="preserve">  Za: 6                                Proti: 0                                  Zdržal sa: 0</w:t>
      </w:r>
    </w:p>
    <w:p w14:paraId="2184F965" w14:textId="77777777" w:rsidR="00C2794B" w:rsidRDefault="00C2794B" w:rsidP="0035116C">
      <w:pPr>
        <w:pStyle w:val="Default"/>
        <w:jc w:val="both"/>
        <w:rPr>
          <w:b/>
          <w:bCs/>
          <w:color w:val="auto"/>
        </w:rPr>
      </w:pPr>
    </w:p>
    <w:p w14:paraId="05605DE7" w14:textId="77777777" w:rsidR="00C2794B" w:rsidRPr="004A04D8" w:rsidRDefault="00C2794B" w:rsidP="00C279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33</w:t>
      </w:r>
      <w:r w:rsidRPr="004A04D8">
        <w:rPr>
          <w:rFonts w:ascii="Times New Roman" w:hAnsi="Times New Roman"/>
          <w:b/>
          <w:bCs/>
          <w:sz w:val="24"/>
          <w:szCs w:val="24"/>
        </w:rPr>
        <w:t>/2021</w:t>
      </w:r>
    </w:p>
    <w:p w14:paraId="5CFF21F6" w14:textId="77777777" w:rsidR="00C2794B" w:rsidRPr="004A04D8" w:rsidRDefault="00C2794B" w:rsidP="00C279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  </w:t>
      </w:r>
    </w:p>
    <w:p w14:paraId="42C6B94D" w14:textId="77777777" w:rsidR="00C2794B" w:rsidRPr="004A04D8" w:rsidRDefault="00C2794B" w:rsidP="00C279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5CBF9E21" w14:textId="77777777" w:rsidR="00C2794B" w:rsidRPr="004A04D8" w:rsidRDefault="00C2794B" w:rsidP="00C2794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3E224C0D" w14:textId="77777777" w:rsidR="00C2794B" w:rsidRPr="004A04D8" w:rsidRDefault="00C2794B" w:rsidP="00C2794B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>
        <w:rPr>
          <w:rFonts w:eastAsia="Times New Roman"/>
          <w:color w:val="auto"/>
        </w:rPr>
        <w:t>1</w:t>
      </w:r>
      <w:r w:rsidRPr="004A04D8">
        <w:rPr>
          <w:rFonts w:eastAsia="Times New Roman"/>
          <w:color w:val="auto"/>
        </w:rPr>
        <w:t xml:space="preserve">-izbového bytu č. </w:t>
      </w:r>
      <w:r>
        <w:rPr>
          <w:rFonts w:eastAsia="Times New Roman"/>
          <w:color w:val="auto"/>
        </w:rPr>
        <w:t>305</w:t>
      </w:r>
      <w:r w:rsidRPr="004A04D8">
        <w:rPr>
          <w:rFonts w:eastAsia="Times New Roman"/>
          <w:color w:val="auto"/>
        </w:rPr>
        <w:t xml:space="preserve">, na </w:t>
      </w:r>
      <w:r>
        <w:rPr>
          <w:rFonts w:eastAsia="Times New Roman"/>
          <w:color w:val="auto"/>
        </w:rPr>
        <w:t>Bodrockej č. 44</w:t>
      </w:r>
      <w:r w:rsidRPr="004A04D8">
        <w:rPr>
          <w:rFonts w:eastAsia="Times New Roman"/>
          <w:color w:val="auto"/>
        </w:rPr>
        <w:t>, na dobu určitú</w:t>
      </w:r>
      <w:r>
        <w:rPr>
          <w:rFonts w:eastAsia="Times New Roman"/>
          <w:color w:val="auto"/>
        </w:rPr>
        <w:t>, na 3 roky</w:t>
      </w:r>
      <w:r w:rsidRPr="004A04D8">
        <w:rPr>
          <w:rFonts w:eastAsia="Times New Roman"/>
          <w:color w:val="auto"/>
        </w:rPr>
        <w:t xml:space="preserve"> s p. </w:t>
      </w:r>
      <w:r w:rsidRPr="00C2794B">
        <w:rPr>
          <w:rFonts w:eastAsia="Times New Roman"/>
          <w:b/>
          <w:color w:val="auto"/>
        </w:rPr>
        <w:t>Ing. J</w:t>
      </w:r>
      <w:r w:rsidR="00596AD1">
        <w:rPr>
          <w:rFonts w:eastAsia="Times New Roman"/>
          <w:b/>
          <w:color w:val="auto"/>
        </w:rPr>
        <w:t>.</w:t>
      </w:r>
      <w:r w:rsidRPr="00C2794B">
        <w:rPr>
          <w:rFonts w:eastAsia="Times New Roman"/>
          <w:b/>
          <w:color w:val="auto"/>
        </w:rPr>
        <w:t xml:space="preserve"> Š</w:t>
      </w:r>
      <w:r w:rsidR="00596AD1">
        <w:rPr>
          <w:rFonts w:eastAsia="Times New Roman"/>
          <w:b/>
          <w:color w:val="auto"/>
        </w:rPr>
        <w:t>......</w:t>
      </w:r>
      <w:r w:rsidRPr="00C2794B">
        <w:rPr>
          <w:rFonts w:eastAsia="Times New Roman"/>
          <w:b/>
          <w:color w:val="auto"/>
        </w:rPr>
        <w:t xml:space="preserve">, </w:t>
      </w:r>
      <w:r w:rsidRPr="004A04D8">
        <w:rPr>
          <w:rFonts w:eastAsia="Times New Roman"/>
          <w:color w:val="auto"/>
        </w:rPr>
        <w:t xml:space="preserve"> ktor</w:t>
      </w:r>
      <w:r>
        <w:rPr>
          <w:rFonts w:eastAsia="Times New Roman"/>
          <w:color w:val="auto"/>
        </w:rPr>
        <w:t>ý</w:t>
      </w:r>
      <w:r w:rsidRPr="004A04D8">
        <w:rPr>
          <w:rFonts w:eastAsia="Times New Roman"/>
          <w:color w:val="auto"/>
        </w:rPr>
        <w:t xml:space="preserve"> dňa </w:t>
      </w:r>
      <w:r>
        <w:rPr>
          <w:rFonts w:eastAsia="Times New Roman"/>
          <w:color w:val="auto"/>
        </w:rPr>
        <w:t>10.2.2022</w:t>
      </w:r>
      <w:r w:rsidRPr="004A04D8">
        <w:rPr>
          <w:rFonts w:eastAsia="Times New Roman"/>
          <w:color w:val="auto"/>
        </w:rPr>
        <w:t xml:space="preserve"> predložil úplnú žiadosť </w:t>
      </w:r>
      <w:r>
        <w:rPr>
          <w:rFonts w:eastAsia="Times New Roman"/>
          <w:color w:val="auto"/>
        </w:rPr>
        <w:t xml:space="preserve">o </w:t>
      </w:r>
      <w:r w:rsidRPr="004A04D8">
        <w:rPr>
          <w:rFonts w:eastAsia="Times New Roman"/>
          <w:color w:val="auto"/>
        </w:rPr>
        <w:t xml:space="preserve">predĺženie nájomnej zmluvy 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 xml:space="preserve">. 6/2021. </w:t>
      </w:r>
    </w:p>
    <w:p w14:paraId="44CC766C" w14:textId="77777777" w:rsidR="00C2794B" w:rsidRPr="004A04D8" w:rsidRDefault="00C2794B" w:rsidP="00C2794B">
      <w:pPr>
        <w:pStyle w:val="Default"/>
        <w:jc w:val="both"/>
        <w:rPr>
          <w:b/>
          <w:bCs/>
          <w:color w:val="auto"/>
        </w:rPr>
      </w:pPr>
      <w:r w:rsidRPr="004A04D8">
        <w:rPr>
          <w:b/>
          <w:bCs/>
          <w:color w:val="auto"/>
        </w:rPr>
        <w:t xml:space="preserve">Prítomní: 6           </w:t>
      </w:r>
      <w:r w:rsidRPr="004A04D8">
        <w:rPr>
          <w:b/>
          <w:bCs/>
          <w:color w:val="auto"/>
        </w:rPr>
        <w:tab/>
        <w:t xml:space="preserve">  Za: 6                                Proti: 0                                  Zdržal sa: 0</w:t>
      </w:r>
    </w:p>
    <w:p w14:paraId="72E7F60E" w14:textId="77777777" w:rsidR="00C2794B" w:rsidRPr="004A04D8" w:rsidRDefault="00C2794B" w:rsidP="0035116C">
      <w:pPr>
        <w:pStyle w:val="Default"/>
        <w:jc w:val="both"/>
        <w:rPr>
          <w:b/>
          <w:bCs/>
          <w:color w:val="auto"/>
        </w:rPr>
      </w:pPr>
    </w:p>
    <w:p w14:paraId="47D77BB5" w14:textId="77777777" w:rsidR="00C2794B" w:rsidRPr="004A04D8" w:rsidRDefault="00C2794B" w:rsidP="00C279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34</w:t>
      </w:r>
      <w:r w:rsidRPr="004A04D8">
        <w:rPr>
          <w:rFonts w:ascii="Times New Roman" w:hAnsi="Times New Roman"/>
          <w:b/>
          <w:bCs/>
          <w:sz w:val="24"/>
          <w:szCs w:val="24"/>
        </w:rPr>
        <w:t>/2021</w:t>
      </w:r>
    </w:p>
    <w:p w14:paraId="30B1BC13" w14:textId="77777777" w:rsidR="00C2794B" w:rsidRPr="004A04D8" w:rsidRDefault="00C2794B" w:rsidP="00C279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  </w:t>
      </w:r>
    </w:p>
    <w:p w14:paraId="2D88FF44" w14:textId="77777777" w:rsidR="00C2794B" w:rsidRPr="004A04D8" w:rsidRDefault="00C2794B" w:rsidP="00C279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7BB5AFC9" w14:textId="77777777" w:rsidR="00C2794B" w:rsidRPr="004A04D8" w:rsidRDefault="00C2794B" w:rsidP="00C2794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0425BB4B" w14:textId="77777777" w:rsidR="00C2794B" w:rsidRPr="004A04D8" w:rsidRDefault="00C2794B" w:rsidP="00C2794B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>
        <w:rPr>
          <w:rFonts w:eastAsia="Times New Roman"/>
          <w:color w:val="auto"/>
        </w:rPr>
        <w:t>1</w:t>
      </w:r>
      <w:r w:rsidRPr="004A04D8">
        <w:rPr>
          <w:rFonts w:eastAsia="Times New Roman"/>
          <w:color w:val="auto"/>
        </w:rPr>
        <w:t xml:space="preserve">-izbového bytu č. </w:t>
      </w:r>
      <w:r>
        <w:rPr>
          <w:rFonts w:eastAsia="Times New Roman"/>
          <w:color w:val="auto"/>
        </w:rPr>
        <w:t>504</w:t>
      </w:r>
      <w:r w:rsidRPr="004A04D8">
        <w:rPr>
          <w:rFonts w:eastAsia="Times New Roman"/>
          <w:color w:val="auto"/>
        </w:rPr>
        <w:t xml:space="preserve">, na </w:t>
      </w:r>
      <w:r>
        <w:rPr>
          <w:rFonts w:eastAsia="Times New Roman"/>
          <w:color w:val="auto"/>
        </w:rPr>
        <w:t>Bodrockej č. 44</w:t>
      </w:r>
      <w:r w:rsidRPr="004A04D8">
        <w:rPr>
          <w:rFonts w:eastAsia="Times New Roman"/>
          <w:color w:val="auto"/>
        </w:rPr>
        <w:t>, na dobu určitú</w:t>
      </w:r>
      <w:r>
        <w:rPr>
          <w:rFonts w:eastAsia="Times New Roman"/>
          <w:color w:val="auto"/>
        </w:rPr>
        <w:t>, na 5 rokov</w:t>
      </w:r>
      <w:r w:rsidRPr="004A04D8">
        <w:rPr>
          <w:rFonts w:eastAsia="Times New Roman"/>
          <w:color w:val="auto"/>
        </w:rPr>
        <w:t xml:space="preserve"> s p. </w:t>
      </w:r>
      <w:r>
        <w:rPr>
          <w:rFonts w:eastAsia="Times New Roman"/>
          <w:b/>
          <w:color w:val="auto"/>
        </w:rPr>
        <w:t>I</w:t>
      </w:r>
      <w:r w:rsidR="00596AD1">
        <w:rPr>
          <w:rFonts w:eastAsia="Times New Roman"/>
          <w:b/>
          <w:color w:val="auto"/>
        </w:rPr>
        <w:t>.......</w:t>
      </w:r>
      <w:r>
        <w:rPr>
          <w:rFonts w:eastAsia="Times New Roman"/>
          <w:b/>
          <w:color w:val="auto"/>
        </w:rPr>
        <w:t xml:space="preserve"> M</w:t>
      </w:r>
      <w:r w:rsidR="00596AD1">
        <w:rPr>
          <w:rFonts w:eastAsia="Times New Roman"/>
          <w:b/>
          <w:color w:val="auto"/>
        </w:rPr>
        <w:t>........</w:t>
      </w:r>
      <w:r w:rsidRPr="004A04D8">
        <w:rPr>
          <w:rFonts w:eastAsia="Times New Roman"/>
          <w:color w:val="auto"/>
        </w:rPr>
        <w:t xml:space="preserve">, ktorá dňa </w:t>
      </w:r>
      <w:r>
        <w:rPr>
          <w:rFonts w:eastAsia="Times New Roman"/>
          <w:color w:val="auto"/>
        </w:rPr>
        <w:t>21.3.2022</w:t>
      </w:r>
      <w:r w:rsidRPr="004A04D8">
        <w:rPr>
          <w:rFonts w:eastAsia="Times New Roman"/>
          <w:color w:val="auto"/>
        </w:rPr>
        <w:t xml:space="preserve"> predložila úplnú žiadosť </w:t>
      </w:r>
      <w:r>
        <w:rPr>
          <w:rFonts w:eastAsia="Times New Roman"/>
          <w:color w:val="auto"/>
        </w:rPr>
        <w:t xml:space="preserve">o </w:t>
      </w:r>
      <w:r w:rsidRPr="004A04D8">
        <w:rPr>
          <w:rFonts w:eastAsia="Times New Roman"/>
          <w:color w:val="auto"/>
        </w:rPr>
        <w:t xml:space="preserve">predĺženie nájomnej zmluvy 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 xml:space="preserve">. 6/2021. </w:t>
      </w:r>
    </w:p>
    <w:p w14:paraId="368ED6BB" w14:textId="77777777" w:rsidR="00C2794B" w:rsidRPr="004A04D8" w:rsidRDefault="00C2794B" w:rsidP="00C2794B">
      <w:pPr>
        <w:pStyle w:val="Default"/>
        <w:jc w:val="both"/>
        <w:rPr>
          <w:b/>
          <w:bCs/>
          <w:color w:val="auto"/>
        </w:rPr>
      </w:pPr>
      <w:r w:rsidRPr="004A04D8">
        <w:rPr>
          <w:b/>
          <w:bCs/>
          <w:color w:val="auto"/>
        </w:rPr>
        <w:lastRenderedPageBreak/>
        <w:t xml:space="preserve">Prítomní: 6           </w:t>
      </w:r>
      <w:r w:rsidRPr="004A04D8">
        <w:rPr>
          <w:b/>
          <w:bCs/>
          <w:color w:val="auto"/>
        </w:rPr>
        <w:tab/>
        <w:t xml:space="preserve">  Za: 6                                Proti: 0                                  Zdržal sa: 0</w:t>
      </w:r>
    </w:p>
    <w:p w14:paraId="20D09D66" w14:textId="77777777" w:rsidR="005D71D4" w:rsidRDefault="005D71D4" w:rsidP="00A1552E">
      <w:pPr>
        <w:pStyle w:val="Odsekzoznamu"/>
        <w:spacing w:after="160" w:line="259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33273F" w14:textId="77777777" w:rsidR="00C2794B" w:rsidRPr="004A04D8" w:rsidRDefault="00C2794B" w:rsidP="00C279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35</w:t>
      </w:r>
      <w:r w:rsidRPr="004A04D8">
        <w:rPr>
          <w:rFonts w:ascii="Times New Roman" w:hAnsi="Times New Roman"/>
          <w:b/>
          <w:bCs/>
          <w:sz w:val="24"/>
          <w:szCs w:val="24"/>
        </w:rPr>
        <w:t>/2021</w:t>
      </w:r>
    </w:p>
    <w:p w14:paraId="0B7589E3" w14:textId="77777777" w:rsidR="00C2794B" w:rsidRPr="004A04D8" w:rsidRDefault="00C2794B" w:rsidP="00C279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  </w:t>
      </w:r>
    </w:p>
    <w:p w14:paraId="37376F74" w14:textId="77777777" w:rsidR="00C2794B" w:rsidRPr="004A04D8" w:rsidRDefault="00C2794B" w:rsidP="00C279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64BB9280" w14:textId="77777777" w:rsidR="00C2794B" w:rsidRPr="004A04D8" w:rsidRDefault="00C2794B" w:rsidP="00C2794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0AF01EC8" w14:textId="77777777" w:rsidR="00C2794B" w:rsidRPr="004A04D8" w:rsidRDefault="00C2794B" w:rsidP="00C2794B">
      <w:pPr>
        <w:pStyle w:val="Default"/>
        <w:jc w:val="both"/>
        <w:rPr>
          <w:color w:val="auto"/>
        </w:rPr>
      </w:pPr>
      <w:r w:rsidRPr="004A04D8">
        <w:rPr>
          <w:rFonts w:eastAsia="Times New Roman"/>
          <w:color w:val="auto"/>
          <w:u w:val="single"/>
        </w:rPr>
        <w:t>predĺžiť</w:t>
      </w:r>
      <w:r w:rsidRPr="004A04D8">
        <w:rPr>
          <w:rFonts w:eastAsia="Times New Roman"/>
          <w:color w:val="auto"/>
        </w:rPr>
        <w:t xml:space="preserve"> zmluvu o nájme </w:t>
      </w:r>
      <w:r>
        <w:rPr>
          <w:rFonts w:eastAsia="Times New Roman"/>
          <w:color w:val="auto"/>
        </w:rPr>
        <w:t>1</w:t>
      </w:r>
      <w:r w:rsidRPr="004A04D8">
        <w:rPr>
          <w:rFonts w:eastAsia="Times New Roman"/>
          <w:color w:val="auto"/>
        </w:rPr>
        <w:t xml:space="preserve">-izbového bytu č. </w:t>
      </w:r>
      <w:r>
        <w:rPr>
          <w:rFonts w:eastAsia="Times New Roman"/>
          <w:color w:val="auto"/>
        </w:rPr>
        <w:t>4</w:t>
      </w:r>
      <w:r w:rsidRPr="004A04D8">
        <w:rPr>
          <w:rFonts w:eastAsia="Times New Roman"/>
          <w:color w:val="auto"/>
        </w:rPr>
        <w:t xml:space="preserve">, na </w:t>
      </w:r>
      <w:r>
        <w:rPr>
          <w:rFonts w:eastAsia="Times New Roman"/>
          <w:color w:val="auto"/>
        </w:rPr>
        <w:t>Kovovej ul. č. 6</w:t>
      </w:r>
      <w:r w:rsidRPr="004A04D8">
        <w:rPr>
          <w:rFonts w:eastAsia="Times New Roman"/>
          <w:color w:val="auto"/>
        </w:rPr>
        <w:t>, na dobu určitú</w:t>
      </w:r>
      <w:r>
        <w:rPr>
          <w:rFonts w:eastAsia="Times New Roman"/>
          <w:color w:val="auto"/>
        </w:rPr>
        <w:t>, na 5 rokov</w:t>
      </w:r>
      <w:r w:rsidRPr="004A04D8">
        <w:rPr>
          <w:rFonts w:eastAsia="Times New Roman"/>
          <w:color w:val="auto"/>
        </w:rPr>
        <w:t xml:space="preserve"> s p. </w:t>
      </w:r>
      <w:r>
        <w:rPr>
          <w:rFonts w:eastAsia="Times New Roman"/>
          <w:b/>
          <w:color w:val="auto"/>
        </w:rPr>
        <w:t>I</w:t>
      </w:r>
      <w:r w:rsidR="00755A63">
        <w:rPr>
          <w:rFonts w:eastAsia="Times New Roman"/>
          <w:b/>
          <w:color w:val="auto"/>
        </w:rPr>
        <w:t>........</w:t>
      </w:r>
      <w:r>
        <w:rPr>
          <w:rFonts w:eastAsia="Times New Roman"/>
          <w:b/>
          <w:color w:val="auto"/>
        </w:rPr>
        <w:t xml:space="preserve"> </w:t>
      </w:r>
      <w:proofErr w:type="spellStart"/>
      <w:r>
        <w:rPr>
          <w:rFonts w:eastAsia="Times New Roman"/>
          <w:b/>
          <w:color w:val="auto"/>
        </w:rPr>
        <w:t>Sz</w:t>
      </w:r>
      <w:proofErr w:type="spellEnd"/>
      <w:r w:rsidR="00755A63">
        <w:rPr>
          <w:rFonts w:eastAsia="Times New Roman"/>
          <w:b/>
          <w:color w:val="auto"/>
        </w:rPr>
        <w:t>......</w:t>
      </w:r>
      <w:r w:rsidRPr="004A04D8">
        <w:rPr>
          <w:rFonts w:eastAsia="Times New Roman"/>
          <w:color w:val="auto"/>
        </w:rPr>
        <w:t xml:space="preserve">, ktorá dňa </w:t>
      </w:r>
      <w:r>
        <w:rPr>
          <w:rFonts w:eastAsia="Times New Roman"/>
          <w:color w:val="auto"/>
        </w:rPr>
        <w:t>16.3.2022</w:t>
      </w:r>
      <w:r w:rsidRPr="004A04D8">
        <w:rPr>
          <w:rFonts w:eastAsia="Times New Roman"/>
          <w:color w:val="auto"/>
        </w:rPr>
        <w:t xml:space="preserve"> predložila úplnú žiadosť </w:t>
      </w:r>
      <w:r>
        <w:rPr>
          <w:rFonts w:eastAsia="Times New Roman"/>
          <w:color w:val="auto"/>
        </w:rPr>
        <w:t xml:space="preserve">o </w:t>
      </w:r>
      <w:r w:rsidRPr="004A04D8">
        <w:rPr>
          <w:rFonts w:eastAsia="Times New Roman"/>
          <w:color w:val="auto"/>
        </w:rPr>
        <w:t xml:space="preserve">predĺženie nájomnej zmluvy a spĺňa podmienky na nájom obecného bytu podľa </w:t>
      </w:r>
      <w:r w:rsidRPr="004A04D8">
        <w:rPr>
          <w:color w:val="auto"/>
        </w:rPr>
        <w:t>VZN č</w:t>
      </w:r>
      <w:r w:rsidRPr="004A04D8">
        <w:rPr>
          <w:rFonts w:eastAsia="Times New Roman"/>
          <w:color w:val="auto"/>
        </w:rPr>
        <w:t xml:space="preserve">. 6/2021. </w:t>
      </w:r>
    </w:p>
    <w:p w14:paraId="38D98FCF" w14:textId="77777777" w:rsidR="00C2794B" w:rsidRPr="004A04D8" w:rsidRDefault="00C2794B" w:rsidP="00C2794B">
      <w:pPr>
        <w:pStyle w:val="Default"/>
        <w:jc w:val="both"/>
        <w:rPr>
          <w:b/>
          <w:bCs/>
          <w:color w:val="auto"/>
        </w:rPr>
      </w:pPr>
      <w:r w:rsidRPr="004A04D8">
        <w:rPr>
          <w:b/>
          <w:bCs/>
          <w:color w:val="auto"/>
        </w:rPr>
        <w:t xml:space="preserve">Prítomní: 6           </w:t>
      </w:r>
      <w:r w:rsidRPr="004A04D8">
        <w:rPr>
          <w:b/>
          <w:bCs/>
          <w:color w:val="auto"/>
        </w:rPr>
        <w:tab/>
        <w:t xml:space="preserve">  Za: 6                                Proti: 0                                  Zdržal sa: 0</w:t>
      </w:r>
    </w:p>
    <w:p w14:paraId="0D6ED809" w14:textId="77777777" w:rsidR="005D71D4" w:rsidRDefault="005D71D4" w:rsidP="00A1552E">
      <w:pPr>
        <w:pStyle w:val="Odsekzoznamu"/>
        <w:spacing w:after="160" w:line="259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6290F5" w14:textId="77777777" w:rsidR="00C40FCA" w:rsidRPr="004A04D8" w:rsidRDefault="00C40FCA" w:rsidP="00E80C53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5FEFFB" w14:textId="77777777" w:rsidR="00C40FCA" w:rsidRPr="004A04D8" w:rsidRDefault="00C40FCA" w:rsidP="00C40FCA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K bodu </w:t>
      </w:r>
      <w:r w:rsidR="000B28B7">
        <w:rPr>
          <w:rFonts w:ascii="Times New Roman" w:hAnsi="Times New Roman"/>
          <w:b/>
          <w:sz w:val="24"/>
          <w:szCs w:val="24"/>
        </w:rPr>
        <w:t>5</w:t>
      </w:r>
      <w:r w:rsidRPr="004A04D8">
        <w:rPr>
          <w:rFonts w:ascii="Times New Roman" w:hAnsi="Times New Roman"/>
          <w:b/>
          <w:sz w:val="24"/>
          <w:szCs w:val="24"/>
        </w:rPr>
        <w:t xml:space="preserve">)  </w:t>
      </w:r>
    </w:p>
    <w:p w14:paraId="4B863617" w14:textId="77777777" w:rsidR="00C40FCA" w:rsidRPr="004A04D8" w:rsidRDefault="008D24A0" w:rsidP="00C40FCA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eastAsia="Times New Roman" w:hAnsi="Times New Roman"/>
          <w:b/>
          <w:bCs/>
          <w:sz w:val="24"/>
          <w:szCs w:val="24"/>
        </w:rPr>
        <w:t xml:space="preserve">Informácia o voľných bytoch a o bytoch, ktoré sa uvoľnia do </w:t>
      </w:r>
      <w:r w:rsidR="00001C6B">
        <w:rPr>
          <w:rFonts w:ascii="Times New Roman" w:eastAsia="Times New Roman" w:hAnsi="Times New Roman"/>
          <w:b/>
          <w:bCs/>
          <w:sz w:val="24"/>
          <w:szCs w:val="24"/>
        </w:rPr>
        <w:t xml:space="preserve">mája </w:t>
      </w:r>
      <w:r w:rsidRPr="004A04D8">
        <w:rPr>
          <w:rFonts w:ascii="Times New Roman" w:eastAsia="Times New Roman" w:hAnsi="Times New Roman"/>
          <w:b/>
          <w:bCs/>
          <w:sz w:val="24"/>
          <w:szCs w:val="24"/>
        </w:rPr>
        <w:t>2022</w:t>
      </w:r>
    </w:p>
    <w:p w14:paraId="76D5FC40" w14:textId="77777777" w:rsidR="00C40FCA" w:rsidRPr="004A04D8" w:rsidRDefault="00C40FCA" w:rsidP="00E80C53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3B12AC" w14:textId="77777777" w:rsidR="0070244D" w:rsidRPr="004A04D8" w:rsidRDefault="00C40FCA" w:rsidP="00FC7816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ab/>
      </w:r>
      <w:r w:rsidRPr="004A04D8">
        <w:rPr>
          <w:rFonts w:ascii="Times New Roman" w:hAnsi="Times New Roman"/>
          <w:bCs/>
          <w:sz w:val="24"/>
          <w:szCs w:val="24"/>
        </w:rPr>
        <w:t>K</w:t>
      </w:r>
      <w:r w:rsidR="00001C6B">
        <w:rPr>
          <w:rFonts w:ascii="Times New Roman" w:hAnsi="Times New Roman"/>
          <w:bCs/>
          <w:sz w:val="24"/>
          <w:szCs w:val="24"/>
        </w:rPr>
        <w:t> </w:t>
      </w:r>
      <w:r w:rsidRPr="004A04D8">
        <w:rPr>
          <w:rFonts w:ascii="Times New Roman" w:hAnsi="Times New Roman"/>
          <w:bCs/>
          <w:sz w:val="24"/>
          <w:szCs w:val="24"/>
        </w:rPr>
        <w:t>2</w:t>
      </w:r>
      <w:r w:rsidR="00001C6B">
        <w:rPr>
          <w:rFonts w:ascii="Times New Roman" w:hAnsi="Times New Roman"/>
          <w:bCs/>
          <w:sz w:val="24"/>
          <w:szCs w:val="24"/>
        </w:rPr>
        <w:t>1.3.2022</w:t>
      </w:r>
      <w:r w:rsidRPr="004A04D8">
        <w:rPr>
          <w:rFonts w:ascii="Times New Roman" w:hAnsi="Times New Roman"/>
          <w:bCs/>
          <w:sz w:val="24"/>
          <w:szCs w:val="24"/>
        </w:rPr>
        <w:t xml:space="preserve"> mala mestská časť k dispozícii </w:t>
      </w:r>
      <w:r w:rsidR="00ED0056" w:rsidRPr="004A04D8">
        <w:rPr>
          <w:rFonts w:ascii="Times New Roman" w:hAnsi="Times New Roman"/>
          <w:bCs/>
          <w:sz w:val="24"/>
          <w:szCs w:val="24"/>
        </w:rPr>
        <w:t>4</w:t>
      </w:r>
      <w:r w:rsidR="006174A1" w:rsidRPr="004A04D8">
        <w:rPr>
          <w:rFonts w:ascii="Times New Roman" w:hAnsi="Times New Roman"/>
          <w:bCs/>
          <w:sz w:val="24"/>
          <w:szCs w:val="24"/>
        </w:rPr>
        <w:t xml:space="preserve"> </w:t>
      </w:r>
      <w:r w:rsidRPr="004A04D8">
        <w:rPr>
          <w:rFonts w:ascii="Times New Roman" w:hAnsi="Times New Roman"/>
          <w:bCs/>
          <w:sz w:val="24"/>
          <w:szCs w:val="24"/>
        </w:rPr>
        <w:t>neobsadené byty. Jeden 2-izbový byt, ktorý je k dispo</w:t>
      </w:r>
      <w:r w:rsidR="006174A1" w:rsidRPr="004A04D8">
        <w:rPr>
          <w:rFonts w:ascii="Times New Roman" w:hAnsi="Times New Roman"/>
          <w:bCs/>
          <w:sz w:val="24"/>
          <w:szCs w:val="24"/>
        </w:rPr>
        <w:t>z</w:t>
      </w:r>
      <w:r w:rsidR="00001C6B">
        <w:rPr>
          <w:rFonts w:ascii="Times New Roman" w:hAnsi="Times New Roman"/>
          <w:bCs/>
          <w:sz w:val="24"/>
          <w:szCs w:val="24"/>
        </w:rPr>
        <w:t xml:space="preserve">ícii učiteľom v mestskej časti </w:t>
      </w:r>
      <w:r w:rsidR="00ED0056" w:rsidRPr="004A04D8">
        <w:rPr>
          <w:rFonts w:ascii="Times New Roman" w:hAnsi="Times New Roman"/>
          <w:bCs/>
          <w:sz w:val="24"/>
          <w:szCs w:val="24"/>
        </w:rPr>
        <w:t>a</w:t>
      </w:r>
      <w:r w:rsidR="00001C6B">
        <w:rPr>
          <w:rFonts w:ascii="Times New Roman" w:hAnsi="Times New Roman"/>
          <w:bCs/>
          <w:sz w:val="24"/>
          <w:szCs w:val="24"/>
        </w:rPr>
        <w:t xml:space="preserve"> tri </w:t>
      </w:r>
      <w:r w:rsidR="00817D9B" w:rsidRPr="004A04D8">
        <w:rPr>
          <w:rFonts w:ascii="Times New Roman" w:hAnsi="Times New Roman"/>
          <w:bCs/>
          <w:sz w:val="24"/>
          <w:szCs w:val="24"/>
        </w:rPr>
        <w:t>garsónk</w:t>
      </w:r>
      <w:r w:rsidR="00001C6B">
        <w:rPr>
          <w:rFonts w:ascii="Times New Roman" w:hAnsi="Times New Roman"/>
          <w:bCs/>
          <w:sz w:val="24"/>
          <w:szCs w:val="24"/>
        </w:rPr>
        <w:t>y, z nich dve</w:t>
      </w:r>
      <w:r w:rsidR="00817D9B" w:rsidRPr="004A04D8">
        <w:rPr>
          <w:rFonts w:ascii="Times New Roman" w:hAnsi="Times New Roman"/>
          <w:bCs/>
          <w:sz w:val="24"/>
          <w:szCs w:val="24"/>
        </w:rPr>
        <w:t xml:space="preserve"> sú po rekonštrukcii </w:t>
      </w:r>
      <w:r w:rsidR="00001C6B">
        <w:rPr>
          <w:rFonts w:ascii="Times New Roman" w:hAnsi="Times New Roman"/>
          <w:bCs/>
          <w:sz w:val="24"/>
          <w:szCs w:val="24"/>
        </w:rPr>
        <w:t>–</w:t>
      </w:r>
      <w:r w:rsidR="00817D9B" w:rsidRPr="004A04D8">
        <w:rPr>
          <w:rFonts w:ascii="Times New Roman" w:hAnsi="Times New Roman"/>
          <w:bCs/>
          <w:sz w:val="24"/>
          <w:szCs w:val="24"/>
        </w:rPr>
        <w:t xml:space="preserve"> </w:t>
      </w:r>
      <w:r w:rsidR="00001C6B">
        <w:rPr>
          <w:rFonts w:ascii="Times New Roman" w:hAnsi="Times New Roman"/>
          <w:bCs/>
          <w:sz w:val="24"/>
          <w:szCs w:val="24"/>
        </w:rPr>
        <w:t>po injektáži a</w:t>
      </w:r>
      <w:r w:rsidR="00ED0056" w:rsidRPr="004A04D8">
        <w:rPr>
          <w:rFonts w:ascii="Times New Roman" w:hAnsi="Times New Roman"/>
          <w:bCs/>
          <w:sz w:val="24"/>
          <w:szCs w:val="24"/>
        </w:rPr>
        <w:t xml:space="preserve"> </w:t>
      </w:r>
      <w:r w:rsidR="00001C6B">
        <w:rPr>
          <w:rFonts w:ascii="Times New Roman" w:hAnsi="Times New Roman"/>
          <w:bCs/>
          <w:sz w:val="24"/>
          <w:szCs w:val="24"/>
        </w:rPr>
        <w:t>po vymaľovaní</w:t>
      </w:r>
      <w:r w:rsidR="00817D9B" w:rsidRPr="004A04D8">
        <w:rPr>
          <w:rFonts w:ascii="Times New Roman" w:hAnsi="Times New Roman"/>
          <w:bCs/>
          <w:sz w:val="24"/>
          <w:szCs w:val="24"/>
        </w:rPr>
        <w:t xml:space="preserve">, </w:t>
      </w:r>
      <w:r w:rsidR="00001C6B">
        <w:rPr>
          <w:rFonts w:ascii="Times New Roman" w:hAnsi="Times New Roman"/>
          <w:bCs/>
          <w:sz w:val="24"/>
          <w:szCs w:val="24"/>
        </w:rPr>
        <w:t xml:space="preserve">jedna garsónka čaká na kompletnú rekonštrukciu, </w:t>
      </w:r>
      <w:r w:rsidR="00817D9B" w:rsidRPr="004A04D8">
        <w:rPr>
          <w:rFonts w:ascii="Times New Roman" w:hAnsi="Times New Roman"/>
          <w:bCs/>
          <w:sz w:val="24"/>
          <w:szCs w:val="24"/>
        </w:rPr>
        <w:t xml:space="preserve">všetky tieto byty sa nachádzajú v objekte Uzbecká 22-28, a sú prízemné byty. </w:t>
      </w:r>
    </w:p>
    <w:p w14:paraId="174807DC" w14:textId="77777777" w:rsidR="00A0262F" w:rsidRPr="004A04D8" w:rsidRDefault="0070244D" w:rsidP="0070244D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Na Uzbeckej 2</w:t>
      </w:r>
      <w:r w:rsidR="00001C6B">
        <w:rPr>
          <w:rFonts w:ascii="Times New Roman" w:hAnsi="Times New Roman"/>
          <w:bCs/>
          <w:sz w:val="24"/>
          <w:szCs w:val="24"/>
        </w:rPr>
        <w:t>4</w:t>
      </w:r>
      <w:r w:rsidRPr="004A04D8">
        <w:rPr>
          <w:rFonts w:ascii="Times New Roman" w:hAnsi="Times New Roman"/>
          <w:bCs/>
          <w:sz w:val="24"/>
          <w:szCs w:val="24"/>
        </w:rPr>
        <w:t xml:space="preserve"> sa nachádza </w:t>
      </w:r>
      <w:r w:rsidR="00001C6B">
        <w:rPr>
          <w:rFonts w:ascii="Times New Roman" w:hAnsi="Times New Roman"/>
          <w:bCs/>
          <w:sz w:val="24"/>
          <w:szCs w:val="24"/>
        </w:rPr>
        <w:t xml:space="preserve">ďalšia </w:t>
      </w:r>
      <w:r w:rsidRPr="004A04D8">
        <w:rPr>
          <w:rFonts w:ascii="Times New Roman" w:hAnsi="Times New Roman"/>
          <w:bCs/>
          <w:sz w:val="24"/>
          <w:szCs w:val="24"/>
        </w:rPr>
        <w:t>garsónka, ktor</w:t>
      </w:r>
      <w:r w:rsidR="006174A1" w:rsidRPr="004A04D8">
        <w:rPr>
          <w:rFonts w:ascii="Times New Roman" w:hAnsi="Times New Roman"/>
          <w:bCs/>
          <w:sz w:val="24"/>
          <w:szCs w:val="24"/>
        </w:rPr>
        <w:t>á</w:t>
      </w:r>
      <w:r w:rsidRPr="004A04D8">
        <w:rPr>
          <w:rFonts w:ascii="Times New Roman" w:hAnsi="Times New Roman"/>
          <w:bCs/>
          <w:sz w:val="24"/>
          <w:szCs w:val="24"/>
        </w:rPr>
        <w:t xml:space="preserve"> m</w:t>
      </w:r>
      <w:r w:rsidR="00001C6B">
        <w:rPr>
          <w:rFonts w:ascii="Times New Roman" w:hAnsi="Times New Roman"/>
          <w:bCs/>
          <w:sz w:val="24"/>
          <w:szCs w:val="24"/>
        </w:rPr>
        <w:t>á</w:t>
      </w:r>
      <w:r w:rsidRPr="004A04D8">
        <w:rPr>
          <w:rFonts w:ascii="Times New Roman" w:hAnsi="Times New Roman"/>
          <w:bCs/>
          <w:sz w:val="24"/>
          <w:szCs w:val="24"/>
        </w:rPr>
        <w:t xml:space="preserve"> byť odovzdaná </w:t>
      </w:r>
      <w:r w:rsidR="00001C6B">
        <w:rPr>
          <w:rFonts w:ascii="Times New Roman" w:hAnsi="Times New Roman"/>
          <w:bCs/>
          <w:sz w:val="24"/>
          <w:szCs w:val="24"/>
        </w:rPr>
        <w:t>doterajším nájomcom dňa</w:t>
      </w:r>
      <w:r w:rsidRPr="004A04D8">
        <w:rPr>
          <w:rFonts w:ascii="Times New Roman" w:hAnsi="Times New Roman"/>
          <w:bCs/>
          <w:sz w:val="24"/>
          <w:szCs w:val="24"/>
        </w:rPr>
        <w:t xml:space="preserve"> 31.</w:t>
      </w:r>
      <w:r w:rsidR="00001C6B">
        <w:rPr>
          <w:rFonts w:ascii="Times New Roman" w:hAnsi="Times New Roman"/>
          <w:bCs/>
          <w:sz w:val="24"/>
          <w:szCs w:val="24"/>
        </w:rPr>
        <w:t>03.2022</w:t>
      </w:r>
      <w:r w:rsidRPr="004A04D8">
        <w:rPr>
          <w:rFonts w:ascii="Times New Roman" w:hAnsi="Times New Roman"/>
          <w:bCs/>
          <w:sz w:val="24"/>
          <w:szCs w:val="24"/>
        </w:rPr>
        <w:t xml:space="preserve">, </w:t>
      </w:r>
      <w:r w:rsidR="006174A1" w:rsidRPr="004A04D8">
        <w:rPr>
          <w:rFonts w:ascii="Times New Roman" w:hAnsi="Times New Roman"/>
          <w:bCs/>
          <w:sz w:val="24"/>
          <w:szCs w:val="24"/>
        </w:rPr>
        <w:t xml:space="preserve">Predsedníčka bytovej komisie </w:t>
      </w:r>
      <w:r w:rsidR="00DC5F3A" w:rsidRPr="004A04D8">
        <w:rPr>
          <w:rFonts w:ascii="Times New Roman" w:hAnsi="Times New Roman"/>
          <w:bCs/>
          <w:sz w:val="24"/>
          <w:szCs w:val="24"/>
        </w:rPr>
        <w:t xml:space="preserve"> informovala členov komisie o</w:t>
      </w:r>
      <w:r w:rsidRPr="004A04D8">
        <w:rPr>
          <w:rFonts w:ascii="Times New Roman" w:hAnsi="Times New Roman"/>
          <w:bCs/>
          <w:sz w:val="24"/>
          <w:szCs w:val="24"/>
        </w:rPr>
        <w:t> </w:t>
      </w:r>
      <w:r w:rsidR="00001C6B">
        <w:rPr>
          <w:rFonts w:ascii="Times New Roman" w:hAnsi="Times New Roman"/>
          <w:bCs/>
          <w:sz w:val="24"/>
          <w:szCs w:val="24"/>
        </w:rPr>
        <w:t xml:space="preserve"> 3</w:t>
      </w:r>
      <w:r w:rsidR="00DC5F3A" w:rsidRPr="004A04D8">
        <w:rPr>
          <w:rFonts w:ascii="Times New Roman" w:hAnsi="Times New Roman"/>
          <w:bCs/>
          <w:sz w:val="24"/>
          <w:szCs w:val="24"/>
        </w:rPr>
        <w:t xml:space="preserve">-izbovom </w:t>
      </w:r>
      <w:r w:rsidRPr="004A04D8">
        <w:rPr>
          <w:rFonts w:ascii="Times New Roman" w:hAnsi="Times New Roman"/>
          <w:bCs/>
          <w:sz w:val="24"/>
          <w:szCs w:val="24"/>
        </w:rPr>
        <w:t>byte na </w:t>
      </w:r>
      <w:r w:rsidR="00001C6B">
        <w:rPr>
          <w:rFonts w:ascii="Times New Roman" w:hAnsi="Times New Roman"/>
          <w:bCs/>
          <w:sz w:val="24"/>
          <w:szCs w:val="24"/>
        </w:rPr>
        <w:t xml:space="preserve">Uzbeckej č. 24, ktorý </w:t>
      </w:r>
      <w:r w:rsidR="00DC5F3A" w:rsidRPr="004A04D8">
        <w:rPr>
          <w:rFonts w:ascii="Times New Roman" w:hAnsi="Times New Roman"/>
          <w:bCs/>
          <w:sz w:val="24"/>
          <w:szCs w:val="24"/>
        </w:rPr>
        <w:t>sa má uvoľniť k</w:t>
      </w:r>
      <w:r w:rsidR="00001C6B">
        <w:rPr>
          <w:rFonts w:ascii="Times New Roman" w:hAnsi="Times New Roman"/>
          <w:bCs/>
          <w:sz w:val="24"/>
          <w:szCs w:val="24"/>
        </w:rPr>
        <w:t> </w:t>
      </w:r>
      <w:r w:rsidR="00DC5F3A" w:rsidRPr="004A04D8">
        <w:rPr>
          <w:rFonts w:ascii="Times New Roman" w:hAnsi="Times New Roman"/>
          <w:bCs/>
          <w:sz w:val="24"/>
          <w:szCs w:val="24"/>
        </w:rPr>
        <w:t>3</w:t>
      </w:r>
      <w:r w:rsidR="00001C6B">
        <w:rPr>
          <w:rFonts w:ascii="Times New Roman" w:hAnsi="Times New Roman"/>
          <w:bCs/>
          <w:sz w:val="24"/>
          <w:szCs w:val="24"/>
        </w:rPr>
        <w:t>0.04.</w:t>
      </w:r>
      <w:r w:rsidR="00DC5F3A" w:rsidRPr="004A04D8">
        <w:rPr>
          <w:rFonts w:ascii="Times New Roman" w:hAnsi="Times New Roman"/>
          <w:bCs/>
          <w:sz w:val="24"/>
          <w:szCs w:val="24"/>
        </w:rPr>
        <w:t>2022 z dôvodu nepredlženia zmluvy o nájme predchádzajúcemu nájomcovi</w:t>
      </w:r>
      <w:r w:rsidR="00AB78C7">
        <w:rPr>
          <w:rFonts w:ascii="Times New Roman" w:hAnsi="Times New Roman"/>
          <w:bCs/>
          <w:sz w:val="24"/>
          <w:szCs w:val="24"/>
        </w:rPr>
        <w:t>, ktorému plynie lehota na vysťahovanie</w:t>
      </w:r>
      <w:r w:rsidR="00DC5F3A" w:rsidRPr="004A04D8">
        <w:rPr>
          <w:rFonts w:ascii="Times New Roman" w:hAnsi="Times New Roman"/>
          <w:bCs/>
          <w:sz w:val="24"/>
          <w:szCs w:val="24"/>
        </w:rPr>
        <w:t xml:space="preserve">. </w:t>
      </w:r>
    </w:p>
    <w:p w14:paraId="41623F50" w14:textId="77777777" w:rsidR="008D24A0" w:rsidRPr="004A04D8" w:rsidRDefault="00DC5F3A" w:rsidP="0070244D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 xml:space="preserve">Členovia </w:t>
      </w:r>
      <w:r w:rsidR="008D24A0" w:rsidRPr="004A04D8">
        <w:rPr>
          <w:rFonts w:ascii="Times New Roman" w:hAnsi="Times New Roman"/>
          <w:bCs/>
          <w:sz w:val="24"/>
          <w:szCs w:val="24"/>
        </w:rPr>
        <w:t xml:space="preserve">komisie obdržali v materiáloch zoznam </w:t>
      </w:r>
      <w:r w:rsidR="00A0262F" w:rsidRPr="004A04D8">
        <w:rPr>
          <w:rFonts w:ascii="Times New Roman" w:hAnsi="Times New Roman"/>
          <w:bCs/>
          <w:sz w:val="24"/>
          <w:szCs w:val="24"/>
        </w:rPr>
        <w:t>voľných</w:t>
      </w:r>
      <w:r w:rsidRPr="004A04D8">
        <w:rPr>
          <w:rFonts w:ascii="Times New Roman" w:hAnsi="Times New Roman"/>
          <w:bCs/>
          <w:sz w:val="24"/>
          <w:szCs w:val="24"/>
        </w:rPr>
        <w:t xml:space="preserve"> bytov, aj zoznam ďalších bytov, </w:t>
      </w:r>
      <w:r w:rsidR="008D24A0" w:rsidRPr="004A04D8">
        <w:rPr>
          <w:rFonts w:ascii="Times New Roman" w:hAnsi="Times New Roman"/>
          <w:bCs/>
          <w:sz w:val="24"/>
          <w:szCs w:val="24"/>
        </w:rPr>
        <w:t>kto</w:t>
      </w:r>
      <w:r w:rsidR="00001C6B">
        <w:rPr>
          <w:rFonts w:ascii="Times New Roman" w:hAnsi="Times New Roman"/>
          <w:bCs/>
          <w:sz w:val="24"/>
          <w:szCs w:val="24"/>
        </w:rPr>
        <w:t>ré sa majú uvoľniť do 31.7</w:t>
      </w:r>
      <w:r w:rsidR="00A0262F" w:rsidRPr="004A04D8">
        <w:rPr>
          <w:rFonts w:ascii="Times New Roman" w:hAnsi="Times New Roman"/>
          <w:bCs/>
          <w:sz w:val="24"/>
          <w:szCs w:val="24"/>
        </w:rPr>
        <w:t>.2022, z dôvodu ukončenia nájmov.</w:t>
      </w:r>
    </w:p>
    <w:p w14:paraId="7123C956" w14:textId="77777777" w:rsidR="008D24A0" w:rsidRPr="004A04D8" w:rsidRDefault="008D24A0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4EFC9F4" w14:textId="77777777" w:rsidR="00E623D6" w:rsidRPr="004A04D8" w:rsidRDefault="00E623D6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0B28B7">
        <w:rPr>
          <w:rFonts w:ascii="Times New Roman" w:hAnsi="Times New Roman"/>
          <w:b/>
          <w:bCs/>
          <w:sz w:val="24"/>
          <w:szCs w:val="24"/>
        </w:rPr>
        <w:t>36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8D24A0"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7E2343B8" w14:textId="77777777" w:rsidR="00E623D6" w:rsidRPr="004A04D8" w:rsidRDefault="0052105A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="00E623D6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29E9DEE2" w14:textId="77777777" w:rsidR="00E623D6" w:rsidRPr="004A04D8" w:rsidRDefault="00E623D6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berie na vedomie </w:t>
      </w:r>
    </w:p>
    <w:p w14:paraId="0C185374" w14:textId="77777777" w:rsidR="00E623D6" w:rsidRPr="004A04D8" w:rsidRDefault="00E623D6" w:rsidP="00E623D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 xml:space="preserve">informáciu </w:t>
      </w:r>
      <w:r w:rsidRPr="004A04D8">
        <w:rPr>
          <w:rFonts w:ascii="Times New Roman" w:hAnsi="Times New Roman"/>
          <w:sz w:val="24"/>
          <w:szCs w:val="24"/>
        </w:rPr>
        <w:t>o aktuálne voľných bytoch</w:t>
      </w:r>
      <w:r w:rsidR="008D24A0" w:rsidRPr="004A04D8">
        <w:rPr>
          <w:rFonts w:ascii="Times New Roman" w:hAnsi="Times New Roman"/>
          <w:sz w:val="24"/>
          <w:szCs w:val="24"/>
        </w:rPr>
        <w:t xml:space="preserve"> a o bytoch, ktoré sa majú uvoľ</w:t>
      </w:r>
      <w:r w:rsidR="00E42F53" w:rsidRPr="004A04D8">
        <w:rPr>
          <w:rFonts w:ascii="Times New Roman" w:hAnsi="Times New Roman"/>
          <w:sz w:val="24"/>
          <w:szCs w:val="24"/>
        </w:rPr>
        <w:t>n</w:t>
      </w:r>
      <w:r w:rsidR="008D24A0" w:rsidRPr="004A04D8">
        <w:rPr>
          <w:rFonts w:ascii="Times New Roman" w:hAnsi="Times New Roman"/>
          <w:sz w:val="24"/>
          <w:szCs w:val="24"/>
        </w:rPr>
        <w:t>iť do 31.</w:t>
      </w:r>
      <w:r w:rsidR="000B28B7">
        <w:rPr>
          <w:rFonts w:ascii="Times New Roman" w:hAnsi="Times New Roman"/>
          <w:sz w:val="24"/>
          <w:szCs w:val="24"/>
        </w:rPr>
        <w:t>7</w:t>
      </w:r>
      <w:r w:rsidR="008D24A0" w:rsidRPr="004A04D8">
        <w:rPr>
          <w:rFonts w:ascii="Times New Roman" w:hAnsi="Times New Roman"/>
          <w:sz w:val="24"/>
          <w:szCs w:val="24"/>
        </w:rPr>
        <w:t>.2022</w:t>
      </w:r>
    </w:p>
    <w:p w14:paraId="1C464A55" w14:textId="77777777" w:rsidR="009F6E87" w:rsidRPr="004A04D8" w:rsidRDefault="008D24A0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4F9E5367" w14:textId="77777777" w:rsidR="008D24A0" w:rsidRPr="004A04D8" w:rsidRDefault="008D24A0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F27CEC" w14:textId="77777777" w:rsidR="009F6E87" w:rsidRPr="004A04D8" w:rsidRDefault="009F6E87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K bodu 5)</w:t>
      </w:r>
    </w:p>
    <w:p w14:paraId="7CAF2FCA" w14:textId="77777777" w:rsidR="009F6E87" w:rsidRPr="004A04D8" w:rsidRDefault="004723FA" w:rsidP="00356447">
      <w:p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4A04D8">
        <w:rPr>
          <w:rFonts w:ascii="Times New Roman" w:eastAsia="Times New Roman" w:hAnsi="Times New Roman"/>
          <w:b/>
          <w:bCs/>
          <w:sz w:val="24"/>
          <w:szCs w:val="24"/>
        </w:rPr>
        <w:t>Určenie nových nájomcov a návrhy na uzatvoreni</w:t>
      </w:r>
      <w:r w:rsidR="00356447" w:rsidRPr="004A04D8">
        <w:rPr>
          <w:rFonts w:ascii="Times New Roman" w:eastAsia="Times New Roman" w:hAnsi="Times New Roman"/>
          <w:b/>
          <w:bCs/>
          <w:sz w:val="24"/>
          <w:szCs w:val="24"/>
        </w:rPr>
        <w:t>e nových nájomných zmlúv</w:t>
      </w:r>
    </w:p>
    <w:p w14:paraId="67C95237" w14:textId="77777777" w:rsidR="009363F6" w:rsidRPr="004A04D8" w:rsidRDefault="009F6E87" w:rsidP="009F6E87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 w:rsidR="001308A3">
        <w:rPr>
          <w:rFonts w:ascii="Times New Roman" w:hAnsi="Times New Roman"/>
          <w:b/>
          <w:bCs/>
          <w:sz w:val="24"/>
          <w:szCs w:val="24"/>
        </w:rPr>
        <w:t>gar</w:t>
      </w:r>
      <w:r w:rsidR="000777C8">
        <w:rPr>
          <w:rFonts w:ascii="Times New Roman" w:hAnsi="Times New Roman"/>
          <w:b/>
          <w:bCs/>
          <w:sz w:val="24"/>
          <w:szCs w:val="24"/>
        </w:rPr>
        <w:t>s</w:t>
      </w:r>
      <w:r w:rsidR="001308A3">
        <w:rPr>
          <w:rFonts w:ascii="Times New Roman" w:hAnsi="Times New Roman"/>
          <w:b/>
          <w:bCs/>
          <w:sz w:val="24"/>
          <w:szCs w:val="24"/>
        </w:rPr>
        <w:t xml:space="preserve">ónky </w:t>
      </w:r>
      <w:r w:rsidR="000777C8">
        <w:rPr>
          <w:rFonts w:ascii="Times New Roman" w:hAnsi="Times New Roman"/>
          <w:b/>
          <w:bCs/>
          <w:sz w:val="24"/>
          <w:szCs w:val="24"/>
        </w:rPr>
        <w:t xml:space="preserve">č. 3 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Uzbeckej </w:t>
      </w:r>
      <w:r w:rsidR="003F2524" w:rsidRPr="004A04D8">
        <w:rPr>
          <w:rFonts w:ascii="Times New Roman" w:hAnsi="Times New Roman"/>
          <w:b/>
          <w:bCs/>
          <w:sz w:val="24"/>
          <w:szCs w:val="24"/>
        </w:rPr>
        <w:t>2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ktorý </w:t>
      </w:r>
      <w:r w:rsidR="00AB78C7">
        <w:rPr>
          <w:rFonts w:ascii="Times New Roman" w:hAnsi="Times New Roman"/>
          <w:b/>
          <w:bCs/>
          <w:sz w:val="24"/>
          <w:szCs w:val="24"/>
        </w:rPr>
        <w:t>bol k 21.3.2021</w:t>
      </w:r>
      <w:r w:rsidR="003F2524"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375E">
        <w:rPr>
          <w:rFonts w:ascii="Times New Roman" w:hAnsi="Times New Roman"/>
          <w:b/>
          <w:bCs/>
          <w:sz w:val="24"/>
          <w:szCs w:val="24"/>
        </w:rPr>
        <w:t>neobsadený.</w:t>
      </w:r>
    </w:p>
    <w:p w14:paraId="3163EF4F" w14:textId="77777777" w:rsidR="00F5375E" w:rsidRDefault="00F5375E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E06FAE" w14:textId="77777777" w:rsidR="009363F6" w:rsidRPr="004A04D8" w:rsidRDefault="009363F6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5375E">
        <w:rPr>
          <w:rFonts w:ascii="Times New Roman" w:hAnsi="Times New Roman"/>
          <w:b/>
          <w:bCs/>
          <w:sz w:val="24"/>
          <w:szCs w:val="24"/>
        </w:rPr>
        <w:t>37</w:t>
      </w:r>
      <w:r w:rsidRPr="004A04D8">
        <w:rPr>
          <w:rFonts w:ascii="Times New Roman" w:hAnsi="Times New Roman"/>
          <w:b/>
          <w:bCs/>
          <w:sz w:val="24"/>
          <w:szCs w:val="24"/>
        </w:rPr>
        <w:t>/2022</w:t>
      </w:r>
    </w:p>
    <w:p w14:paraId="7A295913" w14:textId="77777777" w:rsidR="009363F6" w:rsidRPr="004A04D8" w:rsidRDefault="009363F6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Bytová komisia</w:t>
      </w:r>
    </w:p>
    <w:p w14:paraId="1F4B1934" w14:textId="77777777" w:rsidR="009363F6" w:rsidRPr="004A04D8" w:rsidRDefault="009363F6" w:rsidP="00936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1F129791" w14:textId="77777777" w:rsidR="009363F6" w:rsidRPr="004A04D8" w:rsidRDefault="009363F6" w:rsidP="009363F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274D4794" w14:textId="77777777" w:rsidR="00F5375E" w:rsidRPr="00F5375E" w:rsidRDefault="009363F6" w:rsidP="00F5375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Pr="004A04D8">
        <w:rPr>
          <w:rFonts w:ascii="Times New Roman" w:hAnsi="Times New Roman"/>
          <w:sz w:val="24"/>
          <w:szCs w:val="24"/>
        </w:rPr>
        <w:t xml:space="preserve"> zmluvu o nájme </w:t>
      </w:r>
      <w:r w:rsidR="00F5375E">
        <w:rPr>
          <w:rFonts w:ascii="Times New Roman" w:hAnsi="Times New Roman"/>
          <w:sz w:val="24"/>
          <w:szCs w:val="24"/>
        </w:rPr>
        <w:t>garsónky č. 3</w:t>
      </w:r>
      <w:r w:rsidRPr="004A04D8">
        <w:rPr>
          <w:rFonts w:ascii="Times New Roman" w:hAnsi="Times New Roman"/>
          <w:sz w:val="24"/>
          <w:szCs w:val="24"/>
        </w:rPr>
        <w:t>, na Uzbeckej č. 2</w:t>
      </w:r>
      <w:r w:rsidR="00F5375E">
        <w:rPr>
          <w:rFonts w:ascii="Times New Roman" w:hAnsi="Times New Roman"/>
          <w:sz w:val="24"/>
          <w:szCs w:val="24"/>
        </w:rPr>
        <w:t>8</w:t>
      </w:r>
      <w:r w:rsidRPr="004A04D8">
        <w:rPr>
          <w:rFonts w:ascii="Times New Roman" w:hAnsi="Times New Roman"/>
          <w:sz w:val="24"/>
          <w:szCs w:val="24"/>
        </w:rPr>
        <w:t xml:space="preserve">, </w:t>
      </w:r>
      <w:r w:rsidR="00F5375E" w:rsidRPr="004A04D8">
        <w:rPr>
          <w:rFonts w:ascii="Times New Roman" w:hAnsi="Times New Roman"/>
          <w:sz w:val="24"/>
          <w:szCs w:val="24"/>
        </w:rPr>
        <w:t xml:space="preserve">na dobu určitú, počas výkonu funkcie </w:t>
      </w:r>
      <w:r w:rsidR="00F5375E">
        <w:rPr>
          <w:rFonts w:ascii="Times New Roman" w:hAnsi="Times New Roman"/>
          <w:sz w:val="24"/>
          <w:szCs w:val="24"/>
        </w:rPr>
        <w:t>pracovníčky</w:t>
      </w:r>
      <w:r w:rsidR="00F5375E" w:rsidRPr="004A04D8">
        <w:rPr>
          <w:rFonts w:ascii="Times New Roman" w:hAnsi="Times New Roman"/>
          <w:sz w:val="24"/>
          <w:szCs w:val="24"/>
        </w:rPr>
        <w:t xml:space="preserve"> Školskej jedálne ZŠ na Podzáhradnej ulici </w:t>
      </w:r>
      <w:r w:rsidRPr="004A04D8">
        <w:rPr>
          <w:rFonts w:ascii="Times New Roman" w:hAnsi="Times New Roman"/>
          <w:sz w:val="24"/>
          <w:szCs w:val="24"/>
        </w:rPr>
        <w:t>s </w:t>
      </w:r>
      <w:r w:rsidRPr="00F5375E">
        <w:rPr>
          <w:rFonts w:ascii="Times New Roman" w:hAnsi="Times New Roman"/>
          <w:b/>
          <w:sz w:val="24"/>
          <w:szCs w:val="24"/>
        </w:rPr>
        <w:t xml:space="preserve">p. </w:t>
      </w:r>
      <w:r w:rsidR="00F5375E" w:rsidRPr="00F5375E">
        <w:rPr>
          <w:rFonts w:ascii="Times New Roman" w:hAnsi="Times New Roman"/>
          <w:b/>
          <w:sz w:val="24"/>
          <w:szCs w:val="24"/>
        </w:rPr>
        <w:t>A</w:t>
      </w:r>
      <w:r w:rsidR="00755A63">
        <w:rPr>
          <w:rFonts w:ascii="Times New Roman" w:hAnsi="Times New Roman"/>
          <w:b/>
          <w:sz w:val="24"/>
          <w:szCs w:val="24"/>
        </w:rPr>
        <w:t>.......</w:t>
      </w:r>
      <w:r w:rsidR="00F5375E" w:rsidRPr="00F5375E">
        <w:rPr>
          <w:rFonts w:ascii="Times New Roman" w:hAnsi="Times New Roman"/>
          <w:b/>
          <w:sz w:val="24"/>
          <w:szCs w:val="24"/>
        </w:rPr>
        <w:t xml:space="preserve"> S</w:t>
      </w:r>
      <w:r w:rsidR="00755A63">
        <w:rPr>
          <w:rFonts w:ascii="Times New Roman" w:hAnsi="Times New Roman"/>
          <w:b/>
          <w:sz w:val="24"/>
          <w:szCs w:val="24"/>
        </w:rPr>
        <w:t>.........</w:t>
      </w:r>
      <w:r w:rsidRPr="00F5375E">
        <w:rPr>
          <w:rFonts w:ascii="Times New Roman" w:hAnsi="Times New Roman"/>
          <w:b/>
          <w:sz w:val="24"/>
          <w:szCs w:val="24"/>
        </w:rPr>
        <w:t>,</w:t>
      </w:r>
      <w:r w:rsidRPr="004A04D8">
        <w:rPr>
          <w:rFonts w:ascii="Times New Roman" w:hAnsi="Times New Roman"/>
          <w:sz w:val="24"/>
          <w:szCs w:val="24"/>
        </w:rPr>
        <w:t xml:space="preserve">  </w:t>
      </w:r>
      <w:r w:rsidR="00F5375E">
        <w:rPr>
          <w:rFonts w:ascii="Times New Roman" w:hAnsi="Times New Roman"/>
          <w:sz w:val="24"/>
          <w:szCs w:val="24"/>
        </w:rPr>
        <w:t>na </w:t>
      </w:r>
      <w:r w:rsidR="00F5375E" w:rsidRPr="004A04D8">
        <w:rPr>
          <w:rFonts w:ascii="Times New Roman" w:hAnsi="Times New Roman"/>
          <w:sz w:val="24"/>
          <w:szCs w:val="24"/>
        </w:rPr>
        <w:t xml:space="preserve">základe § 6, ods. 2c), VZN č. 6/2021, - </w:t>
      </w:r>
      <w:r w:rsidR="00F5375E" w:rsidRPr="00F5375E">
        <w:rPr>
          <w:rFonts w:ascii="Times New Roman" w:hAnsi="Times New Roman"/>
          <w:sz w:val="24"/>
          <w:szCs w:val="24"/>
        </w:rPr>
        <w:t xml:space="preserve">osobitný zreteľ. </w:t>
      </w:r>
    </w:p>
    <w:p w14:paraId="5ABFD18E" w14:textId="77777777" w:rsidR="009363F6" w:rsidRPr="004A04D8" w:rsidRDefault="009363F6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0BD717CB" w14:textId="77777777" w:rsidR="00F5375E" w:rsidRDefault="00F5375E" w:rsidP="009363F6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B88D1A" w14:textId="77777777" w:rsidR="009363F6" w:rsidRPr="004A04D8" w:rsidRDefault="006929EA" w:rsidP="009363F6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 w:rsidR="00F5375E">
        <w:rPr>
          <w:rFonts w:ascii="Times New Roman" w:hAnsi="Times New Roman"/>
          <w:b/>
          <w:bCs/>
          <w:sz w:val="24"/>
          <w:szCs w:val="24"/>
        </w:rPr>
        <w:t>garsónky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F5375E">
        <w:rPr>
          <w:rFonts w:ascii="Times New Roman" w:hAnsi="Times New Roman"/>
          <w:b/>
          <w:bCs/>
          <w:sz w:val="24"/>
          <w:szCs w:val="24"/>
        </w:rPr>
        <w:t>7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Uzbeckej 2</w:t>
      </w:r>
      <w:r w:rsidR="00F5375E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>,</w:t>
      </w:r>
      <w:r w:rsidR="00AB78C7">
        <w:rPr>
          <w:rFonts w:ascii="Times New Roman" w:hAnsi="Times New Roman"/>
          <w:b/>
          <w:bCs/>
          <w:sz w:val="24"/>
          <w:szCs w:val="24"/>
        </w:rPr>
        <w:t xml:space="preserve"> ktorý bol k 21.3.2022</w:t>
      </w:r>
      <w:r w:rsidR="009363F6"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ED8" w:rsidRPr="004A04D8">
        <w:rPr>
          <w:rFonts w:ascii="Times New Roman" w:hAnsi="Times New Roman"/>
          <w:b/>
          <w:bCs/>
          <w:sz w:val="24"/>
          <w:szCs w:val="24"/>
        </w:rPr>
        <w:t>neobsadený</w:t>
      </w:r>
      <w:r w:rsidR="00F5375E">
        <w:rPr>
          <w:rFonts w:ascii="Times New Roman" w:hAnsi="Times New Roman"/>
          <w:b/>
          <w:bCs/>
          <w:sz w:val="24"/>
          <w:szCs w:val="24"/>
        </w:rPr>
        <w:t>.</w:t>
      </w:r>
    </w:p>
    <w:p w14:paraId="240A0DCA" w14:textId="77777777" w:rsidR="00412A31" w:rsidRPr="004A04D8" w:rsidRDefault="00412A31" w:rsidP="006929E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0BFD513" w14:textId="77777777" w:rsidR="009A0839" w:rsidRDefault="009A0839" w:rsidP="009F6E8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5E19CF" w14:textId="77777777" w:rsidR="009F6E87" w:rsidRPr="004A04D8" w:rsidRDefault="009F6E87" w:rsidP="009F6E8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lastRenderedPageBreak/>
        <w:t xml:space="preserve">Uznesenie č. </w:t>
      </w:r>
      <w:r w:rsidR="00F5375E">
        <w:rPr>
          <w:rFonts w:ascii="Times New Roman" w:hAnsi="Times New Roman"/>
          <w:b/>
          <w:bCs/>
          <w:sz w:val="24"/>
          <w:szCs w:val="24"/>
        </w:rPr>
        <w:t>38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DC5F3A"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17110739" w14:textId="77777777" w:rsidR="0052105A" w:rsidRPr="004A04D8" w:rsidRDefault="0052105A" w:rsidP="009F6E8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Bytová komisia</w:t>
      </w:r>
    </w:p>
    <w:p w14:paraId="034ED434" w14:textId="77777777" w:rsidR="0052105A" w:rsidRPr="004A04D8" w:rsidRDefault="0052105A" w:rsidP="00521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022F6EBD" w14:textId="77777777" w:rsidR="0052105A" w:rsidRPr="004A04D8" w:rsidRDefault="0052105A" w:rsidP="0052105A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70B803B4" w14:textId="77777777" w:rsidR="00DC5F3A" w:rsidRPr="004A04D8" w:rsidRDefault="00DC5F3A" w:rsidP="00DC5F3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Pr="004A04D8">
        <w:rPr>
          <w:rFonts w:ascii="Times New Roman" w:hAnsi="Times New Roman"/>
          <w:sz w:val="24"/>
          <w:szCs w:val="24"/>
        </w:rPr>
        <w:t xml:space="preserve"> zmluvu o nájme </w:t>
      </w:r>
      <w:r w:rsidR="00F5375E">
        <w:rPr>
          <w:rFonts w:ascii="Times New Roman" w:hAnsi="Times New Roman"/>
          <w:sz w:val="24"/>
          <w:szCs w:val="24"/>
        </w:rPr>
        <w:t>garsónky č. 7</w:t>
      </w:r>
      <w:r w:rsidRPr="004A04D8">
        <w:rPr>
          <w:rFonts w:ascii="Times New Roman" w:hAnsi="Times New Roman"/>
          <w:sz w:val="24"/>
          <w:szCs w:val="24"/>
        </w:rPr>
        <w:t>, na Uzbeckej č. 2</w:t>
      </w:r>
      <w:r w:rsidR="00F5375E">
        <w:rPr>
          <w:rFonts w:ascii="Times New Roman" w:hAnsi="Times New Roman"/>
          <w:sz w:val="24"/>
          <w:szCs w:val="24"/>
        </w:rPr>
        <w:t>6</w:t>
      </w:r>
      <w:r w:rsidRPr="004A04D8">
        <w:rPr>
          <w:rFonts w:ascii="Times New Roman" w:hAnsi="Times New Roman"/>
          <w:sz w:val="24"/>
          <w:szCs w:val="24"/>
        </w:rPr>
        <w:t xml:space="preserve">, s p. </w:t>
      </w:r>
      <w:r w:rsidR="00F5375E">
        <w:rPr>
          <w:rFonts w:ascii="Times New Roman" w:hAnsi="Times New Roman"/>
          <w:b/>
          <w:sz w:val="24"/>
          <w:szCs w:val="24"/>
        </w:rPr>
        <w:t>V</w:t>
      </w:r>
      <w:r w:rsidR="009A0839">
        <w:rPr>
          <w:rFonts w:ascii="Times New Roman" w:hAnsi="Times New Roman"/>
          <w:b/>
          <w:sz w:val="24"/>
          <w:szCs w:val="24"/>
        </w:rPr>
        <w:t>..........</w:t>
      </w:r>
      <w:r w:rsidR="00F5375E">
        <w:rPr>
          <w:rFonts w:ascii="Times New Roman" w:hAnsi="Times New Roman"/>
          <w:b/>
          <w:sz w:val="24"/>
          <w:szCs w:val="24"/>
        </w:rPr>
        <w:t xml:space="preserve"> R</w:t>
      </w:r>
      <w:r w:rsidR="009A0839">
        <w:rPr>
          <w:rFonts w:ascii="Times New Roman" w:hAnsi="Times New Roman"/>
          <w:b/>
          <w:sz w:val="24"/>
          <w:szCs w:val="24"/>
        </w:rPr>
        <w:t>......</w:t>
      </w:r>
      <w:r w:rsidRPr="005D71D4">
        <w:rPr>
          <w:rFonts w:ascii="Times New Roman" w:hAnsi="Times New Roman"/>
          <w:b/>
          <w:sz w:val="24"/>
          <w:szCs w:val="24"/>
        </w:rPr>
        <w:t>,</w:t>
      </w:r>
      <w:r w:rsidRPr="004A04D8">
        <w:rPr>
          <w:rFonts w:ascii="Times New Roman" w:hAnsi="Times New Roman"/>
          <w:sz w:val="24"/>
          <w:szCs w:val="24"/>
        </w:rPr>
        <w:t xml:space="preserve">  na dobu určitú </w:t>
      </w:r>
      <w:r w:rsidR="00F5375E" w:rsidRPr="00AB78C7">
        <w:rPr>
          <w:rFonts w:ascii="Times New Roman" w:hAnsi="Times New Roman"/>
          <w:sz w:val="24"/>
          <w:szCs w:val="24"/>
        </w:rPr>
        <w:t>na 2 roky</w:t>
      </w:r>
      <w:r w:rsidRPr="00AB78C7">
        <w:rPr>
          <w:rFonts w:ascii="Times New Roman" w:hAnsi="Times New Roman"/>
          <w:sz w:val="24"/>
          <w:szCs w:val="24"/>
        </w:rPr>
        <w:t xml:space="preserve">. </w:t>
      </w:r>
    </w:p>
    <w:p w14:paraId="5E730652" w14:textId="77777777" w:rsidR="0052105A" w:rsidRPr="004A04D8" w:rsidRDefault="0052105A" w:rsidP="005210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DC5F3A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</w:t>
      </w:r>
      <w:r w:rsidR="00DC5F3A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14:paraId="7DC66CC0" w14:textId="77777777" w:rsidR="009A0839" w:rsidRDefault="009A0839" w:rsidP="00F5375E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46F058" w14:textId="77777777" w:rsidR="00F5375E" w:rsidRPr="004A04D8" w:rsidRDefault="00F5375E" w:rsidP="00F5375E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>
        <w:rPr>
          <w:rFonts w:ascii="Times New Roman" w:hAnsi="Times New Roman"/>
          <w:b/>
          <w:bCs/>
          <w:sz w:val="24"/>
          <w:szCs w:val="24"/>
        </w:rPr>
        <w:t>garsónky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č.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Uzbeckej 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ktorý </w:t>
      </w:r>
      <w:r>
        <w:rPr>
          <w:rFonts w:ascii="Times New Roman" w:hAnsi="Times New Roman"/>
          <w:b/>
          <w:bCs/>
          <w:sz w:val="24"/>
          <w:szCs w:val="24"/>
        </w:rPr>
        <w:t>sa má uvoľniť dňa 31.3.2022.</w:t>
      </w:r>
    </w:p>
    <w:p w14:paraId="7C7F3DB3" w14:textId="77777777" w:rsidR="00F5375E" w:rsidRPr="004A04D8" w:rsidRDefault="00F5375E" w:rsidP="00F5375E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86F0526" w14:textId="77777777" w:rsidR="00F5375E" w:rsidRPr="004A04D8" w:rsidRDefault="00F5375E" w:rsidP="00F5375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 w:rsidRPr="004A04D8">
        <w:rPr>
          <w:rFonts w:ascii="Times New Roman" w:hAnsi="Times New Roman"/>
          <w:b/>
          <w:bCs/>
          <w:sz w:val="24"/>
          <w:szCs w:val="24"/>
        </w:rPr>
        <w:t>/2022</w:t>
      </w:r>
    </w:p>
    <w:p w14:paraId="162545DE" w14:textId="77777777" w:rsidR="00F5375E" w:rsidRPr="004A04D8" w:rsidRDefault="00F5375E" w:rsidP="00F5375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Bytová komisia</w:t>
      </w:r>
    </w:p>
    <w:p w14:paraId="2EF61EEE" w14:textId="77777777" w:rsidR="00F5375E" w:rsidRPr="004A04D8" w:rsidRDefault="00F5375E" w:rsidP="00F537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330D5CAA" w14:textId="77777777" w:rsidR="00F5375E" w:rsidRPr="004A04D8" w:rsidRDefault="00F5375E" w:rsidP="00F5375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22A8B52F" w14:textId="77777777" w:rsidR="00D76B4F" w:rsidRDefault="00F5375E" w:rsidP="00F5375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Pr="004A04D8">
        <w:rPr>
          <w:rFonts w:ascii="Times New Roman" w:hAnsi="Times New Roman"/>
          <w:sz w:val="24"/>
          <w:szCs w:val="24"/>
        </w:rPr>
        <w:t xml:space="preserve"> zmluvu o nájme </w:t>
      </w:r>
      <w:r>
        <w:rPr>
          <w:rFonts w:ascii="Times New Roman" w:hAnsi="Times New Roman"/>
          <w:sz w:val="24"/>
          <w:szCs w:val="24"/>
        </w:rPr>
        <w:t>garsónky č. 10</w:t>
      </w:r>
      <w:r w:rsidRPr="004A04D8">
        <w:rPr>
          <w:rFonts w:ascii="Times New Roman" w:hAnsi="Times New Roman"/>
          <w:sz w:val="24"/>
          <w:szCs w:val="24"/>
        </w:rPr>
        <w:t>, na Uzbeckej č. 2</w:t>
      </w:r>
      <w:r>
        <w:rPr>
          <w:rFonts w:ascii="Times New Roman" w:hAnsi="Times New Roman"/>
          <w:sz w:val="24"/>
          <w:szCs w:val="24"/>
        </w:rPr>
        <w:t>4</w:t>
      </w:r>
      <w:r w:rsidRPr="004A04D8">
        <w:rPr>
          <w:rFonts w:ascii="Times New Roman" w:hAnsi="Times New Roman"/>
          <w:sz w:val="24"/>
          <w:szCs w:val="24"/>
        </w:rPr>
        <w:t xml:space="preserve">, s p. </w:t>
      </w:r>
      <w:r>
        <w:rPr>
          <w:rFonts w:ascii="Times New Roman" w:hAnsi="Times New Roman"/>
          <w:b/>
          <w:sz w:val="24"/>
          <w:szCs w:val="24"/>
        </w:rPr>
        <w:t>L</w:t>
      </w:r>
      <w:r w:rsidR="009A0839">
        <w:rPr>
          <w:rFonts w:ascii="Times New Roman" w:hAnsi="Times New Roman"/>
          <w:b/>
          <w:sz w:val="24"/>
          <w:szCs w:val="24"/>
        </w:rPr>
        <w:t>.......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="009A0839">
        <w:rPr>
          <w:rFonts w:ascii="Times New Roman" w:hAnsi="Times New Roman"/>
          <w:b/>
          <w:sz w:val="24"/>
          <w:szCs w:val="24"/>
        </w:rPr>
        <w:t>.....</w:t>
      </w:r>
      <w:r w:rsidRPr="005D71D4">
        <w:rPr>
          <w:rFonts w:ascii="Times New Roman" w:hAnsi="Times New Roman"/>
          <w:b/>
          <w:sz w:val="24"/>
          <w:szCs w:val="24"/>
        </w:rPr>
        <w:t>,</w:t>
      </w:r>
      <w:r w:rsidRPr="004A04D8">
        <w:rPr>
          <w:rFonts w:ascii="Times New Roman" w:hAnsi="Times New Roman"/>
          <w:sz w:val="24"/>
          <w:szCs w:val="24"/>
        </w:rPr>
        <w:t xml:space="preserve">  na dobu určitú </w:t>
      </w:r>
      <w:r>
        <w:rPr>
          <w:rFonts w:ascii="Times New Roman" w:hAnsi="Times New Roman"/>
          <w:sz w:val="24"/>
          <w:szCs w:val="24"/>
        </w:rPr>
        <w:t>na 3 roky</w:t>
      </w:r>
      <w:r w:rsidRPr="004A04D8">
        <w:rPr>
          <w:rFonts w:ascii="Times New Roman" w:hAnsi="Times New Roman"/>
          <w:sz w:val="24"/>
          <w:szCs w:val="24"/>
        </w:rPr>
        <w:t xml:space="preserve">. </w:t>
      </w:r>
      <w:r w:rsidR="00D76B4F">
        <w:rPr>
          <w:rFonts w:ascii="Times New Roman" w:hAnsi="Times New Roman"/>
          <w:sz w:val="24"/>
          <w:szCs w:val="24"/>
        </w:rPr>
        <w:t>Vzhľadom na to, že pán R</w:t>
      </w:r>
      <w:r w:rsidR="00DD67A6">
        <w:rPr>
          <w:rFonts w:ascii="Times New Roman" w:hAnsi="Times New Roman"/>
          <w:sz w:val="24"/>
          <w:szCs w:val="24"/>
        </w:rPr>
        <w:t>.....</w:t>
      </w:r>
      <w:r w:rsidR="00D76B4F">
        <w:rPr>
          <w:rFonts w:ascii="Times New Roman" w:hAnsi="Times New Roman"/>
          <w:sz w:val="24"/>
          <w:szCs w:val="24"/>
        </w:rPr>
        <w:t xml:space="preserve"> už jeden ponúknutý byt odmietol, v prípade opätovného odmietnutia bude vyškrtnutý  zo zoznamu žiadateľov o nájomný byt.</w:t>
      </w:r>
    </w:p>
    <w:p w14:paraId="3D3B943B" w14:textId="77777777" w:rsidR="00F5375E" w:rsidRPr="004A04D8" w:rsidRDefault="00F5375E" w:rsidP="00F5375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14:paraId="31B27234" w14:textId="77777777" w:rsidR="00DC5F3A" w:rsidRPr="004A04D8" w:rsidRDefault="00DC5F3A" w:rsidP="003468BB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D3F568" w14:textId="77777777" w:rsidR="003468BB" w:rsidRPr="004A04D8" w:rsidRDefault="003468BB" w:rsidP="003468BB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 w:rsidR="00F5375E"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 w:rsidR="00F5375E">
        <w:rPr>
          <w:rFonts w:ascii="Times New Roman" w:hAnsi="Times New Roman"/>
          <w:b/>
          <w:bCs/>
          <w:sz w:val="24"/>
          <w:szCs w:val="24"/>
        </w:rPr>
        <w:t>2</w:t>
      </w:r>
      <w:r w:rsidR="00772A95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F5375E">
        <w:rPr>
          <w:rFonts w:ascii="Times New Roman" w:hAnsi="Times New Roman"/>
          <w:b/>
          <w:bCs/>
          <w:sz w:val="24"/>
          <w:szCs w:val="24"/>
        </w:rPr>
        <w:t xml:space="preserve">Uzbeckej č. 24, </w:t>
      </w:r>
      <w:r w:rsidRPr="004A04D8">
        <w:rPr>
          <w:rFonts w:ascii="Times New Roman" w:hAnsi="Times New Roman"/>
          <w:b/>
          <w:bCs/>
          <w:sz w:val="24"/>
          <w:szCs w:val="24"/>
        </w:rPr>
        <w:t>ktorý sa má uvoľniť k 3</w:t>
      </w:r>
      <w:r w:rsidR="00F5375E">
        <w:rPr>
          <w:rFonts w:ascii="Times New Roman" w:hAnsi="Times New Roman"/>
          <w:b/>
          <w:bCs/>
          <w:sz w:val="24"/>
          <w:szCs w:val="24"/>
        </w:rPr>
        <w:t>0</w:t>
      </w:r>
      <w:r w:rsidRPr="004A04D8">
        <w:rPr>
          <w:rFonts w:ascii="Times New Roman" w:hAnsi="Times New Roman"/>
          <w:b/>
          <w:bCs/>
          <w:sz w:val="24"/>
          <w:szCs w:val="24"/>
        </w:rPr>
        <w:t>.</w:t>
      </w:r>
      <w:r w:rsidR="00F5375E">
        <w:rPr>
          <w:rFonts w:ascii="Times New Roman" w:hAnsi="Times New Roman"/>
          <w:b/>
          <w:bCs/>
          <w:sz w:val="24"/>
          <w:szCs w:val="24"/>
        </w:rPr>
        <w:t>4</w:t>
      </w:r>
      <w:r w:rsidRPr="004A04D8">
        <w:rPr>
          <w:rFonts w:ascii="Times New Roman" w:hAnsi="Times New Roman"/>
          <w:b/>
          <w:bCs/>
          <w:sz w:val="24"/>
          <w:szCs w:val="24"/>
        </w:rPr>
        <w:t>.202</w:t>
      </w:r>
      <w:r w:rsidR="00A92500" w:rsidRPr="004A04D8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z dôvodu, že doterajšiemu nájomcovi (</w:t>
      </w:r>
      <w:r w:rsidR="00F5375E">
        <w:rPr>
          <w:rFonts w:ascii="Times New Roman" w:hAnsi="Times New Roman"/>
          <w:b/>
          <w:bCs/>
          <w:sz w:val="24"/>
          <w:szCs w:val="24"/>
        </w:rPr>
        <w:t>p. Š</w:t>
      </w:r>
      <w:r w:rsidR="00D43E53">
        <w:rPr>
          <w:rFonts w:ascii="Times New Roman" w:hAnsi="Times New Roman"/>
          <w:b/>
          <w:bCs/>
          <w:sz w:val="24"/>
          <w:szCs w:val="24"/>
        </w:rPr>
        <w:t>.........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) sa </w:t>
      </w:r>
      <w:r w:rsidR="00772A95">
        <w:rPr>
          <w:rFonts w:ascii="Times New Roman" w:hAnsi="Times New Roman"/>
          <w:b/>
          <w:bCs/>
          <w:sz w:val="24"/>
          <w:szCs w:val="24"/>
        </w:rPr>
        <w:t>nepredĺžila zmluva o nájme bytu a plynie lehota na vysťahovanie.</w:t>
      </w:r>
    </w:p>
    <w:p w14:paraId="4F7A5951" w14:textId="77777777" w:rsidR="00BD4843" w:rsidRPr="004A04D8" w:rsidRDefault="00BD4843" w:rsidP="003468BB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C15DA8" w14:textId="77777777" w:rsidR="003468BB" w:rsidRPr="004A04D8" w:rsidRDefault="0070244D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8145B6">
        <w:rPr>
          <w:rFonts w:ascii="Times New Roman" w:hAnsi="Times New Roman"/>
          <w:b/>
          <w:bCs/>
          <w:sz w:val="24"/>
          <w:szCs w:val="24"/>
        </w:rPr>
        <w:t>4</w:t>
      </w:r>
      <w:r w:rsidR="00F10D92">
        <w:rPr>
          <w:rFonts w:ascii="Times New Roman" w:hAnsi="Times New Roman"/>
          <w:b/>
          <w:bCs/>
          <w:sz w:val="24"/>
          <w:szCs w:val="24"/>
        </w:rPr>
        <w:t>0</w:t>
      </w:r>
      <w:r w:rsidR="003468BB"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Pr="004A04D8">
        <w:rPr>
          <w:rFonts w:ascii="Times New Roman" w:hAnsi="Times New Roman"/>
          <w:b/>
          <w:bCs/>
          <w:sz w:val="24"/>
          <w:szCs w:val="24"/>
        </w:rPr>
        <w:t>2</w:t>
      </w:r>
    </w:p>
    <w:p w14:paraId="4C32B8B8" w14:textId="77777777" w:rsidR="003468BB" w:rsidRPr="004A04D8" w:rsidRDefault="003468BB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50E537A5" w14:textId="77777777" w:rsidR="003468BB" w:rsidRPr="004A04D8" w:rsidRDefault="003468BB" w:rsidP="0034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14:paraId="049495C1" w14:textId="77777777" w:rsidR="003468BB" w:rsidRPr="004A04D8" w:rsidRDefault="003468BB" w:rsidP="003468B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14:paraId="5341B44D" w14:textId="77777777" w:rsidR="008145B6" w:rsidRDefault="00772A95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pakovane </w:t>
      </w:r>
      <w:r w:rsidR="003468BB"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="003468BB" w:rsidRPr="004A04D8">
        <w:rPr>
          <w:rFonts w:ascii="Times New Roman" w:hAnsi="Times New Roman"/>
          <w:sz w:val="24"/>
          <w:szCs w:val="24"/>
        </w:rPr>
        <w:t xml:space="preserve"> zmluvu o nájme </w:t>
      </w:r>
      <w:r w:rsidR="008145B6">
        <w:rPr>
          <w:rFonts w:ascii="Times New Roman" w:hAnsi="Times New Roman"/>
          <w:sz w:val="24"/>
          <w:szCs w:val="24"/>
        </w:rPr>
        <w:t>3</w:t>
      </w:r>
      <w:r w:rsidR="004E0640" w:rsidRPr="004A04D8">
        <w:rPr>
          <w:rFonts w:ascii="Times New Roman" w:hAnsi="Times New Roman"/>
          <w:sz w:val="24"/>
          <w:szCs w:val="24"/>
        </w:rPr>
        <w:t xml:space="preserve">-izbového </w:t>
      </w:r>
      <w:r w:rsidR="003468BB" w:rsidRPr="004A04D8">
        <w:rPr>
          <w:rFonts w:ascii="Times New Roman" w:hAnsi="Times New Roman"/>
          <w:sz w:val="24"/>
          <w:szCs w:val="24"/>
        </w:rPr>
        <w:t>bytu</w:t>
      </w:r>
      <w:r w:rsidR="004E0640" w:rsidRPr="004A04D8">
        <w:rPr>
          <w:rFonts w:ascii="Times New Roman" w:hAnsi="Times New Roman"/>
          <w:sz w:val="24"/>
          <w:szCs w:val="24"/>
        </w:rPr>
        <w:t xml:space="preserve"> č. </w:t>
      </w:r>
      <w:r w:rsidR="008145B6">
        <w:rPr>
          <w:rFonts w:ascii="Times New Roman" w:hAnsi="Times New Roman"/>
          <w:sz w:val="24"/>
          <w:szCs w:val="24"/>
        </w:rPr>
        <w:t>24</w:t>
      </w:r>
      <w:r w:rsidR="00A92500" w:rsidRPr="004A04D8">
        <w:rPr>
          <w:rFonts w:ascii="Times New Roman" w:hAnsi="Times New Roman"/>
          <w:sz w:val="24"/>
          <w:szCs w:val="24"/>
        </w:rPr>
        <w:t xml:space="preserve">, </w:t>
      </w:r>
      <w:r w:rsidR="004E0640" w:rsidRPr="004A04D8">
        <w:rPr>
          <w:rFonts w:ascii="Times New Roman" w:hAnsi="Times New Roman"/>
          <w:sz w:val="24"/>
          <w:szCs w:val="24"/>
        </w:rPr>
        <w:t xml:space="preserve">na </w:t>
      </w:r>
      <w:r w:rsidR="008145B6">
        <w:rPr>
          <w:rFonts w:ascii="Times New Roman" w:hAnsi="Times New Roman"/>
          <w:sz w:val="24"/>
          <w:szCs w:val="24"/>
        </w:rPr>
        <w:t>Uzbeckej č.24</w:t>
      </w:r>
      <w:r w:rsidR="0070244D" w:rsidRPr="004A04D8">
        <w:rPr>
          <w:rFonts w:ascii="Times New Roman" w:hAnsi="Times New Roman"/>
          <w:sz w:val="24"/>
          <w:szCs w:val="24"/>
        </w:rPr>
        <w:t xml:space="preserve">, </w:t>
      </w:r>
      <w:r w:rsidR="00F93ED8" w:rsidRPr="004A04D8">
        <w:rPr>
          <w:rFonts w:ascii="Times New Roman" w:hAnsi="Times New Roman"/>
          <w:sz w:val="24"/>
          <w:szCs w:val="24"/>
        </w:rPr>
        <w:t>na dobu určitú</w:t>
      </w:r>
      <w:r w:rsidR="00E029BE" w:rsidRPr="004A04D8">
        <w:rPr>
          <w:rFonts w:ascii="Times New Roman" w:hAnsi="Times New Roman"/>
          <w:sz w:val="24"/>
          <w:szCs w:val="24"/>
        </w:rPr>
        <w:t xml:space="preserve">, </w:t>
      </w:r>
      <w:r w:rsidR="008145B6">
        <w:rPr>
          <w:rFonts w:ascii="Times New Roman" w:hAnsi="Times New Roman"/>
          <w:sz w:val="24"/>
          <w:szCs w:val="24"/>
        </w:rPr>
        <w:t xml:space="preserve">na 5 rokov s </w:t>
      </w:r>
      <w:r w:rsidR="00A92500" w:rsidRPr="004A04D8">
        <w:rPr>
          <w:rFonts w:ascii="Times New Roman" w:hAnsi="Times New Roman"/>
          <w:sz w:val="24"/>
          <w:szCs w:val="24"/>
        </w:rPr>
        <w:t xml:space="preserve">pani </w:t>
      </w:r>
      <w:r w:rsidR="008145B6" w:rsidRPr="008145B6">
        <w:rPr>
          <w:rFonts w:ascii="Times New Roman" w:hAnsi="Times New Roman"/>
          <w:b/>
          <w:sz w:val="24"/>
          <w:szCs w:val="24"/>
        </w:rPr>
        <w:t>L</w:t>
      </w:r>
      <w:r w:rsidR="00D43E53">
        <w:rPr>
          <w:rFonts w:ascii="Times New Roman" w:hAnsi="Times New Roman"/>
          <w:b/>
          <w:sz w:val="24"/>
          <w:szCs w:val="24"/>
        </w:rPr>
        <w:t>......</w:t>
      </w:r>
      <w:r w:rsidR="008145B6" w:rsidRPr="008145B6">
        <w:rPr>
          <w:rFonts w:ascii="Times New Roman" w:hAnsi="Times New Roman"/>
          <w:b/>
          <w:sz w:val="24"/>
          <w:szCs w:val="24"/>
        </w:rPr>
        <w:t xml:space="preserve"> S</w:t>
      </w:r>
      <w:r w:rsidR="00D43E53">
        <w:rPr>
          <w:rFonts w:ascii="Times New Roman" w:hAnsi="Times New Roman"/>
          <w:b/>
          <w:sz w:val="24"/>
          <w:szCs w:val="24"/>
        </w:rPr>
        <w:t>.......</w:t>
      </w:r>
      <w:r w:rsidR="0021549D" w:rsidRPr="004A04D8">
        <w:rPr>
          <w:rFonts w:ascii="Times New Roman" w:hAnsi="Times New Roman"/>
          <w:b/>
          <w:sz w:val="24"/>
          <w:szCs w:val="24"/>
        </w:rPr>
        <w:t xml:space="preserve">, </w:t>
      </w:r>
      <w:r w:rsidR="003468BB" w:rsidRPr="004A04D8">
        <w:rPr>
          <w:rFonts w:ascii="Times New Roman" w:hAnsi="Times New Roman"/>
          <w:sz w:val="24"/>
          <w:szCs w:val="24"/>
        </w:rPr>
        <w:t xml:space="preserve"> </w:t>
      </w:r>
      <w:r w:rsidR="008145B6">
        <w:rPr>
          <w:rFonts w:ascii="Times New Roman" w:hAnsi="Times New Roman"/>
          <w:sz w:val="24"/>
          <w:szCs w:val="24"/>
        </w:rPr>
        <w:t>ktorá v súčasnosti býva v 2-izbovom nájomnom byte č. 502 na Bodrockej ulici č. 44 a požiadala o pridelenie väčšieho bytu pre štvorčlennú rodinu</w:t>
      </w:r>
      <w:r>
        <w:rPr>
          <w:rFonts w:ascii="Times New Roman" w:hAnsi="Times New Roman"/>
          <w:sz w:val="24"/>
          <w:szCs w:val="24"/>
        </w:rPr>
        <w:t xml:space="preserve"> iba v prípade, ak splní podmienky podľa VZN 6/2021.</w:t>
      </w:r>
      <w:r w:rsidR="008145B6">
        <w:rPr>
          <w:rFonts w:ascii="Times New Roman" w:hAnsi="Times New Roman"/>
          <w:sz w:val="24"/>
          <w:szCs w:val="24"/>
        </w:rPr>
        <w:t xml:space="preserve"> </w:t>
      </w:r>
    </w:p>
    <w:p w14:paraId="1AAEC7BD" w14:textId="77777777" w:rsidR="003468BB" w:rsidRPr="004A04D8" w:rsidRDefault="003468BB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70244D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70244D" w:rsidRPr="004A04D8">
        <w:rPr>
          <w:rFonts w:ascii="Times New Roman" w:hAnsi="Times New Roman"/>
          <w:b/>
          <w:bCs/>
          <w:sz w:val="24"/>
          <w:szCs w:val="24"/>
        </w:rPr>
        <w:t>Za: 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14:paraId="3E31685D" w14:textId="77777777" w:rsidR="009F6E87" w:rsidRPr="004A04D8" w:rsidRDefault="009F6E87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7D954D" w14:textId="77777777" w:rsidR="00D138DD" w:rsidRPr="004A04D8" w:rsidRDefault="00D138DD" w:rsidP="00D138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K bodu </w:t>
      </w:r>
      <w:r w:rsidR="007D30C1" w:rsidRPr="004A04D8">
        <w:rPr>
          <w:rFonts w:ascii="Times New Roman" w:hAnsi="Times New Roman"/>
          <w:b/>
          <w:sz w:val="24"/>
          <w:szCs w:val="24"/>
        </w:rPr>
        <w:t>6</w:t>
      </w:r>
      <w:r w:rsidRPr="004A04D8">
        <w:rPr>
          <w:rFonts w:ascii="Times New Roman" w:hAnsi="Times New Roman"/>
          <w:b/>
          <w:sz w:val="24"/>
          <w:szCs w:val="24"/>
        </w:rPr>
        <w:t>)</w:t>
      </w:r>
    </w:p>
    <w:p w14:paraId="54D55275" w14:textId="77777777" w:rsidR="00D138DD" w:rsidRPr="004A04D8" w:rsidRDefault="00D138DD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>Rôzne</w:t>
      </w:r>
    </w:p>
    <w:p w14:paraId="16C94825" w14:textId="77777777" w:rsidR="002F41FB" w:rsidRPr="004A04D8" w:rsidRDefault="002F41FB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2E16DA9" w14:textId="77777777" w:rsidR="00F10D92" w:rsidRDefault="002F41FB" w:rsidP="00950CA1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1</w:t>
      </w:r>
      <w:r w:rsidR="00F0702F" w:rsidRPr="004A04D8">
        <w:rPr>
          <w:rFonts w:ascii="Times New Roman" w:hAnsi="Times New Roman"/>
          <w:bCs/>
          <w:sz w:val="24"/>
          <w:szCs w:val="24"/>
        </w:rPr>
        <w:t>/</w:t>
      </w:r>
      <w:r w:rsidR="00F10D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0CA1" w:rsidRPr="004A04D8">
        <w:rPr>
          <w:rFonts w:ascii="Times New Roman" w:hAnsi="Times New Roman"/>
          <w:bCs/>
          <w:sz w:val="24"/>
          <w:szCs w:val="24"/>
        </w:rPr>
        <w:t>Predsed</w:t>
      </w:r>
      <w:r w:rsidR="00950CA1">
        <w:rPr>
          <w:rFonts w:ascii="Times New Roman" w:hAnsi="Times New Roman"/>
          <w:bCs/>
          <w:sz w:val="24"/>
          <w:szCs w:val="24"/>
        </w:rPr>
        <w:t>nička</w:t>
      </w:r>
      <w:proofErr w:type="spellEnd"/>
      <w:r w:rsidR="00950CA1" w:rsidRPr="004A04D8">
        <w:rPr>
          <w:rFonts w:ascii="Times New Roman" w:hAnsi="Times New Roman"/>
          <w:bCs/>
          <w:sz w:val="24"/>
          <w:szCs w:val="24"/>
        </w:rPr>
        <w:t xml:space="preserve"> bytovej komisie informovala členov komisie, že pani E. </w:t>
      </w:r>
      <w:r w:rsidR="00950CA1" w:rsidRPr="00544FA3">
        <w:rPr>
          <w:rFonts w:ascii="Times New Roman" w:hAnsi="Times New Roman"/>
          <w:b/>
          <w:bCs/>
          <w:sz w:val="24"/>
          <w:szCs w:val="24"/>
        </w:rPr>
        <w:t>G</w:t>
      </w:r>
      <w:r w:rsidR="00D43E53">
        <w:rPr>
          <w:rFonts w:ascii="Times New Roman" w:hAnsi="Times New Roman"/>
          <w:b/>
          <w:bCs/>
          <w:sz w:val="24"/>
          <w:szCs w:val="24"/>
        </w:rPr>
        <w:t>..........</w:t>
      </w:r>
      <w:r w:rsidR="00950CA1" w:rsidRPr="00544FA3">
        <w:rPr>
          <w:rFonts w:ascii="Times New Roman" w:hAnsi="Times New Roman"/>
          <w:b/>
          <w:bCs/>
          <w:sz w:val="24"/>
          <w:szCs w:val="24"/>
        </w:rPr>
        <w:t>,</w:t>
      </w:r>
      <w:r w:rsidR="00950CA1" w:rsidRPr="004A04D8">
        <w:rPr>
          <w:rFonts w:ascii="Times New Roman" w:hAnsi="Times New Roman"/>
          <w:bCs/>
          <w:sz w:val="24"/>
          <w:szCs w:val="24"/>
        </w:rPr>
        <w:t xml:space="preserve"> nájomníčka bytu na Bodrockej 44 sa sťažuje na sústavné rušenie pokojného bývania a rušenie nočného pokoja, hlučným neslušným, vulgárnym správaním suseda, manželov  </w:t>
      </w:r>
      <w:r w:rsidR="00950CA1" w:rsidRPr="00544FA3">
        <w:rPr>
          <w:rFonts w:ascii="Times New Roman" w:hAnsi="Times New Roman"/>
          <w:b/>
          <w:bCs/>
          <w:sz w:val="24"/>
          <w:szCs w:val="24"/>
        </w:rPr>
        <w:t>V</w:t>
      </w:r>
      <w:r w:rsidR="00D43E53">
        <w:rPr>
          <w:rFonts w:ascii="Times New Roman" w:hAnsi="Times New Roman"/>
          <w:b/>
          <w:bCs/>
          <w:sz w:val="24"/>
          <w:szCs w:val="24"/>
        </w:rPr>
        <w:t>...........</w:t>
      </w:r>
      <w:r w:rsidR="00950CA1" w:rsidRPr="004A04D8">
        <w:rPr>
          <w:rFonts w:ascii="Times New Roman" w:hAnsi="Times New Roman"/>
          <w:bCs/>
          <w:sz w:val="24"/>
          <w:szCs w:val="24"/>
        </w:rPr>
        <w:t>. Dňa 6.1.2022  bola p. G</w:t>
      </w:r>
      <w:r w:rsidR="00D43E53">
        <w:rPr>
          <w:rFonts w:ascii="Times New Roman" w:hAnsi="Times New Roman"/>
          <w:bCs/>
          <w:sz w:val="24"/>
          <w:szCs w:val="24"/>
        </w:rPr>
        <w:t>..........</w:t>
      </w:r>
      <w:r w:rsidR="00950CA1" w:rsidRPr="004A04D8">
        <w:rPr>
          <w:rFonts w:ascii="Times New Roman" w:hAnsi="Times New Roman"/>
          <w:bCs/>
          <w:sz w:val="24"/>
          <w:szCs w:val="24"/>
        </w:rPr>
        <w:t xml:space="preserve"> nútená privolať mestskú políciu, ktorá v ten deň vykonala až 2</w:t>
      </w:r>
      <w:r w:rsidR="00950CA1">
        <w:rPr>
          <w:rFonts w:ascii="Times New Roman" w:hAnsi="Times New Roman"/>
          <w:bCs/>
          <w:sz w:val="24"/>
          <w:szCs w:val="24"/>
        </w:rPr>
        <w:t xml:space="preserve"> krát zásah v tejto záležitosti</w:t>
      </w:r>
      <w:r w:rsidR="00950CA1" w:rsidRPr="004A04D8">
        <w:rPr>
          <w:rFonts w:ascii="Times New Roman" w:hAnsi="Times New Roman"/>
          <w:bCs/>
          <w:sz w:val="24"/>
          <w:szCs w:val="24"/>
        </w:rPr>
        <w:t>. Prvýkrát napomenutím pána V</w:t>
      </w:r>
      <w:r w:rsidR="00D43E53">
        <w:rPr>
          <w:rFonts w:ascii="Times New Roman" w:hAnsi="Times New Roman"/>
          <w:bCs/>
          <w:sz w:val="24"/>
          <w:szCs w:val="24"/>
        </w:rPr>
        <w:t>.........</w:t>
      </w:r>
      <w:r w:rsidR="00950CA1" w:rsidRPr="004A04D8">
        <w:rPr>
          <w:rFonts w:ascii="Times New Roman" w:hAnsi="Times New Roman"/>
          <w:bCs/>
          <w:sz w:val="24"/>
          <w:szCs w:val="24"/>
        </w:rPr>
        <w:t>, a druhýkrát to postúpili na Okresný úrad odboru všeobecnej vnútornej správy  - oddeleniu priestupkov, nakoľko aj voči policajtom aj voči pani G</w:t>
      </w:r>
      <w:r w:rsidR="00D43E53">
        <w:rPr>
          <w:rFonts w:ascii="Times New Roman" w:hAnsi="Times New Roman"/>
          <w:bCs/>
          <w:sz w:val="24"/>
          <w:szCs w:val="24"/>
        </w:rPr>
        <w:t>.........</w:t>
      </w:r>
      <w:r w:rsidR="00950CA1" w:rsidRPr="004A04D8">
        <w:rPr>
          <w:rFonts w:ascii="Times New Roman" w:hAnsi="Times New Roman"/>
          <w:bCs/>
          <w:sz w:val="24"/>
          <w:szCs w:val="24"/>
        </w:rPr>
        <w:t xml:space="preserve"> bol pán V</w:t>
      </w:r>
      <w:r w:rsidR="00D43E53">
        <w:rPr>
          <w:rFonts w:ascii="Times New Roman" w:hAnsi="Times New Roman"/>
          <w:bCs/>
          <w:sz w:val="24"/>
          <w:szCs w:val="24"/>
        </w:rPr>
        <w:t>.........</w:t>
      </w:r>
      <w:r w:rsidR="00950CA1" w:rsidRPr="004A04D8">
        <w:rPr>
          <w:rFonts w:ascii="Times New Roman" w:hAnsi="Times New Roman"/>
          <w:bCs/>
          <w:sz w:val="24"/>
          <w:szCs w:val="24"/>
        </w:rPr>
        <w:t xml:space="preserve"> vulgárny a agresívny. </w:t>
      </w:r>
    </w:p>
    <w:p w14:paraId="5D38CB67" w14:textId="77777777" w:rsidR="00950CA1" w:rsidRDefault="00950CA1" w:rsidP="00F10D92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eto prípady sa naďalej opakujú, preto dňa 9.2.2022 pani G</w:t>
      </w:r>
      <w:r w:rsidR="00D43E53">
        <w:rPr>
          <w:rFonts w:ascii="Times New Roman" w:hAnsi="Times New Roman"/>
          <w:bCs/>
          <w:sz w:val="24"/>
          <w:szCs w:val="24"/>
        </w:rPr>
        <w:t>...........</w:t>
      </w:r>
      <w:r>
        <w:rPr>
          <w:rFonts w:ascii="Times New Roman" w:hAnsi="Times New Roman"/>
          <w:bCs/>
          <w:sz w:val="24"/>
          <w:szCs w:val="24"/>
        </w:rPr>
        <w:t xml:space="preserve"> napísala opäť sťažnosť na pána V</w:t>
      </w:r>
      <w:r w:rsidR="00D43E53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 xml:space="preserve">, kde presne popísala, že od 13.1.2022 až do 4.2.2022 koľkokrát </w:t>
      </w:r>
      <w:r w:rsidR="00F10D92">
        <w:rPr>
          <w:rFonts w:ascii="Times New Roman" w:hAnsi="Times New Roman"/>
          <w:bCs/>
          <w:sz w:val="24"/>
          <w:szCs w:val="24"/>
        </w:rPr>
        <w:t>rušil pán V</w:t>
      </w:r>
      <w:r w:rsidR="00D43E53">
        <w:rPr>
          <w:rFonts w:ascii="Times New Roman" w:hAnsi="Times New Roman"/>
          <w:bCs/>
          <w:sz w:val="24"/>
          <w:szCs w:val="24"/>
        </w:rPr>
        <w:t>.......</w:t>
      </w:r>
      <w:r w:rsidR="00F10D92">
        <w:rPr>
          <w:rFonts w:ascii="Times New Roman" w:hAnsi="Times New Roman"/>
          <w:bCs/>
          <w:sz w:val="24"/>
          <w:szCs w:val="24"/>
        </w:rPr>
        <w:t xml:space="preserve"> a jeho manželka </w:t>
      </w:r>
      <w:r>
        <w:rPr>
          <w:rFonts w:ascii="Times New Roman" w:hAnsi="Times New Roman"/>
          <w:bCs/>
          <w:sz w:val="24"/>
          <w:szCs w:val="24"/>
        </w:rPr>
        <w:t>nočný pokoj.</w:t>
      </w:r>
    </w:p>
    <w:p w14:paraId="66E0148B" w14:textId="77777777" w:rsidR="00950CA1" w:rsidRDefault="00950CA1" w:rsidP="00B15AE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Dňa 15.3.2022 boli pozvaní obaja účastníci</w:t>
      </w:r>
      <w:r w:rsidR="00837CC2">
        <w:rPr>
          <w:rFonts w:ascii="Times New Roman" w:hAnsi="Times New Roman"/>
          <w:bCs/>
          <w:sz w:val="24"/>
          <w:szCs w:val="24"/>
        </w:rPr>
        <w:t>, bol s nimi uskutočnený pohovor. Pani Guldanová prosila pána V</w:t>
      </w:r>
      <w:r w:rsidR="00D43E53">
        <w:rPr>
          <w:rFonts w:ascii="Times New Roman" w:hAnsi="Times New Roman"/>
          <w:bCs/>
          <w:sz w:val="24"/>
          <w:szCs w:val="24"/>
        </w:rPr>
        <w:t>........</w:t>
      </w:r>
      <w:r w:rsidR="00837CC2">
        <w:rPr>
          <w:rFonts w:ascii="Times New Roman" w:hAnsi="Times New Roman"/>
          <w:bCs/>
          <w:sz w:val="24"/>
          <w:szCs w:val="24"/>
        </w:rPr>
        <w:t xml:space="preserve"> o ohľaduplnosť voči starším a zdravotne postihnutým osobám, </w:t>
      </w:r>
      <w:r w:rsidR="00837CC2">
        <w:rPr>
          <w:rFonts w:ascii="Times New Roman" w:hAnsi="Times New Roman"/>
          <w:bCs/>
          <w:sz w:val="24"/>
          <w:szCs w:val="24"/>
        </w:rPr>
        <w:lastRenderedPageBreak/>
        <w:t>aby našiel v sebe empatiu voči slabším. Taktiež apelovala na pani E. G</w:t>
      </w:r>
      <w:r w:rsidR="00D43E53">
        <w:rPr>
          <w:rFonts w:ascii="Times New Roman" w:hAnsi="Times New Roman"/>
          <w:bCs/>
          <w:sz w:val="24"/>
          <w:szCs w:val="24"/>
        </w:rPr>
        <w:t>..........</w:t>
      </w:r>
      <w:r w:rsidR="00837CC2">
        <w:rPr>
          <w:rFonts w:ascii="Times New Roman" w:hAnsi="Times New Roman"/>
          <w:bCs/>
          <w:sz w:val="24"/>
          <w:szCs w:val="24"/>
        </w:rPr>
        <w:t xml:space="preserve">, aby nebola taká úzkostlivá a </w:t>
      </w:r>
      <w:proofErr w:type="spellStart"/>
      <w:r w:rsidR="00837CC2">
        <w:rPr>
          <w:rFonts w:ascii="Times New Roman" w:hAnsi="Times New Roman"/>
          <w:bCs/>
          <w:sz w:val="24"/>
          <w:szCs w:val="24"/>
        </w:rPr>
        <w:t>precitlivelá</w:t>
      </w:r>
      <w:proofErr w:type="spellEnd"/>
      <w:r w:rsidR="00837CC2">
        <w:rPr>
          <w:rFonts w:ascii="Times New Roman" w:hAnsi="Times New Roman"/>
          <w:bCs/>
          <w:sz w:val="24"/>
          <w:szCs w:val="24"/>
        </w:rPr>
        <w:t xml:space="preserve">, aby chápala, že steny sú tenké a všetko je počuť, že </w:t>
      </w:r>
      <w:r w:rsidR="005C1F0A">
        <w:rPr>
          <w:rFonts w:ascii="Times New Roman" w:hAnsi="Times New Roman"/>
          <w:bCs/>
          <w:sz w:val="24"/>
          <w:szCs w:val="24"/>
        </w:rPr>
        <w:t>m</w:t>
      </w:r>
      <w:r w:rsidR="00837CC2">
        <w:rPr>
          <w:rFonts w:ascii="Times New Roman" w:hAnsi="Times New Roman"/>
          <w:bCs/>
          <w:sz w:val="24"/>
          <w:szCs w:val="24"/>
        </w:rPr>
        <w:t>ladí ľudia, ktorí cez deň chodia do práce s</w:t>
      </w:r>
      <w:r w:rsidR="005C1F0A">
        <w:rPr>
          <w:rFonts w:ascii="Times New Roman" w:hAnsi="Times New Roman"/>
          <w:bCs/>
          <w:sz w:val="24"/>
          <w:szCs w:val="24"/>
        </w:rPr>
        <w:t>a</w:t>
      </w:r>
      <w:r w:rsidR="00837CC2">
        <w:rPr>
          <w:rFonts w:ascii="Times New Roman" w:hAnsi="Times New Roman"/>
          <w:bCs/>
          <w:sz w:val="24"/>
          <w:szCs w:val="24"/>
        </w:rPr>
        <w:t xml:space="preserve"> potrebujú večer trošku zregenerovať, a nechodia spať o 10-tej ako ona.</w:t>
      </w:r>
    </w:p>
    <w:p w14:paraId="3D810870" w14:textId="77777777" w:rsidR="00772A95" w:rsidRDefault="00772A95" w:rsidP="00772A95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 Guldanová informovala členov komisie, že oddelenie sociálnych vecí neeviduje na manželov V</w:t>
      </w:r>
      <w:r w:rsidR="00D43E53">
        <w:rPr>
          <w:rFonts w:ascii="Times New Roman" w:hAnsi="Times New Roman"/>
          <w:bCs/>
          <w:sz w:val="24"/>
          <w:szCs w:val="24"/>
        </w:rPr>
        <w:t>.........</w:t>
      </w:r>
      <w:r>
        <w:rPr>
          <w:rFonts w:ascii="Times New Roman" w:hAnsi="Times New Roman"/>
          <w:bCs/>
          <w:sz w:val="24"/>
          <w:szCs w:val="24"/>
        </w:rPr>
        <w:t xml:space="preserve"> žiadne iné sťažnosti.</w:t>
      </w:r>
    </w:p>
    <w:p w14:paraId="1A2D98C4" w14:textId="77777777" w:rsidR="00B15AE0" w:rsidRPr="004A04D8" w:rsidRDefault="00B15AE0" w:rsidP="00B15AE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24A5624" w14:textId="77777777" w:rsidR="00950CA1" w:rsidRPr="00772A95" w:rsidRDefault="001D0E8C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2A95">
        <w:rPr>
          <w:rFonts w:ascii="Times New Roman" w:hAnsi="Times New Roman"/>
          <w:bCs/>
          <w:sz w:val="24"/>
          <w:szCs w:val="24"/>
        </w:rPr>
        <w:t>2/ Pani Guldanová informovala členov komisie, že pani N</w:t>
      </w:r>
      <w:r w:rsidR="00D43E53">
        <w:rPr>
          <w:rFonts w:ascii="Times New Roman" w:hAnsi="Times New Roman"/>
          <w:bCs/>
          <w:sz w:val="24"/>
          <w:szCs w:val="24"/>
        </w:rPr>
        <w:t>......</w:t>
      </w:r>
      <w:r w:rsidRPr="00772A95">
        <w:rPr>
          <w:rFonts w:ascii="Times New Roman" w:hAnsi="Times New Roman"/>
          <w:bCs/>
          <w:sz w:val="24"/>
          <w:szCs w:val="24"/>
        </w:rPr>
        <w:t xml:space="preserve"> Ď</w:t>
      </w:r>
      <w:r w:rsidR="00D43E53">
        <w:rPr>
          <w:rFonts w:ascii="Times New Roman" w:hAnsi="Times New Roman"/>
          <w:bCs/>
          <w:sz w:val="24"/>
          <w:szCs w:val="24"/>
        </w:rPr>
        <w:t>......</w:t>
      </w:r>
      <w:r w:rsidRPr="00772A95">
        <w:rPr>
          <w:rFonts w:ascii="Times New Roman" w:hAnsi="Times New Roman"/>
          <w:bCs/>
          <w:sz w:val="24"/>
          <w:szCs w:val="24"/>
        </w:rPr>
        <w:t xml:space="preserve">, ktorá býva v 2-izbovom byte na Uzbeckej </w:t>
      </w:r>
      <w:r w:rsidR="00D43E53">
        <w:rPr>
          <w:rFonts w:ascii="Times New Roman" w:hAnsi="Times New Roman"/>
          <w:bCs/>
          <w:sz w:val="24"/>
          <w:szCs w:val="24"/>
        </w:rPr>
        <w:t>...</w:t>
      </w:r>
      <w:r w:rsidRPr="00772A95">
        <w:rPr>
          <w:rFonts w:ascii="Times New Roman" w:hAnsi="Times New Roman"/>
          <w:bCs/>
          <w:sz w:val="24"/>
          <w:szCs w:val="24"/>
        </w:rPr>
        <w:t xml:space="preserve">, má dlh na nájomnom na </w:t>
      </w:r>
      <w:r w:rsidR="0047730A" w:rsidRPr="00772A95">
        <w:rPr>
          <w:rFonts w:ascii="Times New Roman" w:hAnsi="Times New Roman"/>
          <w:bCs/>
          <w:sz w:val="24"/>
          <w:szCs w:val="24"/>
        </w:rPr>
        <w:t xml:space="preserve">predchádzajúci </w:t>
      </w:r>
      <w:r w:rsidRPr="00772A95">
        <w:rPr>
          <w:rFonts w:ascii="Times New Roman" w:hAnsi="Times New Roman"/>
          <w:bCs/>
          <w:sz w:val="24"/>
          <w:szCs w:val="24"/>
        </w:rPr>
        <w:t xml:space="preserve">trojizbový byt, ktorý odovzdala dňa 4.10. 2021 vo výške </w:t>
      </w:r>
      <w:r w:rsidR="0047730A" w:rsidRPr="00772A95">
        <w:rPr>
          <w:rFonts w:ascii="Times New Roman" w:hAnsi="Times New Roman"/>
          <w:sz w:val="24"/>
          <w:szCs w:val="24"/>
        </w:rPr>
        <w:t>1714,14</w:t>
      </w:r>
      <w:r w:rsidRPr="00772A95">
        <w:rPr>
          <w:rFonts w:ascii="Times New Roman" w:hAnsi="Times New Roman"/>
          <w:sz w:val="24"/>
          <w:szCs w:val="24"/>
        </w:rPr>
        <w:t xml:space="preserve"> </w:t>
      </w:r>
      <w:r w:rsidR="0047730A" w:rsidRPr="00772A95">
        <w:rPr>
          <w:rFonts w:ascii="Times New Roman" w:hAnsi="Times New Roman"/>
          <w:sz w:val="24"/>
          <w:szCs w:val="24"/>
        </w:rPr>
        <w:t>eur</w:t>
      </w:r>
      <w:r w:rsidRPr="00772A95">
        <w:rPr>
          <w:rFonts w:ascii="Times New Roman" w:hAnsi="Times New Roman"/>
          <w:sz w:val="24"/>
          <w:szCs w:val="24"/>
        </w:rPr>
        <w:t xml:space="preserve">, na ktorý sa jej urobil splátkový kalendár, ktorý nespláca. Nájomné ale nespláca ani na 2-izbový byt, kde má </w:t>
      </w:r>
      <w:r w:rsidR="0047730A" w:rsidRPr="00772A95">
        <w:rPr>
          <w:rFonts w:ascii="Times New Roman" w:hAnsi="Times New Roman"/>
          <w:sz w:val="24"/>
          <w:szCs w:val="24"/>
        </w:rPr>
        <w:t>k 15.3.2022 ď</w:t>
      </w:r>
      <w:r w:rsidRPr="00772A95">
        <w:rPr>
          <w:rFonts w:ascii="Times New Roman" w:hAnsi="Times New Roman"/>
          <w:sz w:val="24"/>
          <w:szCs w:val="24"/>
        </w:rPr>
        <w:t xml:space="preserve">alší dlh na nájomnom vo výške  </w:t>
      </w:r>
      <w:r w:rsidR="0047730A" w:rsidRPr="00772A95">
        <w:rPr>
          <w:rFonts w:ascii="Times New Roman" w:hAnsi="Times New Roman"/>
          <w:sz w:val="24"/>
          <w:szCs w:val="24"/>
        </w:rPr>
        <w:t>479,-eur.</w:t>
      </w:r>
      <w:r w:rsidRPr="00772A95">
        <w:rPr>
          <w:rFonts w:ascii="Times New Roman" w:hAnsi="Times New Roman"/>
          <w:sz w:val="24"/>
          <w:szCs w:val="24"/>
        </w:rPr>
        <w:t xml:space="preserve"> </w:t>
      </w:r>
      <w:r w:rsidR="0047730A" w:rsidRPr="00772A95">
        <w:rPr>
          <w:rFonts w:ascii="Times New Roman" w:hAnsi="Times New Roman"/>
          <w:sz w:val="24"/>
          <w:szCs w:val="24"/>
        </w:rPr>
        <w:t xml:space="preserve">Okrem toho neodovzdala notársku zápisnicu, ktorú mala povinnosť odovzdať do 10. októbra, čo je dôvod na okamžité ukončenie zmluvy o nájme. </w:t>
      </w:r>
      <w:r w:rsidR="00772A95">
        <w:rPr>
          <w:rFonts w:ascii="Times New Roman" w:hAnsi="Times New Roman"/>
          <w:sz w:val="24"/>
          <w:szCs w:val="24"/>
        </w:rPr>
        <w:t>Stále sľubovala, že zaplatí, no </w:t>
      </w:r>
      <w:r w:rsidR="0047730A" w:rsidRPr="00772A95">
        <w:rPr>
          <w:rFonts w:ascii="Times New Roman" w:hAnsi="Times New Roman"/>
          <w:sz w:val="24"/>
          <w:szCs w:val="24"/>
        </w:rPr>
        <w:t>neplatila, nakoniec s nami prestala úplne komunikovať. Telefóny nedvíha, na maily nereaguje, doporučené listy nepreberá.</w:t>
      </w:r>
      <w:r w:rsidR="00F10D92" w:rsidRPr="00772A95">
        <w:rPr>
          <w:rFonts w:ascii="Times New Roman" w:hAnsi="Times New Roman"/>
          <w:bCs/>
          <w:sz w:val="24"/>
          <w:szCs w:val="24"/>
        </w:rPr>
        <w:t xml:space="preserve"> Bytový podnik postupuje pri vymáhaní pohľadávok v súlade s mandátnou zmluvou.</w:t>
      </w:r>
    </w:p>
    <w:p w14:paraId="58D79318" w14:textId="77777777" w:rsidR="0047730A" w:rsidRPr="00772A95" w:rsidRDefault="00B15AE0" w:rsidP="00F10D92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72A95">
        <w:rPr>
          <w:rFonts w:ascii="Times New Roman" w:hAnsi="Times New Roman"/>
          <w:sz w:val="24"/>
          <w:szCs w:val="24"/>
        </w:rPr>
        <w:t xml:space="preserve">Oddelenie sociálnych vecí, zdravotníctva a bytovej politiky písomne informovalo </w:t>
      </w:r>
      <w:r w:rsidRPr="00D43E53">
        <w:rPr>
          <w:rFonts w:ascii="Times New Roman" w:hAnsi="Times New Roman"/>
          <w:b/>
          <w:sz w:val="24"/>
          <w:szCs w:val="24"/>
        </w:rPr>
        <w:t>ÚPSVaR, oddelenie sociálnoprávnej ochrany a sociálnej kurately</w:t>
      </w:r>
      <w:r w:rsidRPr="00772A95">
        <w:rPr>
          <w:rFonts w:ascii="Times New Roman" w:hAnsi="Times New Roman"/>
          <w:sz w:val="24"/>
          <w:szCs w:val="24"/>
        </w:rPr>
        <w:t xml:space="preserve"> o sociálnej situácii pani Ď</w:t>
      </w:r>
      <w:r w:rsidR="00DD67A6">
        <w:rPr>
          <w:rFonts w:ascii="Times New Roman" w:hAnsi="Times New Roman"/>
          <w:sz w:val="24"/>
          <w:szCs w:val="24"/>
        </w:rPr>
        <w:t>....</w:t>
      </w:r>
      <w:r w:rsidRPr="00772A95">
        <w:rPr>
          <w:rFonts w:ascii="Times New Roman" w:hAnsi="Times New Roman"/>
          <w:sz w:val="24"/>
          <w:szCs w:val="24"/>
        </w:rPr>
        <w:t xml:space="preserve">, aj o možnosti ukončenia nájmu s ňou z dôvodu hrubého porušenia ustanovenia zmluvy o nájme bytu a zároveň ich požiadalo o súčinnosť pri riešení </w:t>
      </w:r>
      <w:r w:rsidR="00772A95">
        <w:rPr>
          <w:rFonts w:ascii="Times New Roman" w:hAnsi="Times New Roman"/>
          <w:sz w:val="24"/>
          <w:szCs w:val="24"/>
        </w:rPr>
        <w:t>situácie pani Ď</w:t>
      </w:r>
      <w:r w:rsidR="00D43E53">
        <w:rPr>
          <w:rFonts w:ascii="Times New Roman" w:hAnsi="Times New Roman"/>
          <w:sz w:val="24"/>
          <w:szCs w:val="24"/>
        </w:rPr>
        <w:t>......</w:t>
      </w:r>
      <w:r w:rsidR="00772A95">
        <w:rPr>
          <w:rFonts w:ascii="Times New Roman" w:hAnsi="Times New Roman"/>
          <w:sz w:val="24"/>
          <w:szCs w:val="24"/>
        </w:rPr>
        <w:t xml:space="preserve"> vzhľadom na </w:t>
      </w:r>
      <w:r w:rsidRPr="00772A95">
        <w:rPr>
          <w:rFonts w:ascii="Times New Roman" w:hAnsi="Times New Roman"/>
          <w:sz w:val="24"/>
          <w:szCs w:val="24"/>
        </w:rPr>
        <w:t>to, že má dve maloleté deti.</w:t>
      </w:r>
    </w:p>
    <w:p w14:paraId="6132EEC3" w14:textId="77777777" w:rsidR="0021549D" w:rsidRPr="004A04D8" w:rsidRDefault="0021549D" w:rsidP="00F0702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FE9005" w14:textId="77777777" w:rsidR="00F10D92" w:rsidRDefault="00F10D92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80036" w14:textId="77777777" w:rsidR="00F10D92" w:rsidRDefault="00F10D92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CDCC7" w14:textId="77777777" w:rsidR="00F10D92" w:rsidRDefault="00F10D92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E8ADF" w14:textId="77777777" w:rsidR="00F10D92" w:rsidRDefault="00F10D92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258E9" w14:textId="77777777" w:rsidR="001E05DB" w:rsidRPr="004A04D8" w:rsidRDefault="001E05DB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="00356447" w:rsidRPr="004A04D8">
        <w:rPr>
          <w:rFonts w:ascii="Times New Roman" w:hAnsi="Times New Roman"/>
          <w:sz w:val="24"/>
          <w:szCs w:val="24"/>
        </w:rPr>
        <w:t xml:space="preserve">        </w:t>
      </w:r>
      <w:r w:rsidR="00F2764E">
        <w:rPr>
          <w:rFonts w:ascii="Times New Roman" w:hAnsi="Times New Roman"/>
          <w:sz w:val="24"/>
          <w:szCs w:val="24"/>
        </w:rPr>
        <w:t xml:space="preserve"> Bibiána Guldanová, </w:t>
      </w:r>
      <w:r w:rsidRPr="004A04D8">
        <w:rPr>
          <w:rFonts w:ascii="Times New Roman" w:hAnsi="Times New Roman"/>
          <w:sz w:val="24"/>
          <w:szCs w:val="24"/>
        </w:rPr>
        <w:t xml:space="preserve">        </w:t>
      </w:r>
    </w:p>
    <w:p w14:paraId="05C9E2ED" w14:textId="77777777" w:rsidR="001E05DB" w:rsidRPr="004A04D8" w:rsidRDefault="001E05DB" w:rsidP="001E05D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vedúca oddelenia sociálnych vecí, </w:t>
      </w:r>
    </w:p>
    <w:p w14:paraId="2D135060" w14:textId="77777777" w:rsidR="00F10D92" w:rsidRDefault="001E05DB" w:rsidP="0061439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  zdravotníctva a bytovej politiky</w:t>
      </w:r>
      <w:r w:rsidRPr="004A04D8">
        <w:rPr>
          <w:rFonts w:ascii="Times New Roman" w:hAnsi="Times New Roman"/>
          <w:sz w:val="24"/>
          <w:szCs w:val="24"/>
        </w:rPr>
        <w:tab/>
      </w:r>
    </w:p>
    <w:p w14:paraId="58FF4824" w14:textId="77777777" w:rsidR="001E05DB" w:rsidRPr="004A04D8" w:rsidRDefault="001E05DB" w:rsidP="0061439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ab/>
      </w:r>
    </w:p>
    <w:p w14:paraId="547F820A" w14:textId="77777777" w:rsidR="00A62EE3" w:rsidRDefault="00A62EE3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CA83A" w14:textId="77777777" w:rsidR="00F10D92" w:rsidRDefault="00F10D92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E96CF" w14:textId="77777777" w:rsidR="00CA2EE4" w:rsidRPr="004A04D8" w:rsidRDefault="00CA2EE4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Zapísala: Mgr. Júlia Anditsová</w:t>
      </w:r>
    </w:p>
    <w:p w14:paraId="06AC3F98" w14:textId="77777777" w:rsidR="00A62EE3" w:rsidRPr="004A04D8" w:rsidRDefault="001E05DB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v Bratislave, dňa </w:t>
      </w:r>
      <w:r w:rsidR="00F10D92">
        <w:rPr>
          <w:rFonts w:ascii="Times New Roman" w:hAnsi="Times New Roman"/>
          <w:sz w:val="24"/>
          <w:szCs w:val="24"/>
        </w:rPr>
        <w:t>21</w:t>
      </w:r>
      <w:r w:rsidR="00356447" w:rsidRPr="004A04D8">
        <w:rPr>
          <w:rFonts w:ascii="Times New Roman" w:hAnsi="Times New Roman"/>
          <w:sz w:val="24"/>
          <w:szCs w:val="24"/>
        </w:rPr>
        <w:t>.</w:t>
      </w:r>
      <w:r w:rsidR="00F10D92">
        <w:rPr>
          <w:rFonts w:ascii="Times New Roman" w:hAnsi="Times New Roman"/>
          <w:sz w:val="24"/>
          <w:szCs w:val="24"/>
        </w:rPr>
        <w:t>3</w:t>
      </w:r>
      <w:r w:rsidR="00356447" w:rsidRPr="004A04D8">
        <w:rPr>
          <w:rFonts w:ascii="Times New Roman" w:hAnsi="Times New Roman"/>
          <w:sz w:val="24"/>
          <w:szCs w:val="24"/>
        </w:rPr>
        <w:t>.2022</w:t>
      </w:r>
    </w:p>
    <w:p w14:paraId="19106D22" w14:textId="77777777" w:rsidR="00A62EE3" w:rsidRDefault="00A62EE3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76CB2" w14:textId="77777777" w:rsidR="00F10D92" w:rsidRDefault="00F10D92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1BD1C" w14:textId="77777777" w:rsidR="00F10D92" w:rsidRDefault="00F10D92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0A9D8" w14:textId="77777777" w:rsidR="00430F06" w:rsidRPr="004A04D8" w:rsidRDefault="001E05DB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Overila:  Ing. Ildikó Virágová, </w:t>
      </w:r>
      <w:proofErr w:type="spellStart"/>
      <w:r w:rsidRPr="004A04D8">
        <w:rPr>
          <w:rFonts w:ascii="Times New Roman" w:hAnsi="Times New Roman"/>
          <w:sz w:val="24"/>
          <w:szCs w:val="24"/>
        </w:rPr>
        <w:t>v.r</w:t>
      </w:r>
      <w:proofErr w:type="spellEnd"/>
      <w:r w:rsidRPr="004A04D8">
        <w:rPr>
          <w:rFonts w:ascii="Times New Roman" w:hAnsi="Times New Roman"/>
          <w:sz w:val="24"/>
          <w:szCs w:val="24"/>
        </w:rPr>
        <w:t xml:space="preserve">., podpredsedníčka komisie  </w:t>
      </w:r>
      <w:r w:rsidRPr="004A04D8">
        <w:rPr>
          <w:rFonts w:ascii="Times New Roman" w:hAnsi="Times New Roman"/>
          <w:sz w:val="24"/>
          <w:szCs w:val="24"/>
        </w:rPr>
        <w:tab/>
      </w:r>
    </w:p>
    <w:sectPr w:rsidR="00430F06" w:rsidRPr="004A0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442"/>
    <w:multiLevelType w:val="hybridMultilevel"/>
    <w:tmpl w:val="539E6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6FE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A35"/>
    <w:multiLevelType w:val="hybridMultilevel"/>
    <w:tmpl w:val="97DE9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3D12"/>
    <w:multiLevelType w:val="hybridMultilevel"/>
    <w:tmpl w:val="7CA0AD36"/>
    <w:lvl w:ilvl="0" w:tplc="79B44CE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79FC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2F9E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0307"/>
    <w:multiLevelType w:val="hybridMultilevel"/>
    <w:tmpl w:val="8420438A"/>
    <w:lvl w:ilvl="0" w:tplc="9AE6E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F4A"/>
    <w:multiLevelType w:val="hybridMultilevel"/>
    <w:tmpl w:val="4DDEB2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D1387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4FD0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73BA4"/>
    <w:multiLevelType w:val="hybridMultilevel"/>
    <w:tmpl w:val="C7AE162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43CB"/>
    <w:multiLevelType w:val="hybridMultilevel"/>
    <w:tmpl w:val="1FAC533C"/>
    <w:lvl w:ilvl="0" w:tplc="2E865AA6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60C7D82"/>
    <w:multiLevelType w:val="hybridMultilevel"/>
    <w:tmpl w:val="3C48E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5522"/>
    <w:multiLevelType w:val="hybridMultilevel"/>
    <w:tmpl w:val="CE6A4404"/>
    <w:lvl w:ilvl="0" w:tplc="85F445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57C3568"/>
    <w:multiLevelType w:val="hybridMultilevel"/>
    <w:tmpl w:val="32509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74"/>
    <w:multiLevelType w:val="hybridMultilevel"/>
    <w:tmpl w:val="31B2C85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6A9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94658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83B04"/>
    <w:multiLevelType w:val="hybridMultilevel"/>
    <w:tmpl w:val="F80C79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4A04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65DA"/>
    <w:multiLevelType w:val="hybridMultilevel"/>
    <w:tmpl w:val="AD320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549B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2C6B"/>
    <w:multiLevelType w:val="hybridMultilevel"/>
    <w:tmpl w:val="2256BD6C"/>
    <w:lvl w:ilvl="0" w:tplc="2E865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40317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27131"/>
    <w:multiLevelType w:val="hybridMultilevel"/>
    <w:tmpl w:val="8DF8C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A1086"/>
    <w:multiLevelType w:val="hybridMultilevel"/>
    <w:tmpl w:val="C7BCF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707A"/>
    <w:multiLevelType w:val="hybridMultilevel"/>
    <w:tmpl w:val="7CD0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21"/>
  </w:num>
  <w:num w:numId="12">
    <w:abstractNumId w:val="14"/>
  </w:num>
  <w:num w:numId="13">
    <w:abstractNumId w:val="10"/>
  </w:num>
  <w:num w:numId="14">
    <w:abstractNumId w:val="24"/>
  </w:num>
  <w:num w:numId="15">
    <w:abstractNumId w:val="23"/>
  </w:num>
  <w:num w:numId="16">
    <w:abstractNumId w:val="3"/>
  </w:num>
  <w:num w:numId="17">
    <w:abstractNumId w:val="15"/>
  </w:num>
  <w:num w:numId="18">
    <w:abstractNumId w:val="17"/>
  </w:num>
  <w:num w:numId="19">
    <w:abstractNumId w:val="26"/>
  </w:num>
  <w:num w:numId="20">
    <w:abstractNumId w:val="1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6"/>
  </w:num>
  <w:num w:numId="26">
    <w:abstractNumId w:val="25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D2"/>
    <w:rsid w:val="000003D1"/>
    <w:rsid w:val="00001C6B"/>
    <w:rsid w:val="000116EE"/>
    <w:rsid w:val="00016352"/>
    <w:rsid w:val="000200FD"/>
    <w:rsid w:val="00023479"/>
    <w:rsid w:val="0004003C"/>
    <w:rsid w:val="00056FB1"/>
    <w:rsid w:val="00060A66"/>
    <w:rsid w:val="0007206D"/>
    <w:rsid w:val="00072FFD"/>
    <w:rsid w:val="00075AC0"/>
    <w:rsid w:val="00075EE9"/>
    <w:rsid w:val="000777C8"/>
    <w:rsid w:val="000932C4"/>
    <w:rsid w:val="00094A38"/>
    <w:rsid w:val="000A11E8"/>
    <w:rsid w:val="000A5BCF"/>
    <w:rsid w:val="000B28B7"/>
    <w:rsid w:val="000C7360"/>
    <w:rsid w:val="000E387B"/>
    <w:rsid w:val="00105253"/>
    <w:rsid w:val="0011271F"/>
    <w:rsid w:val="001308A3"/>
    <w:rsid w:val="00130B67"/>
    <w:rsid w:val="00132BB1"/>
    <w:rsid w:val="0013410F"/>
    <w:rsid w:val="00134720"/>
    <w:rsid w:val="0014553B"/>
    <w:rsid w:val="00145DC4"/>
    <w:rsid w:val="00164E50"/>
    <w:rsid w:val="00174165"/>
    <w:rsid w:val="001765AA"/>
    <w:rsid w:val="00182239"/>
    <w:rsid w:val="001856C5"/>
    <w:rsid w:val="001A1757"/>
    <w:rsid w:val="001B0709"/>
    <w:rsid w:val="001B329B"/>
    <w:rsid w:val="001D0E8C"/>
    <w:rsid w:val="001D3F7B"/>
    <w:rsid w:val="001E05DB"/>
    <w:rsid w:val="001F70CC"/>
    <w:rsid w:val="0021549D"/>
    <w:rsid w:val="00233A99"/>
    <w:rsid w:val="002361F6"/>
    <w:rsid w:val="0024322F"/>
    <w:rsid w:val="00244189"/>
    <w:rsid w:val="00281375"/>
    <w:rsid w:val="00284DE5"/>
    <w:rsid w:val="002862DB"/>
    <w:rsid w:val="002916DD"/>
    <w:rsid w:val="002C3CD8"/>
    <w:rsid w:val="002C5DF2"/>
    <w:rsid w:val="002C7EC6"/>
    <w:rsid w:val="002F41FB"/>
    <w:rsid w:val="003042CE"/>
    <w:rsid w:val="00306E4D"/>
    <w:rsid w:val="00316609"/>
    <w:rsid w:val="003248B9"/>
    <w:rsid w:val="003468BB"/>
    <w:rsid w:val="0034742E"/>
    <w:rsid w:val="0035116C"/>
    <w:rsid w:val="00354738"/>
    <w:rsid w:val="00356447"/>
    <w:rsid w:val="00396C2B"/>
    <w:rsid w:val="003B3518"/>
    <w:rsid w:val="003C162B"/>
    <w:rsid w:val="003C6DBE"/>
    <w:rsid w:val="003E2A34"/>
    <w:rsid w:val="003F2524"/>
    <w:rsid w:val="00404DCA"/>
    <w:rsid w:val="00412A31"/>
    <w:rsid w:val="0042078A"/>
    <w:rsid w:val="00422C48"/>
    <w:rsid w:val="00430F06"/>
    <w:rsid w:val="004361B5"/>
    <w:rsid w:val="004470A1"/>
    <w:rsid w:val="0045050A"/>
    <w:rsid w:val="00450AF5"/>
    <w:rsid w:val="00452C8F"/>
    <w:rsid w:val="00470A17"/>
    <w:rsid w:val="00470C3C"/>
    <w:rsid w:val="004723FA"/>
    <w:rsid w:val="004732F6"/>
    <w:rsid w:val="0047492C"/>
    <w:rsid w:val="0047730A"/>
    <w:rsid w:val="0047770E"/>
    <w:rsid w:val="00477CF0"/>
    <w:rsid w:val="00487CD8"/>
    <w:rsid w:val="004A04D8"/>
    <w:rsid w:val="004B7118"/>
    <w:rsid w:val="004C48D4"/>
    <w:rsid w:val="004C517D"/>
    <w:rsid w:val="004C6B24"/>
    <w:rsid w:val="004C6C49"/>
    <w:rsid w:val="004D18ED"/>
    <w:rsid w:val="004D5B6C"/>
    <w:rsid w:val="004E0640"/>
    <w:rsid w:val="004E2283"/>
    <w:rsid w:val="004F03B0"/>
    <w:rsid w:val="004F27A6"/>
    <w:rsid w:val="005059C0"/>
    <w:rsid w:val="0052105A"/>
    <w:rsid w:val="005339EB"/>
    <w:rsid w:val="0053529B"/>
    <w:rsid w:val="00544FA3"/>
    <w:rsid w:val="0055074B"/>
    <w:rsid w:val="0055475A"/>
    <w:rsid w:val="00555B33"/>
    <w:rsid w:val="0056277E"/>
    <w:rsid w:val="00562D14"/>
    <w:rsid w:val="00566FA3"/>
    <w:rsid w:val="00570D10"/>
    <w:rsid w:val="00596AD1"/>
    <w:rsid w:val="005B0FB0"/>
    <w:rsid w:val="005B5103"/>
    <w:rsid w:val="005B6A4B"/>
    <w:rsid w:val="005C1F0A"/>
    <w:rsid w:val="005D71D4"/>
    <w:rsid w:val="005E34A0"/>
    <w:rsid w:val="0060683E"/>
    <w:rsid w:val="00614393"/>
    <w:rsid w:val="006145DC"/>
    <w:rsid w:val="00616383"/>
    <w:rsid w:val="006174A1"/>
    <w:rsid w:val="00617B36"/>
    <w:rsid w:val="00617E77"/>
    <w:rsid w:val="00625B96"/>
    <w:rsid w:val="006263AA"/>
    <w:rsid w:val="00643F93"/>
    <w:rsid w:val="006458B7"/>
    <w:rsid w:val="006474D6"/>
    <w:rsid w:val="00677CE0"/>
    <w:rsid w:val="00682959"/>
    <w:rsid w:val="00685E05"/>
    <w:rsid w:val="006929EA"/>
    <w:rsid w:val="006A2812"/>
    <w:rsid w:val="006B430F"/>
    <w:rsid w:val="006C12D7"/>
    <w:rsid w:val="006C6DB8"/>
    <w:rsid w:val="006E6B20"/>
    <w:rsid w:val="006F6B13"/>
    <w:rsid w:val="007016CA"/>
    <w:rsid w:val="0070244D"/>
    <w:rsid w:val="00727318"/>
    <w:rsid w:val="007337E6"/>
    <w:rsid w:val="00736392"/>
    <w:rsid w:val="0073663F"/>
    <w:rsid w:val="007459DD"/>
    <w:rsid w:val="0075498B"/>
    <w:rsid w:val="00755A63"/>
    <w:rsid w:val="0076206E"/>
    <w:rsid w:val="00772A95"/>
    <w:rsid w:val="00776AFF"/>
    <w:rsid w:val="00791804"/>
    <w:rsid w:val="00791EE2"/>
    <w:rsid w:val="007A73AB"/>
    <w:rsid w:val="007B1E6A"/>
    <w:rsid w:val="007C758E"/>
    <w:rsid w:val="007D30C1"/>
    <w:rsid w:val="007D4E9E"/>
    <w:rsid w:val="007D61D9"/>
    <w:rsid w:val="007D6856"/>
    <w:rsid w:val="007D7242"/>
    <w:rsid w:val="007F5F48"/>
    <w:rsid w:val="00802527"/>
    <w:rsid w:val="00807F11"/>
    <w:rsid w:val="008145B6"/>
    <w:rsid w:val="00817D9B"/>
    <w:rsid w:val="00837CC2"/>
    <w:rsid w:val="00845F22"/>
    <w:rsid w:val="008461D2"/>
    <w:rsid w:val="00861A15"/>
    <w:rsid w:val="00896F12"/>
    <w:rsid w:val="008A7A79"/>
    <w:rsid w:val="008C5247"/>
    <w:rsid w:val="008C5BC7"/>
    <w:rsid w:val="008C638B"/>
    <w:rsid w:val="008D24A0"/>
    <w:rsid w:val="008D7293"/>
    <w:rsid w:val="008F5365"/>
    <w:rsid w:val="00905875"/>
    <w:rsid w:val="00906D5D"/>
    <w:rsid w:val="00912D4C"/>
    <w:rsid w:val="00914189"/>
    <w:rsid w:val="00916565"/>
    <w:rsid w:val="009363F6"/>
    <w:rsid w:val="00950CA1"/>
    <w:rsid w:val="00952C0C"/>
    <w:rsid w:val="009669FF"/>
    <w:rsid w:val="00972A84"/>
    <w:rsid w:val="00993A77"/>
    <w:rsid w:val="009A0839"/>
    <w:rsid w:val="009A5ABF"/>
    <w:rsid w:val="009B1AF9"/>
    <w:rsid w:val="009B31A6"/>
    <w:rsid w:val="009B5850"/>
    <w:rsid w:val="009C1C70"/>
    <w:rsid w:val="009D2171"/>
    <w:rsid w:val="009E2826"/>
    <w:rsid w:val="009E4E5B"/>
    <w:rsid w:val="009F6E87"/>
    <w:rsid w:val="009F76F9"/>
    <w:rsid w:val="00A011F6"/>
    <w:rsid w:val="00A0262F"/>
    <w:rsid w:val="00A12504"/>
    <w:rsid w:val="00A12C34"/>
    <w:rsid w:val="00A13482"/>
    <w:rsid w:val="00A1552E"/>
    <w:rsid w:val="00A21F64"/>
    <w:rsid w:val="00A25AAD"/>
    <w:rsid w:val="00A4258E"/>
    <w:rsid w:val="00A46C60"/>
    <w:rsid w:val="00A52627"/>
    <w:rsid w:val="00A60B2B"/>
    <w:rsid w:val="00A62EE3"/>
    <w:rsid w:val="00A71D88"/>
    <w:rsid w:val="00A73396"/>
    <w:rsid w:val="00A826B8"/>
    <w:rsid w:val="00A85EE9"/>
    <w:rsid w:val="00A9174D"/>
    <w:rsid w:val="00A92425"/>
    <w:rsid w:val="00A92500"/>
    <w:rsid w:val="00A943F8"/>
    <w:rsid w:val="00AB34D9"/>
    <w:rsid w:val="00AB4E8A"/>
    <w:rsid w:val="00AB78C7"/>
    <w:rsid w:val="00AC296F"/>
    <w:rsid w:val="00AC48CA"/>
    <w:rsid w:val="00AD2D17"/>
    <w:rsid w:val="00AD411F"/>
    <w:rsid w:val="00AD554D"/>
    <w:rsid w:val="00AD617A"/>
    <w:rsid w:val="00AE075A"/>
    <w:rsid w:val="00B01431"/>
    <w:rsid w:val="00B15AE0"/>
    <w:rsid w:val="00B179FA"/>
    <w:rsid w:val="00B2603A"/>
    <w:rsid w:val="00B26598"/>
    <w:rsid w:val="00B47D84"/>
    <w:rsid w:val="00B47F11"/>
    <w:rsid w:val="00B65B9C"/>
    <w:rsid w:val="00B70ED6"/>
    <w:rsid w:val="00B7216F"/>
    <w:rsid w:val="00B72708"/>
    <w:rsid w:val="00B75414"/>
    <w:rsid w:val="00B80A6D"/>
    <w:rsid w:val="00B8394A"/>
    <w:rsid w:val="00BB1C82"/>
    <w:rsid w:val="00BC3A9A"/>
    <w:rsid w:val="00BC42B5"/>
    <w:rsid w:val="00BD4843"/>
    <w:rsid w:val="00BE3AF8"/>
    <w:rsid w:val="00BE4E6A"/>
    <w:rsid w:val="00BE66AF"/>
    <w:rsid w:val="00BF3850"/>
    <w:rsid w:val="00BF751C"/>
    <w:rsid w:val="00C011EA"/>
    <w:rsid w:val="00C2794B"/>
    <w:rsid w:val="00C40FCA"/>
    <w:rsid w:val="00C55AB6"/>
    <w:rsid w:val="00C613CD"/>
    <w:rsid w:val="00C7677C"/>
    <w:rsid w:val="00C833A5"/>
    <w:rsid w:val="00CA2EE4"/>
    <w:rsid w:val="00CA350D"/>
    <w:rsid w:val="00CC637D"/>
    <w:rsid w:val="00CE1007"/>
    <w:rsid w:val="00D04CAC"/>
    <w:rsid w:val="00D06003"/>
    <w:rsid w:val="00D07538"/>
    <w:rsid w:val="00D138DD"/>
    <w:rsid w:val="00D30CE6"/>
    <w:rsid w:val="00D323FF"/>
    <w:rsid w:val="00D43E53"/>
    <w:rsid w:val="00D45C44"/>
    <w:rsid w:val="00D51DB4"/>
    <w:rsid w:val="00D6020D"/>
    <w:rsid w:val="00D63926"/>
    <w:rsid w:val="00D64CDA"/>
    <w:rsid w:val="00D64E25"/>
    <w:rsid w:val="00D70591"/>
    <w:rsid w:val="00D718A5"/>
    <w:rsid w:val="00D76B4F"/>
    <w:rsid w:val="00D83790"/>
    <w:rsid w:val="00D85AB0"/>
    <w:rsid w:val="00D9004F"/>
    <w:rsid w:val="00DB568E"/>
    <w:rsid w:val="00DB56CF"/>
    <w:rsid w:val="00DC126C"/>
    <w:rsid w:val="00DC42B2"/>
    <w:rsid w:val="00DC5E64"/>
    <w:rsid w:val="00DC5F3A"/>
    <w:rsid w:val="00DD67A6"/>
    <w:rsid w:val="00DE6582"/>
    <w:rsid w:val="00E001FF"/>
    <w:rsid w:val="00E029BE"/>
    <w:rsid w:val="00E039CB"/>
    <w:rsid w:val="00E04367"/>
    <w:rsid w:val="00E0624B"/>
    <w:rsid w:val="00E116C7"/>
    <w:rsid w:val="00E145AE"/>
    <w:rsid w:val="00E20752"/>
    <w:rsid w:val="00E21DAB"/>
    <w:rsid w:val="00E27ABA"/>
    <w:rsid w:val="00E32101"/>
    <w:rsid w:val="00E3219B"/>
    <w:rsid w:val="00E42F53"/>
    <w:rsid w:val="00E623D6"/>
    <w:rsid w:val="00E77764"/>
    <w:rsid w:val="00E80C53"/>
    <w:rsid w:val="00E84E30"/>
    <w:rsid w:val="00EA36DB"/>
    <w:rsid w:val="00EC1413"/>
    <w:rsid w:val="00ED0056"/>
    <w:rsid w:val="00ED0B09"/>
    <w:rsid w:val="00EE65CD"/>
    <w:rsid w:val="00F0702F"/>
    <w:rsid w:val="00F10D92"/>
    <w:rsid w:val="00F1146D"/>
    <w:rsid w:val="00F12209"/>
    <w:rsid w:val="00F25FD1"/>
    <w:rsid w:val="00F2764E"/>
    <w:rsid w:val="00F27AA7"/>
    <w:rsid w:val="00F326B1"/>
    <w:rsid w:val="00F335F0"/>
    <w:rsid w:val="00F40D72"/>
    <w:rsid w:val="00F53347"/>
    <w:rsid w:val="00F5375E"/>
    <w:rsid w:val="00F56AA5"/>
    <w:rsid w:val="00F60A2F"/>
    <w:rsid w:val="00F62B48"/>
    <w:rsid w:val="00F820B6"/>
    <w:rsid w:val="00F93ED8"/>
    <w:rsid w:val="00F95C74"/>
    <w:rsid w:val="00F962E1"/>
    <w:rsid w:val="00FA389D"/>
    <w:rsid w:val="00FC7816"/>
    <w:rsid w:val="00FD482C"/>
    <w:rsid w:val="00FE0DD4"/>
    <w:rsid w:val="00FF007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185"/>
  <w15:chartTrackingRefBased/>
  <w15:docId w15:val="{E959D2C8-2037-43A3-BF82-D373F1F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61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39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61D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B13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039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3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C7EC-0DFC-41C4-8820-E7F457A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tsová Júlia</dc:creator>
  <cp:keywords/>
  <dc:description/>
  <cp:lastModifiedBy>Guldanová Bibiána</cp:lastModifiedBy>
  <cp:revision>2</cp:revision>
  <cp:lastPrinted>2022-03-24T14:14:00Z</cp:lastPrinted>
  <dcterms:created xsi:type="dcterms:W3CDTF">2022-03-25T11:42:00Z</dcterms:created>
  <dcterms:modified xsi:type="dcterms:W3CDTF">2022-03-25T11:42:00Z</dcterms:modified>
</cp:coreProperties>
</file>